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1643A" w14:textId="77777777" w:rsidR="002A185A" w:rsidRDefault="00697BE2" w:rsidP="008A69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Proiectul didactic al lecției</w:t>
      </w:r>
    </w:p>
    <w:p w14:paraId="455EB6AC" w14:textId="77777777" w:rsidR="002A185A" w:rsidRDefault="00697BE2" w:rsidP="008A69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Disciplina:</w:t>
      </w:r>
      <w:r w:rsidRPr="00C73202">
        <w:rPr>
          <w:color w:val="000000"/>
        </w:rPr>
        <w:t xml:space="preserve"> Matematică</w:t>
      </w:r>
    </w:p>
    <w:p w14:paraId="5D92C7C3" w14:textId="77777777" w:rsidR="002A185A" w:rsidRPr="00C73202" w:rsidRDefault="00697BE2" w:rsidP="008A6945">
      <w:pPr>
        <w:pStyle w:val="Frspaiere"/>
        <w:spacing w:line="360" w:lineRule="auto"/>
        <w:jc w:val="both"/>
        <w:rPr>
          <w:bCs/>
          <w:iCs/>
        </w:rPr>
      </w:pPr>
      <w:r>
        <w:rPr>
          <w:b/>
          <w:i/>
          <w:color w:val="000000"/>
        </w:rPr>
        <w:t xml:space="preserve">Clasa: </w:t>
      </w:r>
      <w:r w:rsidRPr="00C73202">
        <w:rPr>
          <w:color w:val="000000"/>
        </w:rPr>
        <w:t>a X-a</w:t>
      </w:r>
      <w:r w:rsidR="003C690C" w:rsidRPr="00C73202">
        <w:rPr>
          <w:bCs/>
          <w:iCs/>
        </w:rPr>
        <w:t>, profil umanist</w:t>
      </w:r>
    </w:p>
    <w:p w14:paraId="63067787" w14:textId="1CC29673" w:rsidR="002A185A" w:rsidRPr="00C73202" w:rsidRDefault="00697BE2" w:rsidP="008A69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Unitatea de conținut: </w:t>
      </w:r>
    </w:p>
    <w:p w14:paraId="0A246145" w14:textId="41DAFF8E" w:rsidR="002A185A" w:rsidRDefault="00697BE2" w:rsidP="008A69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FF0000"/>
        </w:rPr>
      </w:pPr>
      <w:r>
        <w:rPr>
          <w:b/>
          <w:i/>
          <w:color w:val="000000"/>
        </w:rPr>
        <w:t>Numărul lecției în unitatea de conținut (conform proiectării didactice de lungă durată):</w:t>
      </w:r>
      <w:r w:rsidRPr="00C73202">
        <w:t xml:space="preserve"> </w:t>
      </w:r>
      <w:r w:rsidR="00746BB3" w:rsidRPr="00657657">
        <w:t>2</w:t>
      </w:r>
      <w:r w:rsidR="00141D34" w:rsidRPr="00657657">
        <w:t>/</w:t>
      </w:r>
      <w:r w:rsidR="00746BB3" w:rsidRPr="00657657">
        <w:t>2</w:t>
      </w:r>
    </w:p>
    <w:p w14:paraId="30B444C5" w14:textId="77777777" w:rsidR="002A185A" w:rsidRPr="00C73202" w:rsidRDefault="00697BE2" w:rsidP="008A6945">
      <w:pPr>
        <w:widowControl w:val="0"/>
        <w:spacing w:before="31" w:line="360" w:lineRule="auto"/>
        <w:rPr>
          <w:b/>
          <w:color w:val="000000" w:themeColor="text1"/>
        </w:rPr>
      </w:pPr>
      <w:r w:rsidRPr="00C73202">
        <w:rPr>
          <w:b/>
          <w:i/>
          <w:color w:val="000000" w:themeColor="text1"/>
        </w:rPr>
        <w:t xml:space="preserve">Durata lecției: </w:t>
      </w:r>
      <w:r w:rsidRPr="00C73202">
        <w:rPr>
          <w:color w:val="000000" w:themeColor="text1"/>
        </w:rPr>
        <w:t xml:space="preserve">45 </w:t>
      </w:r>
      <w:r w:rsidR="00DA5157" w:rsidRPr="00C73202">
        <w:rPr>
          <w:color w:val="000000" w:themeColor="text1"/>
        </w:rPr>
        <w:t xml:space="preserve">de </w:t>
      </w:r>
      <w:r w:rsidRPr="00C73202">
        <w:rPr>
          <w:color w:val="000000" w:themeColor="text1"/>
        </w:rPr>
        <w:t>min</w:t>
      </w:r>
      <w:r w:rsidR="00DA5157" w:rsidRPr="00C73202">
        <w:rPr>
          <w:color w:val="000000" w:themeColor="text1"/>
        </w:rPr>
        <w:t>ute</w:t>
      </w:r>
      <w:r w:rsidRPr="00C73202">
        <w:rPr>
          <w:color w:val="000000" w:themeColor="text1"/>
        </w:rPr>
        <w:t>.</w:t>
      </w:r>
    </w:p>
    <w:p w14:paraId="75D4D68D" w14:textId="589F8C1B" w:rsidR="00746BB3" w:rsidRDefault="00697BE2" w:rsidP="008A6945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i/>
        </w:rPr>
        <w:t xml:space="preserve">Subiectul lecției: </w:t>
      </w:r>
      <w:r w:rsidR="00746BB3">
        <w:rPr>
          <w:b/>
          <w:i/>
        </w:rPr>
        <w:t xml:space="preserve">Recapitulare. </w:t>
      </w:r>
      <w:r w:rsidR="00746BB3">
        <w:rPr>
          <w:b/>
          <w:bCs/>
          <w:sz w:val="23"/>
          <w:szCs w:val="23"/>
        </w:rPr>
        <w:t>Numere reale. Funcții. Ecuații. Inecuații.</w:t>
      </w:r>
    </w:p>
    <w:p w14:paraId="53BA0A0E" w14:textId="77777777" w:rsidR="002A185A" w:rsidRDefault="00697BE2" w:rsidP="008A69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Unități de competență: </w:t>
      </w:r>
    </w:p>
    <w:p w14:paraId="2C101D75" w14:textId="77777777" w:rsidR="00746BB3" w:rsidRPr="00817467" w:rsidRDefault="00746BB3" w:rsidP="008A6945">
      <w:pPr>
        <w:pStyle w:val="Default"/>
        <w:spacing w:line="360" w:lineRule="auto"/>
        <w:jc w:val="both"/>
        <w:rPr>
          <w:szCs w:val="23"/>
        </w:rPr>
      </w:pPr>
      <w:r w:rsidRPr="00FE641C">
        <w:rPr>
          <w:szCs w:val="23"/>
        </w:rPr>
        <w:t xml:space="preserve">1.2. </w:t>
      </w:r>
      <w:r w:rsidRPr="00817467">
        <w:rPr>
          <w:szCs w:val="23"/>
        </w:rPr>
        <w:t xml:space="preserve">Recunoașterea în diverse enunțuri și contexte a mulțimilor numerice studiate </w:t>
      </w:r>
      <w:r w:rsidRPr="00817467">
        <w:rPr>
          <w:i/>
          <w:iCs/>
          <w:szCs w:val="23"/>
        </w:rPr>
        <w:t xml:space="preserve">N, Z, Q, R </w:t>
      </w:r>
      <w:r w:rsidRPr="00817467">
        <w:rPr>
          <w:szCs w:val="23"/>
        </w:rPr>
        <w:t xml:space="preserve">și a elementelor acestora. </w:t>
      </w:r>
    </w:p>
    <w:p w14:paraId="2B61AEE2" w14:textId="08279563" w:rsidR="00746BB3" w:rsidRPr="00817467" w:rsidRDefault="00746BB3" w:rsidP="008A6945">
      <w:pPr>
        <w:pStyle w:val="Default"/>
        <w:spacing w:line="360" w:lineRule="auto"/>
        <w:jc w:val="both"/>
        <w:rPr>
          <w:szCs w:val="23"/>
        </w:rPr>
      </w:pPr>
      <w:r w:rsidRPr="00817467">
        <w:rPr>
          <w:szCs w:val="23"/>
        </w:rPr>
        <w:t>1.4. Aplicarea</w:t>
      </w:r>
      <w:r w:rsidR="008368FD" w:rsidRPr="00817467">
        <w:rPr>
          <w:szCs w:val="23"/>
        </w:rPr>
        <w:t xml:space="preserve"> </w:t>
      </w:r>
      <w:r w:rsidRPr="00817467">
        <w:rPr>
          <w:szCs w:val="23"/>
        </w:rPr>
        <w:t xml:space="preserve">în calcule a proprietăților operațiilor matematice cu numere reale: adunarea, scăderea, înmulțirea, ridicarea la putere cu exponent număr rațional, real, operații cu radicali de ordinul 2, 3,logaritmul unui număr pozitiv. </w:t>
      </w:r>
    </w:p>
    <w:p w14:paraId="338211BA" w14:textId="77777777" w:rsidR="00746BB3" w:rsidRPr="00817467" w:rsidRDefault="00746BB3" w:rsidP="008A6945">
      <w:pPr>
        <w:pStyle w:val="Default"/>
        <w:spacing w:line="360" w:lineRule="auto"/>
        <w:jc w:val="both"/>
        <w:rPr>
          <w:szCs w:val="23"/>
        </w:rPr>
      </w:pPr>
      <w:r w:rsidRPr="00817467">
        <w:rPr>
          <w:szCs w:val="23"/>
        </w:rPr>
        <w:t xml:space="preserve">3.8. Rezolvarea tipurilor studiate de ecuații, inecuații, sisteme. </w:t>
      </w:r>
    </w:p>
    <w:p w14:paraId="2C92A1F1" w14:textId="77777777" w:rsidR="00746BB3" w:rsidRPr="00817467" w:rsidRDefault="00746BB3" w:rsidP="008A6945">
      <w:pPr>
        <w:pStyle w:val="Default"/>
        <w:spacing w:line="360" w:lineRule="auto"/>
        <w:jc w:val="both"/>
        <w:rPr>
          <w:szCs w:val="23"/>
        </w:rPr>
      </w:pPr>
      <w:r w:rsidRPr="00817467">
        <w:rPr>
          <w:szCs w:val="23"/>
        </w:rPr>
        <w:t xml:space="preserve">3.12. Investigarea valorii de adevăr a unei afirmații, propoziții referitoare la funcții, ecuații, inecuații, sisteme. </w:t>
      </w:r>
    </w:p>
    <w:p w14:paraId="2A09F2A8" w14:textId="2530B362" w:rsidR="002A185A" w:rsidRDefault="00697BE2" w:rsidP="008A69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Obiectivele lecției: </w:t>
      </w:r>
      <w:r>
        <w:rPr>
          <w:color w:val="000000"/>
        </w:rPr>
        <w:t>La finele lecției, elevii vor fi capabili:</w:t>
      </w:r>
    </w:p>
    <w:p w14:paraId="5AAED452" w14:textId="45C07B50" w:rsidR="002A185A" w:rsidRPr="00657657" w:rsidRDefault="00697BE2" w:rsidP="008A69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</w:rPr>
      </w:pPr>
      <w:r w:rsidRPr="00657657">
        <w:rPr>
          <w:i/>
        </w:rPr>
        <w:t xml:space="preserve">O.1 – </w:t>
      </w:r>
      <w:r w:rsidR="001D4287" w:rsidRPr="00657657">
        <w:rPr>
          <w:i/>
        </w:rPr>
        <w:t>S</w:t>
      </w:r>
      <w:r w:rsidR="00D56494" w:rsidRPr="00657657">
        <w:rPr>
          <w:i/>
        </w:rPr>
        <w:t xml:space="preserve">ă </w:t>
      </w:r>
      <w:r w:rsidR="00F242B8" w:rsidRPr="00657657">
        <w:rPr>
          <w:i/>
        </w:rPr>
        <w:t>identifice în diverse contexte terminologia matematică, referitoare la funcții, ecuații, inecuații, sisteme de ecuații</w:t>
      </w:r>
      <w:r w:rsidR="008368FD" w:rsidRPr="00657657">
        <w:rPr>
          <w:i/>
        </w:rPr>
        <w:t>, logaritm</w:t>
      </w:r>
      <w:r w:rsidR="00F242B8" w:rsidRPr="00657657">
        <w:rPr>
          <w:i/>
        </w:rPr>
        <w:t>.</w:t>
      </w:r>
    </w:p>
    <w:p w14:paraId="43C34F54" w14:textId="512C8D4C" w:rsidR="005F3CC6" w:rsidRPr="00657657" w:rsidRDefault="005F3CC6" w:rsidP="008A69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</w:rPr>
      </w:pPr>
      <w:r w:rsidRPr="00657657">
        <w:rPr>
          <w:i/>
        </w:rPr>
        <w:t>O.2– Să efectueze operații cu numere reale și să asocieze exercițiul cu răspunsul</w:t>
      </w:r>
      <w:r w:rsidR="008368FD" w:rsidRPr="00657657">
        <w:rPr>
          <w:i/>
        </w:rPr>
        <w:t xml:space="preserve"> corespunzător</w:t>
      </w:r>
      <w:r w:rsidRPr="00657657">
        <w:rPr>
          <w:i/>
        </w:rPr>
        <w:t>.</w:t>
      </w:r>
    </w:p>
    <w:p w14:paraId="00143DF6" w14:textId="53EDF1C5" w:rsidR="002A185A" w:rsidRPr="00657657" w:rsidRDefault="00697BE2" w:rsidP="008A69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</w:rPr>
      </w:pPr>
      <w:r w:rsidRPr="00657657">
        <w:rPr>
          <w:i/>
        </w:rPr>
        <w:t>O.</w:t>
      </w:r>
      <w:r w:rsidR="005F3CC6" w:rsidRPr="00657657">
        <w:rPr>
          <w:i/>
        </w:rPr>
        <w:t>3</w:t>
      </w:r>
      <w:r w:rsidRPr="00657657">
        <w:rPr>
          <w:i/>
        </w:rPr>
        <w:t xml:space="preserve"> – </w:t>
      </w:r>
      <w:r w:rsidR="001D4287" w:rsidRPr="00657657">
        <w:rPr>
          <w:i/>
        </w:rPr>
        <w:t>S</w:t>
      </w:r>
      <w:r w:rsidR="00D56494" w:rsidRPr="00657657">
        <w:rPr>
          <w:i/>
        </w:rPr>
        <w:t xml:space="preserve">ă </w:t>
      </w:r>
      <w:r w:rsidR="006E4A10" w:rsidRPr="00657657">
        <w:rPr>
          <w:i/>
        </w:rPr>
        <w:t>recunoască</w:t>
      </w:r>
      <w:r w:rsidR="00D56494" w:rsidRPr="00657657">
        <w:rPr>
          <w:i/>
        </w:rPr>
        <w:t xml:space="preserve"> elementele funcți</w:t>
      </w:r>
      <w:r w:rsidR="006E4A10" w:rsidRPr="00657657">
        <w:rPr>
          <w:i/>
        </w:rPr>
        <w:t>ilor</w:t>
      </w:r>
      <w:r w:rsidR="00D56494" w:rsidRPr="00657657">
        <w:rPr>
          <w:i/>
        </w:rPr>
        <w:t xml:space="preserve"> </w:t>
      </w:r>
      <w:r w:rsidR="006E4A10" w:rsidRPr="00657657">
        <w:rPr>
          <w:i/>
        </w:rPr>
        <w:t>și proprietățile lor în itemii propuși</w:t>
      </w:r>
      <w:r w:rsidR="00D56494" w:rsidRPr="00657657">
        <w:rPr>
          <w:i/>
        </w:rPr>
        <w:t>.</w:t>
      </w:r>
    </w:p>
    <w:p w14:paraId="2399B6A0" w14:textId="1C42CE7E" w:rsidR="002A185A" w:rsidRPr="00657657" w:rsidRDefault="00697BE2" w:rsidP="008A69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</w:rPr>
      </w:pPr>
      <w:r w:rsidRPr="00657657">
        <w:rPr>
          <w:i/>
        </w:rPr>
        <w:t>O.</w:t>
      </w:r>
      <w:r w:rsidR="005F3CC6" w:rsidRPr="00657657">
        <w:rPr>
          <w:i/>
        </w:rPr>
        <w:t>4</w:t>
      </w:r>
      <w:r w:rsidRPr="00657657">
        <w:rPr>
          <w:i/>
        </w:rPr>
        <w:t xml:space="preserve"> –</w:t>
      </w:r>
      <w:r w:rsidR="001D4287" w:rsidRPr="00657657">
        <w:rPr>
          <w:i/>
        </w:rPr>
        <w:t xml:space="preserve"> S</w:t>
      </w:r>
      <w:r w:rsidR="00D56494" w:rsidRPr="00657657">
        <w:rPr>
          <w:i/>
        </w:rPr>
        <w:t xml:space="preserve">ă </w:t>
      </w:r>
      <w:r w:rsidR="005F3CC6" w:rsidRPr="00657657">
        <w:rPr>
          <w:i/>
        </w:rPr>
        <w:t>rezolve ecuații și inecuații de gradul II cu parametru discutând valorile acest</w:t>
      </w:r>
      <w:r w:rsidR="008368FD" w:rsidRPr="00657657">
        <w:rPr>
          <w:i/>
        </w:rPr>
        <w:t>ui</w:t>
      </w:r>
      <w:r w:rsidR="005F3CC6" w:rsidRPr="00657657">
        <w:rPr>
          <w:i/>
        </w:rPr>
        <w:t>a.</w:t>
      </w:r>
    </w:p>
    <w:p w14:paraId="221033CF" w14:textId="15879678" w:rsidR="002A185A" w:rsidRPr="00657657" w:rsidRDefault="00697BE2" w:rsidP="008A69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</w:rPr>
      </w:pPr>
      <w:r w:rsidRPr="00657657">
        <w:rPr>
          <w:i/>
        </w:rPr>
        <w:t xml:space="preserve">O.5 – </w:t>
      </w:r>
      <w:r w:rsidR="001D4287" w:rsidRPr="00657657">
        <w:rPr>
          <w:i/>
          <w:iCs/>
          <w:szCs w:val="22"/>
        </w:rPr>
        <w:t>S</w:t>
      </w:r>
      <w:r w:rsidR="00D56494" w:rsidRPr="00657657">
        <w:rPr>
          <w:i/>
          <w:iCs/>
          <w:szCs w:val="22"/>
        </w:rPr>
        <w:t xml:space="preserve">ă </w:t>
      </w:r>
      <w:r w:rsidR="005F3CC6" w:rsidRPr="00657657">
        <w:rPr>
          <w:i/>
          <w:iCs/>
          <w:szCs w:val="22"/>
        </w:rPr>
        <w:t>manifeste independență, gândire și acțiune în procesul rezolvării exercițiilor.</w:t>
      </w:r>
    </w:p>
    <w:p w14:paraId="62A04C90" w14:textId="225BFB5C" w:rsidR="002A185A" w:rsidRDefault="00697BE2" w:rsidP="008A69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>Tipul lecției:</w:t>
      </w:r>
      <w:r w:rsidR="00485A95">
        <w:rPr>
          <w:b/>
          <w:i/>
          <w:color w:val="000000"/>
        </w:rPr>
        <w:t xml:space="preserve"> </w:t>
      </w:r>
      <w:r w:rsidR="00485A95" w:rsidRPr="00485A95">
        <w:t>lecție de formare a capacităților de analiză-sinteză a cunoștințelor</w:t>
      </w:r>
      <w:r>
        <w:t>.</w:t>
      </w:r>
    </w:p>
    <w:p w14:paraId="3AA60B47" w14:textId="77777777" w:rsidR="002A185A" w:rsidRDefault="00697BE2" w:rsidP="008A69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Tehnologii didactice:</w:t>
      </w:r>
    </w:p>
    <w:p w14:paraId="0F0B69E7" w14:textId="313594D9" w:rsidR="002A185A" w:rsidRPr="00C2174E" w:rsidRDefault="00697BE2" w:rsidP="008A69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C2174E">
        <w:rPr>
          <w:b/>
          <w:i/>
          <w:color w:val="000000"/>
        </w:rPr>
        <w:t>Forme:</w:t>
      </w:r>
      <w:r w:rsidR="00C2174E" w:rsidRPr="00C2174E">
        <w:rPr>
          <w:b/>
          <w:i/>
          <w:color w:val="000000"/>
        </w:rPr>
        <w:t xml:space="preserve"> </w:t>
      </w:r>
      <w:r w:rsidRPr="00C2174E">
        <w:rPr>
          <w:color w:val="000000"/>
        </w:rPr>
        <w:t>frontală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în perechi;</w:t>
      </w:r>
      <w:r w:rsidR="008A6945">
        <w:rPr>
          <w:color w:val="000000"/>
        </w:rPr>
        <w:t xml:space="preserve"> în grup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individual.</w:t>
      </w:r>
    </w:p>
    <w:p w14:paraId="43EA84DB" w14:textId="021AD328" w:rsidR="002A185A" w:rsidRPr="00C2174E" w:rsidRDefault="00697BE2" w:rsidP="008A6945">
      <w:pPr>
        <w:pStyle w:val="Listparagr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C2174E">
        <w:rPr>
          <w:b/>
          <w:i/>
          <w:color w:val="000000"/>
        </w:rPr>
        <w:t>Metode:</w:t>
      </w:r>
      <w:r w:rsidR="00C2174E" w:rsidRPr="00C2174E">
        <w:rPr>
          <w:b/>
          <w:i/>
          <w:color w:val="000000"/>
        </w:rPr>
        <w:t xml:space="preserve">  </w:t>
      </w:r>
      <w:r w:rsidRPr="00C2174E">
        <w:rPr>
          <w:color w:val="000000"/>
        </w:rPr>
        <w:t>metoda exercițiului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algoritmizarea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problematizarea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 xml:space="preserve">metoda </w:t>
      </w:r>
      <w:r w:rsidR="0091264C">
        <w:rPr>
          <w:color w:val="000000"/>
        </w:rPr>
        <w:t>cubului</w:t>
      </w:r>
      <w:r w:rsidR="00817467">
        <w:rPr>
          <w:color w:val="000000"/>
        </w:rPr>
        <w:t>; Domino matematic</w:t>
      </w:r>
      <w:r w:rsidRPr="00C2174E">
        <w:rPr>
          <w:color w:val="000000"/>
        </w:rPr>
        <w:t>.</w:t>
      </w:r>
    </w:p>
    <w:p w14:paraId="16F79968" w14:textId="77777777" w:rsidR="002A185A" w:rsidRDefault="00697BE2" w:rsidP="008A69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Mijloace de învățământ:</w:t>
      </w:r>
    </w:p>
    <w:p w14:paraId="33C4E813" w14:textId="77777777" w:rsidR="002A185A" w:rsidRDefault="00697BE2" w:rsidP="008A694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I. </w:t>
      </w:r>
      <w:proofErr w:type="spellStart"/>
      <w:r>
        <w:rPr>
          <w:color w:val="000000"/>
        </w:rPr>
        <w:t>Achiri</w:t>
      </w:r>
      <w:proofErr w:type="spellEnd"/>
      <w:r>
        <w:rPr>
          <w:color w:val="000000"/>
        </w:rPr>
        <w:t>, P</w:t>
      </w:r>
      <w:r w:rsidR="007F5997">
        <w:rPr>
          <w:color w:val="000000"/>
        </w:rPr>
        <w:t xml:space="preserve">. </w:t>
      </w:r>
      <w:proofErr w:type="spellStart"/>
      <w:r w:rsidR="007F5997">
        <w:rPr>
          <w:color w:val="000000"/>
        </w:rPr>
        <w:t>Efros</w:t>
      </w:r>
      <w:proofErr w:type="spellEnd"/>
      <w:r w:rsidR="007F5997">
        <w:rPr>
          <w:color w:val="000000"/>
        </w:rPr>
        <w:t xml:space="preserve">, V. </w:t>
      </w:r>
      <w:proofErr w:type="spellStart"/>
      <w:r w:rsidR="007F5997">
        <w:rPr>
          <w:color w:val="000000"/>
        </w:rPr>
        <w:t>Garit</w:t>
      </w:r>
      <w:proofErr w:type="spellEnd"/>
      <w:r w:rsidR="007F5997">
        <w:rPr>
          <w:color w:val="000000"/>
        </w:rPr>
        <w:t xml:space="preserve">, V. </w:t>
      </w:r>
      <w:r>
        <w:rPr>
          <w:color w:val="000000"/>
        </w:rPr>
        <w:t>N. Prodan, Matem</w:t>
      </w:r>
      <w:r w:rsidR="007F5997">
        <w:rPr>
          <w:color w:val="000000"/>
        </w:rPr>
        <w:t>atică. Manual pentru clasa a X</w:t>
      </w:r>
      <w:r>
        <w:rPr>
          <w:color w:val="000000"/>
        </w:rPr>
        <w:t>-a. Editura Prut Internațional. Chișinău, 20</w:t>
      </w:r>
      <w:r w:rsidR="00C2174E">
        <w:rPr>
          <w:color w:val="000000"/>
        </w:rPr>
        <w:t>12</w:t>
      </w:r>
      <w:r>
        <w:rPr>
          <w:color w:val="000000"/>
        </w:rPr>
        <w:t>;</w:t>
      </w:r>
    </w:p>
    <w:p w14:paraId="5EC3F85F" w14:textId="35E365D6" w:rsidR="002A185A" w:rsidRPr="00457C7C" w:rsidRDefault="00697BE2" w:rsidP="008A694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57C7C">
        <w:rPr>
          <w:color w:val="000000"/>
        </w:rPr>
        <w:t>Computerul;</w:t>
      </w:r>
      <w:r w:rsidR="000119A8" w:rsidRPr="00457C7C">
        <w:rPr>
          <w:color w:val="000000"/>
        </w:rPr>
        <w:t xml:space="preserve"> </w:t>
      </w:r>
      <w:r w:rsidRPr="00457C7C">
        <w:rPr>
          <w:color w:val="000000"/>
        </w:rPr>
        <w:t>Proiectorul sau tabla interactivă;</w:t>
      </w:r>
      <w:r w:rsidR="00657657">
        <w:rPr>
          <w:color w:val="000000"/>
        </w:rPr>
        <w:t xml:space="preserve"> </w:t>
      </w:r>
      <w:r w:rsidRPr="00457C7C">
        <w:rPr>
          <w:color w:val="000000"/>
        </w:rPr>
        <w:t xml:space="preserve">Fișa cu </w:t>
      </w:r>
      <w:r w:rsidR="000119A8" w:rsidRPr="00457C7C">
        <w:rPr>
          <w:color w:val="000000"/>
        </w:rPr>
        <w:t>exerciții etc.</w:t>
      </w:r>
    </w:p>
    <w:p w14:paraId="170885EC" w14:textId="57E25FAE" w:rsidR="00DA5157" w:rsidRDefault="00DA5157" w:rsidP="008A6945">
      <w:pPr>
        <w:pStyle w:val="Listparagraf"/>
        <w:numPr>
          <w:ilvl w:val="0"/>
          <w:numId w:val="8"/>
        </w:numPr>
        <w:spacing w:line="360" w:lineRule="auto"/>
        <w:jc w:val="both"/>
      </w:pPr>
      <w:r w:rsidRPr="00DA5157">
        <w:rPr>
          <w:color w:val="000000"/>
        </w:rPr>
        <w:lastRenderedPageBreak/>
        <w:t xml:space="preserve">Linkul nr.1: </w:t>
      </w:r>
      <w:hyperlink r:id="rId7" w:history="1">
        <w:r w:rsidR="00377FFA" w:rsidRPr="008B2665">
          <w:rPr>
            <w:rStyle w:val="Hyperlink"/>
          </w:rPr>
          <w:t>https://padlet.com/vasilacheg1111/MATH10</w:t>
        </w:r>
      </w:hyperlink>
    </w:p>
    <w:p w14:paraId="2BD76574" w14:textId="77777777" w:rsidR="002A185A" w:rsidRDefault="00697BE2" w:rsidP="008A69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  <w:sectPr w:rsidR="002A185A" w:rsidSect="000119A8">
          <w:pgSz w:w="12240" w:h="15840"/>
          <w:pgMar w:top="1440" w:right="1080" w:bottom="993" w:left="1080" w:header="720" w:footer="720" w:gutter="0"/>
          <w:pgNumType w:start="1"/>
          <w:cols w:space="720"/>
        </w:sectPr>
      </w:pPr>
      <w:r>
        <w:rPr>
          <w:b/>
          <w:i/>
          <w:color w:val="000000"/>
        </w:rPr>
        <w:t xml:space="preserve">Evaluarea: </w:t>
      </w:r>
      <w:r>
        <w:rPr>
          <w:color w:val="000000"/>
        </w:rPr>
        <w:t xml:space="preserve">formativă, evaluare orală și în scris, reciprocă;  produse: </w:t>
      </w:r>
      <w:r w:rsidR="00443B02">
        <w:rPr>
          <w:color w:val="000000"/>
        </w:rPr>
        <w:t>prezentări</w:t>
      </w:r>
      <w:r>
        <w:rPr>
          <w:color w:val="000000"/>
        </w:rPr>
        <w:t>, răspuns oral, exer</w:t>
      </w:r>
      <w:r w:rsidR="00443B02">
        <w:rPr>
          <w:color w:val="000000"/>
        </w:rPr>
        <w:t>cițiu rezolvat.</w:t>
      </w:r>
    </w:p>
    <w:p w14:paraId="015BE93D" w14:textId="77777777" w:rsidR="002A185A" w:rsidRDefault="00697B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Scenariul lecției</w:t>
      </w:r>
    </w:p>
    <w:tbl>
      <w:tblPr>
        <w:tblStyle w:val="a"/>
        <w:tblW w:w="14035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6"/>
        <w:gridCol w:w="1184"/>
        <w:gridCol w:w="7892"/>
        <w:gridCol w:w="990"/>
        <w:gridCol w:w="1913"/>
      </w:tblGrid>
      <w:tr w:rsidR="002A185A" w14:paraId="2AAB8872" w14:textId="77777777">
        <w:tc>
          <w:tcPr>
            <w:tcW w:w="2056" w:type="dxa"/>
            <w:vAlign w:val="center"/>
          </w:tcPr>
          <w:p w14:paraId="3E0F7152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717B3E6A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Obiective</w:t>
            </w:r>
          </w:p>
        </w:tc>
        <w:tc>
          <w:tcPr>
            <w:tcW w:w="7892" w:type="dxa"/>
            <w:vAlign w:val="center"/>
          </w:tcPr>
          <w:p w14:paraId="201655D5" w14:textId="31E7AC80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Demersul </w:t>
            </w:r>
            <w:proofErr w:type="spellStart"/>
            <w:r>
              <w:rPr>
                <w:b/>
                <w:i/>
                <w:color w:val="000000"/>
              </w:rPr>
              <w:t>ac</w:t>
            </w:r>
            <w:r w:rsidR="00657657">
              <w:rPr>
                <w:b/>
                <w:i/>
                <w:color w:val="000000"/>
              </w:rPr>
              <w:t>ț</w:t>
            </w:r>
            <w:r>
              <w:rPr>
                <w:b/>
                <w:i/>
                <w:color w:val="000000"/>
              </w:rPr>
              <w:t>ional</w:t>
            </w:r>
            <w:proofErr w:type="spellEnd"/>
            <w:r>
              <w:rPr>
                <w:b/>
                <w:i/>
                <w:color w:val="000000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13E78075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imp</w:t>
            </w:r>
          </w:p>
          <w:p w14:paraId="3337C532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7D94EDF2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ehnologia realizării</w:t>
            </w:r>
          </w:p>
          <w:p w14:paraId="55795480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89" w:right="-104"/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(Metodă/Formă d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activitate/Resurse)</w:t>
            </w:r>
          </w:p>
        </w:tc>
      </w:tr>
      <w:tr w:rsidR="002A185A" w14:paraId="6E106EDD" w14:textId="77777777">
        <w:tc>
          <w:tcPr>
            <w:tcW w:w="2056" w:type="dxa"/>
          </w:tcPr>
          <w:p w14:paraId="119E3E01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vocare</w:t>
            </w:r>
          </w:p>
        </w:tc>
        <w:tc>
          <w:tcPr>
            <w:tcW w:w="1184" w:type="dxa"/>
          </w:tcPr>
          <w:p w14:paraId="7EBD75DD" w14:textId="77777777" w:rsidR="002A185A" w:rsidRPr="00457C7C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457C7C">
              <w:t>O.1</w:t>
            </w:r>
          </w:p>
        </w:tc>
        <w:tc>
          <w:tcPr>
            <w:tcW w:w="7892" w:type="dxa"/>
          </w:tcPr>
          <w:p w14:paraId="455FA6C1" w14:textId="77777777" w:rsidR="00EC2275" w:rsidRDefault="00697BE2" w:rsidP="00817467">
            <w:pPr>
              <w:pStyle w:val="Listparagraf"/>
              <w:numPr>
                <w:ilvl w:val="0"/>
                <w:numId w:val="4"/>
              </w:numPr>
              <w:spacing w:line="276" w:lineRule="auto"/>
              <w:ind w:left="311" w:hanging="284"/>
            </w:pPr>
            <w:r>
              <w:t xml:space="preserve">Momentul organizatoric. </w:t>
            </w:r>
          </w:p>
          <w:p w14:paraId="018D238B" w14:textId="09BCD6A6" w:rsidR="002A185A" w:rsidRDefault="00697BE2" w:rsidP="00817467">
            <w:pPr>
              <w:pStyle w:val="Listparagraf"/>
              <w:numPr>
                <w:ilvl w:val="0"/>
                <w:numId w:val="4"/>
              </w:numPr>
              <w:spacing w:line="276" w:lineRule="auto"/>
              <w:ind w:left="311" w:hanging="284"/>
            </w:pPr>
            <w:r>
              <w:t>Captar</w:t>
            </w:r>
            <w:r w:rsidR="00EC2275">
              <w:t>ea inițială a atenției elevilor</w:t>
            </w:r>
            <w:r w:rsidR="007C1C91">
              <w:t>:</w:t>
            </w:r>
          </w:p>
          <w:p w14:paraId="477E7B67" w14:textId="2918B07A" w:rsidR="007C1C91" w:rsidRDefault="007C1C91" w:rsidP="00817467">
            <w:pPr>
              <w:pStyle w:val="Listparagraf"/>
              <w:spacing w:line="276" w:lineRule="auto"/>
              <w:ind w:left="311" w:hanging="284"/>
              <w:rPr>
                <w:i/>
                <w:iCs/>
              </w:rPr>
            </w:pPr>
            <w:r>
              <w:rPr>
                <w:i/>
                <w:iCs/>
              </w:rPr>
              <w:t>Ce este o funcție?</w:t>
            </w:r>
          </w:p>
          <w:p w14:paraId="5EAFEF61" w14:textId="5F07E89B" w:rsidR="007C1C91" w:rsidRDefault="007C1C91" w:rsidP="00817467">
            <w:pPr>
              <w:pStyle w:val="Listparagraf"/>
              <w:spacing w:line="276" w:lineRule="auto"/>
              <w:ind w:left="311" w:hanging="284"/>
              <w:rPr>
                <w:i/>
                <w:iCs/>
              </w:rPr>
            </w:pPr>
            <w:r>
              <w:rPr>
                <w:i/>
                <w:iCs/>
              </w:rPr>
              <w:t xml:space="preserve">Ce reprezintă graficul unei funcții?(exponențiale, logaritmice, </w:t>
            </w:r>
            <w:r w:rsidR="0059317C">
              <w:rPr>
                <w:i/>
                <w:iCs/>
              </w:rPr>
              <w:t xml:space="preserve">funcție </w:t>
            </w:r>
            <w:r>
              <w:rPr>
                <w:i/>
                <w:iCs/>
              </w:rPr>
              <w:t>de gr</w:t>
            </w:r>
            <w:r w:rsidR="00817467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2)</w:t>
            </w:r>
          </w:p>
          <w:p w14:paraId="2593444E" w14:textId="5E814574" w:rsidR="007C1C91" w:rsidRPr="007C1C91" w:rsidRDefault="007C1C91" w:rsidP="00817467">
            <w:pPr>
              <w:pStyle w:val="Listparagraf"/>
              <w:spacing w:line="276" w:lineRule="auto"/>
              <w:ind w:left="311" w:hanging="284"/>
              <w:rPr>
                <w:i/>
                <w:iCs/>
              </w:rPr>
            </w:pPr>
            <w:r>
              <w:rPr>
                <w:i/>
                <w:iCs/>
              </w:rPr>
              <w:t>Ce numim domeniul de definiție? Domeniul de valori?</w:t>
            </w:r>
          </w:p>
          <w:p w14:paraId="6470FDD6" w14:textId="77777777" w:rsidR="002A185A" w:rsidRDefault="00F0365D" w:rsidP="00817467">
            <w:pPr>
              <w:pStyle w:val="Listparagraf"/>
              <w:numPr>
                <w:ilvl w:val="0"/>
                <w:numId w:val="5"/>
              </w:numPr>
              <w:spacing w:line="276" w:lineRule="auto"/>
              <w:ind w:left="311" w:hanging="284"/>
            </w:pPr>
            <w:r>
              <w:t>Formularea obiectivelor</w:t>
            </w:r>
            <w:r w:rsidR="00AC6029">
              <w:t>.</w:t>
            </w:r>
          </w:p>
          <w:p w14:paraId="5DC6E896" w14:textId="77777777" w:rsidR="002A185A" w:rsidRPr="00A02A6A" w:rsidRDefault="002A185A" w:rsidP="00817467">
            <w:pPr>
              <w:spacing w:line="276" w:lineRule="auto"/>
              <w:ind w:left="311" w:hanging="284"/>
              <w:jc w:val="both"/>
              <w:rPr>
                <w:color w:val="000000"/>
              </w:rPr>
            </w:pPr>
          </w:p>
        </w:tc>
        <w:tc>
          <w:tcPr>
            <w:tcW w:w="990" w:type="dxa"/>
          </w:tcPr>
          <w:p w14:paraId="32D5A746" w14:textId="77777777" w:rsidR="002A185A" w:rsidRPr="00457C7C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457C7C">
              <w:t>5 min</w:t>
            </w:r>
          </w:p>
        </w:tc>
        <w:tc>
          <w:tcPr>
            <w:tcW w:w="1913" w:type="dxa"/>
          </w:tcPr>
          <w:p w14:paraId="497EE7AB" w14:textId="32D9BE0E" w:rsidR="002A185A" w:rsidRPr="00457C7C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457C7C">
              <w:t>Activitate frontală</w:t>
            </w:r>
            <w:r w:rsidR="0059317C">
              <w:t>.</w:t>
            </w:r>
          </w:p>
          <w:p w14:paraId="248A70A7" w14:textId="556D3BE2" w:rsidR="001F23D0" w:rsidRPr="00457C7C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</w:tr>
      <w:tr w:rsidR="002A185A" w14:paraId="622EC2F4" w14:textId="77777777">
        <w:tc>
          <w:tcPr>
            <w:tcW w:w="2056" w:type="dxa"/>
          </w:tcPr>
          <w:p w14:paraId="4938B760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Reflecție</w:t>
            </w:r>
          </w:p>
        </w:tc>
        <w:tc>
          <w:tcPr>
            <w:tcW w:w="1184" w:type="dxa"/>
          </w:tcPr>
          <w:p w14:paraId="1FDFC6C7" w14:textId="77777777" w:rsidR="002A185A" w:rsidRPr="00457C7C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6D97F28" w14:textId="439EF91B" w:rsidR="00AC6029" w:rsidRPr="00457C7C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457C7C">
              <w:t>O.</w:t>
            </w:r>
            <w:r w:rsidR="00457C7C" w:rsidRPr="00457C7C">
              <w:t>1</w:t>
            </w:r>
          </w:p>
          <w:p w14:paraId="30C7AEA4" w14:textId="77777777" w:rsidR="00457C7C" w:rsidRPr="00457C7C" w:rsidRDefault="00457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BE5624D" w14:textId="7FD605D4" w:rsidR="00457C7C" w:rsidRPr="00457C7C" w:rsidRDefault="00457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457C7C">
              <w:t>O.2</w:t>
            </w:r>
          </w:p>
          <w:p w14:paraId="3C1DCAFC" w14:textId="77777777" w:rsidR="00457C7C" w:rsidRPr="00457C7C" w:rsidRDefault="00457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5BCFCDF" w14:textId="052F047F" w:rsidR="00457C7C" w:rsidRPr="00457C7C" w:rsidRDefault="00457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457C7C">
              <w:t>O.3</w:t>
            </w:r>
          </w:p>
          <w:p w14:paraId="774E8829" w14:textId="77777777" w:rsidR="00AC6029" w:rsidRPr="00457C7C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ACA7DF7" w14:textId="77777777" w:rsidR="00AC6029" w:rsidRPr="00457C7C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54F23F3" w14:textId="77777777" w:rsidR="00AC6029" w:rsidRPr="00457C7C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457C7C">
              <w:t>O.4</w:t>
            </w:r>
          </w:p>
          <w:p w14:paraId="28231C76" w14:textId="77777777" w:rsidR="0056697D" w:rsidRPr="00457C7C" w:rsidRDefault="00566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042C365" w14:textId="77777777" w:rsidR="0056697D" w:rsidRPr="00457C7C" w:rsidRDefault="00566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1CB965B" w14:textId="77777777" w:rsidR="0056697D" w:rsidRDefault="00566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457C7C">
              <w:t>O.5</w:t>
            </w:r>
          </w:p>
          <w:p w14:paraId="323A81D3" w14:textId="77777777" w:rsidR="00457C7C" w:rsidRDefault="00457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132D7C0" w14:textId="77777777" w:rsidR="00457C7C" w:rsidRDefault="00457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B50CFB4" w14:textId="77777777" w:rsidR="00457C7C" w:rsidRDefault="00457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2214958" w14:textId="77777777" w:rsidR="00457C7C" w:rsidRDefault="00457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83D7E84" w14:textId="77777777" w:rsidR="00457C7C" w:rsidRDefault="00457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E988426" w14:textId="77777777" w:rsidR="00457C7C" w:rsidRDefault="00457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F443168" w14:textId="1243783D" w:rsidR="00457C7C" w:rsidRDefault="00457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O.5</w:t>
            </w:r>
          </w:p>
          <w:p w14:paraId="307993A2" w14:textId="77777777" w:rsidR="00457C7C" w:rsidRDefault="00457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C4EC525" w14:textId="77777777" w:rsidR="00457C7C" w:rsidRPr="00457C7C" w:rsidRDefault="00457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7892" w:type="dxa"/>
          </w:tcPr>
          <w:p w14:paraId="54EDF2E8" w14:textId="77777777" w:rsidR="002A185A" w:rsidRPr="00EA6162" w:rsidRDefault="00697BE2" w:rsidP="00817467">
            <w:pPr>
              <w:pStyle w:val="Listparagraf"/>
              <w:numPr>
                <w:ilvl w:val="1"/>
                <w:numId w:val="6"/>
              </w:numPr>
              <w:spacing w:line="276" w:lineRule="auto"/>
              <w:ind w:left="311" w:hanging="284"/>
              <w:rPr>
                <w:b/>
              </w:rPr>
            </w:pPr>
            <w:r>
              <w:lastRenderedPageBreak/>
              <w:t>Consolidarea mat</w:t>
            </w:r>
            <w:r w:rsidR="002874F9">
              <w:t>eriei și formarea capacităților:</w:t>
            </w:r>
          </w:p>
          <w:p w14:paraId="2F99294C" w14:textId="77777777" w:rsidR="00EA6162" w:rsidRDefault="00294EE1" w:rsidP="00817467">
            <w:pPr>
              <w:pStyle w:val="Listparagraf"/>
              <w:spacing w:line="276" w:lineRule="auto"/>
              <w:ind w:left="311" w:hanging="284"/>
              <w:rPr>
                <w:i/>
                <w:iCs/>
              </w:rPr>
            </w:pPr>
            <w:r>
              <w:t xml:space="preserve">Pentru consolidarea cunoștințelor se aplică metoda </w:t>
            </w:r>
            <w:r>
              <w:rPr>
                <w:i/>
                <w:iCs/>
              </w:rPr>
              <w:t xml:space="preserve">Cubului. </w:t>
            </w:r>
          </w:p>
          <w:p w14:paraId="29D4FB38" w14:textId="04AE5901" w:rsidR="00294EE1" w:rsidRDefault="00294EE1" w:rsidP="00817467">
            <w:pPr>
              <w:pStyle w:val="Listparagraf"/>
              <w:spacing w:line="276" w:lineRule="auto"/>
              <w:ind w:left="311" w:hanging="284"/>
            </w:pPr>
            <w:r>
              <w:t>Se prezintă pe scurt elevilor în ce constă metoda: având un cub cu fețele divers colorate, pe fiecare față fiind inscripționat un ”verb”, prin tragere la sorți fiecare grupă va primi ca sarcină una din cele 6 scrise pe fața cubului.</w:t>
            </w:r>
          </w:p>
          <w:p w14:paraId="0A078554" w14:textId="2D7F75AF" w:rsidR="00294EE1" w:rsidRDefault="00294EE1" w:rsidP="00817467">
            <w:pPr>
              <w:pStyle w:val="Listparagraf"/>
              <w:spacing w:line="276" w:lineRule="auto"/>
              <w:ind w:left="311" w:hanging="284"/>
              <w:rPr>
                <w:i/>
                <w:iCs/>
              </w:rPr>
            </w:pPr>
            <w:r>
              <w:t xml:space="preserve">Elevii sunt împărțiți în 6 grupe eterogene, nu neapărat egale numeric, după cum este cazul. Fiecare grupă primește o coală și un marker, liderul trăgând la sorți sarcina de lucru, conform </w:t>
            </w:r>
            <w:r>
              <w:rPr>
                <w:i/>
                <w:iCs/>
              </w:rPr>
              <w:t xml:space="preserve">Anexei </w:t>
            </w:r>
            <w:r w:rsidR="00457C7C">
              <w:rPr>
                <w:i/>
                <w:iCs/>
              </w:rPr>
              <w:t>nr.1</w:t>
            </w:r>
          </w:p>
          <w:p w14:paraId="0DD27B2A" w14:textId="5ECBC3C3" w:rsidR="00816D0C" w:rsidRDefault="00816D0C" w:rsidP="00817467">
            <w:pPr>
              <w:pStyle w:val="Listparagraf"/>
              <w:spacing w:line="276" w:lineRule="auto"/>
              <w:ind w:left="311" w:hanging="284"/>
              <w:rPr>
                <w:i/>
                <w:iCs/>
              </w:rPr>
            </w:pPr>
          </w:p>
          <w:p w14:paraId="4A21F0F2" w14:textId="1B7A9BE3" w:rsidR="00816D0C" w:rsidRDefault="00816D0C" w:rsidP="00817467">
            <w:pPr>
              <w:pStyle w:val="Listparagraf"/>
              <w:spacing w:line="276" w:lineRule="auto"/>
              <w:ind w:left="311" w:hanging="284"/>
              <w:rPr>
                <w:b/>
                <w:i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769E">
              <w:rPr>
                <w:b/>
                <w:i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EȚI</w:t>
            </w:r>
          </w:p>
          <w:p w14:paraId="29430939" w14:textId="490E0A25" w:rsidR="00816D0C" w:rsidRDefault="00816D0C" w:rsidP="00817467">
            <w:pPr>
              <w:spacing w:line="276" w:lineRule="auto"/>
              <w:ind w:left="311" w:hanging="284"/>
            </w:pPr>
            <w:r>
              <w:t>Decupați și distribuiți piesele. Jocul începe cu piesa START. Completați piesele cu proprietățile logaritmilor.</w:t>
            </w:r>
          </w:p>
          <w:p w14:paraId="3AA80EB3" w14:textId="5929B118" w:rsidR="00816D0C" w:rsidRDefault="00816D0C" w:rsidP="00817467">
            <w:pPr>
              <w:spacing w:line="276" w:lineRule="auto"/>
              <w:ind w:left="311" w:hanging="284"/>
              <w:rPr>
                <w:i/>
              </w:rPr>
            </w:pPr>
            <w:r>
              <w:rPr>
                <w:i/>
              </w:rPr>
              <w:t>Soluții</w:t>
            </w:r>
          </w:p>
          <w:p w14:paraId="0CEDAC4B" w14:textId="77777777" w:rsidR="00816D0C" w:rsidRPr="00D92881" w:rsidRDefault="00817467" w:rsidP="00817467">
            <w:pPr>
              <w:pStyle w:val="Listparagraf"/>
              <w:numPr>
                <w:ilvl w:val="0"/>
                <w:numId w:val="21"/>
              </w:numPr>
              <w:spacing w:line="276" w:lineRule="auto"/>
              <w:ind w:left="311" w:hanging="284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14:paraId="14F780E1" w14:textId="77777777" w:rsidR="00816D0C" w:rsidRPr="00D92881" w:rsidRDefault="00817467" w:rsidP="00817467">
            <w:pPr>
              <w:pStyle w:val="Listparagraf"/>
              <w:numPr>
                <w:ilvl w:val="0"/>
                <w:numId w:val="21"/>
              </w:numPr>
              <w:spacing w:line="276" w:lineRule="auto"/>
              <w:ind w:left="311" w:hanging="284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14:paraId="76180416" w14:textId="77777777" w:rsidR="00816D0C" w:rsidRPr="00D92881" w:rsidRDefault="00817467" w:rsidP="00817467">
            <w:pPr>
              <w:pStyle w:val="Listparagraf"/>
              <w:numPr>
                <w:ilvl w:val="0"/>
                <w:numId w:val="21"/>
              </w:numPr>
              <w:spacing w:line="276" w:lineRule="auto"/>
              <w:ind w:left="311" w:hanging="284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func>
            </m:oMath>
          </w:p>
          <w:p w14:paraId="1261C3B8" w14:textId="77777777" w:rsidR="00816D0C" w:rsidRPr="00D92881" w:rsidRDefault="00817467" w:rsidP="00817467">
            <w:pPr>
              <w:pStyle w:val="Listparagraf"/>
              <w:numPr>
                <w:ilvl w:val="0"/>
                <w:numId w:val="21"/>
              </w:numPr>
              <w:spacing w:line="276" w:lineRule="auto"/>
              <w:ind w:left="311" w:hanging="284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</m:e>
              </m:func>
            </m:oMath>
          </w:p>
          <w:p w14:paraId="4B9E29E8" w14:textId="77777777" w:rsidR="00816D0C" w:rsidRPr="00D92881" w:rsidRDefault="00817467" w:rsidP="00817467">
            <w:pPr>
              <w:pStyle w:val="Listparagraf"/>
              <w:numPr>
                <w:ilvl w:val="0"/>
                <w:numId w:val="21"/>
              </w:numPr>
              <w:spacing w:line="276" w:lineRule="auto"/>
              <w:ind w:left="311" w:hanging="284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=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14:paraId="0DBA8EBD" w14:textId="77777777" w:rsidR="00816D0C" w:rsidRPr="00D92881" w:rsidRDefault="00817467" w:rsidP="00817467">
            <w:pPr>
              <w:pStyle w:val="Listparagraf"/>
              <w:numPr>
                <w:ilvl w:val="0"/>
                <w:numId w:val="21"/>
              </w:numPr>
              <w:spacing w:line="276" w:lineRule="auto"/>
              <w:ind w:left="311" w:hanging="284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14:paraId="490299E3" w14:textId="77777777" w:rsidR="00816D0C" w:rsidRPr="00D92881" w:rsidRDefault="00817467" w:rsidP="00817467">
            <w:pPr>
              <w:pStyle w:val="Listparagraf"/>
              <w:numPr>
                <w:ilvl w:val="0"/>
                <w:numId w:val="21"/>
              </w:numPr>
              <w:spacing w:line="276" w:lineRule="auto"/>
              <w:ind w:left="311" w:hanging="284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func>
              <m:r>
                <w:rPr>
                  <w:rFonts w:ascii="Cambria Math" w:hAnsi="Cambria Math"/>
                </w:rPr>
                <m:t>=3</m:t>
              </m:r>
            </m:oMath>
          </w:p>
          <w:p w14:paraId="03D68045" w14:textId="77777777" w:rsidR="00816D0C" w:rsidRPr="00D92881" w:rsidRDefault="00817467" w:rsidP="00817467">
            <w:pPr>
              <w:pStyle w:val="Listparagraf"/>
              <w:numPr>
                <w:ilvl w:val="0"/>
                <w:numId w:val="21"/>
              </w:numPr>
              <w:spacing w:line="276" w:lineRule="auto"/>
              <w:ind w:left="311" w:hanging="284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5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-2</m:t>
              </m:r>
            </m:oMath>
          </w:p>
          <w:p w14:paraId="570392A2" w14:textId="77777777" w:rsidR="00816D0C" w:rsidRPr="00D92881" w:rsidRDefault="00817467" w:rsidP="00817467">
            <w:pPr>
              <w:pStyle w:val="Listparagraf"/>
              <w:numPr>
                <w:ilvl w:val="0"/>
                <w:numId w:val="21"/>
              </w:numPr>
              <w:spacing w:line="276" w:lineRule="auto"/>
              <w:ind w:left="311" w:hanging="284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816D0C" w:rsidRPr="00D92881">
              <w:t>.</w:t>
            </w:r>
          </w:p>
          <w:p w14:paraId="2F7BDCEE" w14:textId="77777777" w:rsidR="00816D0C" w:rsidRPr="00816D0C" w:rsidRDefault="00816D0C" w:rsidP="00817467">
            <w:pPr>
              <w:spacing w:line="276" w:lineRule="auto"/>
              <w:ind w:left="311" w:hanging="284"/>
              <w:rPr>
                <w:i/>
              </w:rPr>
            </w:pPr>
          </w:p>
          <w:p w14:paraId="5FB3A393" w14:textId="77777777" w:rsidR="00816D0C" w:rsidRPr="00816D0C" w:rsidRDefault="00816D0C" w:rsidP="00817467">
            <w:pPr>
              <w:spacing w:line="276" w:lineRule="auto"/>
              <w:ind w:left="311" w:hanging="284"/>
              <w:rPr>
                <w:b/>
                <w:bCs/>
                <w:color w:val="0070C0"/>
              </w:rPr>
            </w:pPr>
            <w:r w:rsidRPr="00816D0C">
              <w:rPr>
                <w:b/>
                <w:bCs/>
                <w:color w:val="0070C0"/>
              </w:rPr>
              <w:t>COMPARAȚI</w:t>
            </w:r>
          </w:p>
          <w:p w14:paraId="0997273B" w14:textId="77777777" w:rsidR="00816D0C" w:rsidRDefault="00816D0C" w:rsidP="00817467">
            <w:pPr>
              <w:pStyle w:val="Listparagraf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lang w:val="ro-RO"/>
              </w:rPr>
            </w:pPr>
            <w:r>
              <w:t xml:space="preserve">Fie funcția </w:t>
            </w:r>
            <m:oMath>
              <m:r>
                <w:rPr>
                  <w:rFonts w:ascii="Cambria Math" w:hAnsi="Cambria Math"/>
                  <w:noProof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/>
                  <w:noProof/>
                </w:rPr>
                <m:t>:R</m:t>
              </m:r>
              <m:r>
                <w:rPr>
                  <w:rFonts w:ascii="Cambria Math" w:hAnsi="Cambria Math"/>
                  <w:noProof/>
                  <w:lang w:val="en-US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  <w:noProof/>
                </w:rPr>
                <m:t>R</m:t>
              </m:r>
            </m:oMath>
            <w:r>
              <w:rPr>
                <w:noProof/>
              </w:rPr>
              <w:t xml:space="preserve">, </w:t>
            </w:r>
            <m:oMath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ro-R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lang w:val="ro-RO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lang w:val="ro-RO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lang w:val="ro-RO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noProof/>
                  <w:lang w:val="ro-RO"/>
                </w:rPr>
                <m:t>.</m:t>
              </m:r>
            </m:oMath>
            <w:r w:rsidRPr="00945DBA">
              <w:rPr>
                <w:noProof/>
                <w:lang w:val="ro-RO"/>
              </w:rPr>
              <w:t xml:space="preserve"> Stabili</w:t>
            </w:r>
            <w:r>
              <w:rPr>
                <w:noProof/>
              </w:rPr>
              <w:t xml:space="preserve">ți monotonia funcției </w:t>
            </w:r>
            <m:oMath>
              <m:r>
                <w:rPr>
                  <w:rFonts w:ascii="Cambria Math" w:hAnsi="Cambria Math"/>
                  <w:noProof/>
                </w:rPr>
                <m:t>f</m:t>
              </m:r>
            </m:oMath>
            <w:r>
              <w:rPr>
                <w:noProof/>
              </w:rPr>
              <w:t xml:space="preserve"> și comparați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o-RO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ro-RO"/>
                        </w:rPr>
                        <m:t>5</m:t>
                      </m:r>
                    </m:den>
                  </m:f>
                </m:sup>
              </m:sSup>
            </m:oMath>
            <w:r w:rsidRPr="00945DBA">
              <w:rPr>
                <w:lang w:val="ro-RO"/>
              </w:rPr>
              <w:t xml:space="preserve"> ș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o-RO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ro-RO"/>
                        </w:rPr>
                        <m:t>8</m:t>
                      </m:r>
                    </m:den>
                  </m:f>
                </m:sup>
              </m:sSup>
            </m:oMath>
            <w:r w:rsidRPr="00945DBA">
              <w:rPr>
                <w:lang w:val="ro-RO"/>
              </w:rPr>
              <w:t>.</w:t>
            </w:r>
          </w:p>
          <w:p w14:paraId="06C8BA55" w14:textId="77777777" w:rsidR="00816D0C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Soluție:</w:t>
            </w:r>
          </w:p>
          <w:p w14:paraId="5DA115AF" w14:textId="77777777" w:rsidR="00816D0C" w:rsidRPr="00D92881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lang w:val="ro-RO"/>
              </w:rPr>
            </w:pPr>
            <w:r>
              <w:rPr>
                <w:lang w:val="ro-RO"/>
              </w:rPr>
              <w:t xml:space="preserve">Funcția este monoton descrescătoare, deoarec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ro-RO"/>
                </w:rPr>
                <m:t>&lt;1.</m:t>
              </m:r>
            </m:oMath>
          </w:p>
          <w:p w14:paraId="07C9CD5E" w14:textId="77777777" w:rsidR="00816D0C" w:rsidRPr="001736D7" w:rsidRDefault="00817467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lang w:val="ro-RO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ro-RO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ro-RO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o-RO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ro-RO"/>
                    </w:rPr>
                    <m:t>8</m:t>
                  </m:r>
                </m:den>
              </m:f>
              <m:r>
                <w:rPr>
                  <w:rFonts w:ascii="Cambria Math" w:hAnsi="Cambria Math"/>
                  <w:lang w:val="ro-RO"/>
                </w:rPr>
                <m:t>=&gt;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o-RO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ro-RO"/>
                        </w:rPr>
                        <m:t>5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ro-RO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o-RO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ro-RO"/>
                        </w:rPr>
                        <m:t>8</m:t>
                      </m:r>
                    </m:den>
                  </m:f>
                </m:sup>
              </m:sSup>
            </m:oMath>
            <w:r w:rsidR="00816D0C">
              <w:rPr>
                <w:lang w:val="ro-RO"/>
              </w:rPr>
              <w:t>.</w:t>
            </w:r>
          </w:p>
          <w:p w14:paraId="63D84D1D" w14:textId="77777777" w:rsidR="00816D0C" w:rsidRDefault="00816D0C" w:rsidP="00817467">
            <w:pPr>
              <w:pStyle w:val="Listparagraf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  <w:r>
              <w:t xml:space="preserve">Stabiliți monotonia funcției </w:t>
            </w:r>
            <m:oMath>
              <m:r>
                <w:rPr>
                  <w:rFonts w:ascii="Cambria Math" w:hAnsi="Cambria Math"/>
                  <w:noProof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/>
                  <w:noProof/>
                </w:rPr>
                <m:t>:R</m:t>
              </m:r>
              <m:r>
                <w:rPr>
                  <w:rFonts w:ascii="Cambria Math" w:hAnsi="Cambria Math"/>
                  <w:noProof/>
                  <w:lang w:val="en-US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  <w:noProof/>
                </w:rPr>
                <m:t>R</m:t>
              </m:r>
              <m:r>
                <w:rPr>
                  <w:rFonts w:ascii="Cambria Math" w:hAnsi="Cambria Math"/>
                </w:rPr>
                <m:t>,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</m:oMath>
          </w:p>
          <w:p w14:paraId="7C1333B0" w14:textId="77777777" w:rsidR="00816D0C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i/>
                <w:iCs/>
              </w:rPr>
            </w:pPr>
            <w:r>
              <w:rPr>
                <w:i/>
                <w:iCs/>
              </w:rPr>
              <w:t>Soluție:</w:t>
            </w:r>
          </w:p>
          <w:p w14:paraId="07B2E532" w14:textId="77777777" w:rsidR="00816D0C" w:rsidRDefault="00817467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+1&gt;1,</m:t>
              </m:r>
            </m:oMath>
            <w:r w:rsidR="00816D0C">
              <w:t xml:space="preserve"> deci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="00816D0C">
              <w:t xml:space="preserve"> este monoton crescătoare.</w:t>
            </w:r>
          </w:p>
          <w:p w14:paraId="6220BBBF" w14:textId="77777777" w:rsidR="00817467" w:rsidRDefault="00817467" w:rsidP="00817467">
            <w:pPr>
              <w:spacing w:line="276" w:lineRule="auto"/>
              <w:ind w:left="311" w:hanging="284"/>
              <w:rPr>
                <w:b/>
                <w:bCs/>
                <w:color w:val="0070C0"/>
              </w:rPr>
            </w:pPr>
          </w:p>
          <w:p w14:paraId="750F652F" w14:textId="4D737A1E" w:rsidR="00816D0C" w:rsidRPr="00816D0C" w:rsidRDefault="00816D0C" w:rsidP="00817467">
            <w:pPr>
              <w:spacing w:line="276" w:lineRule="auto"/>
              <w:ind w:left="311" w:hanging="284"/>
              <w:rPr>
                <w:b/>
                <w:bCs/>
                <w:color w:val="0070C0"/>
              </w:rPr>
            </w:pPr>
            <w:r w:rsidRPr="00816D0C">
              <w:rPr>
                <w:b/>
                <w:bCs/>
                <w:color w:val="0070C0"/>
              </w:rPr>
              <w:t>ANALIZAȚI</w:t>
            </w:r>
          </w:p>
          <w:p w14:paraId="6AA9BADA" w14:textId="77777777" w:rsidR="00816D0C" w:rsidRPr="000D7CB6" w:rsidRDefault="00816D0C" w:rsidP="00817467">
            <w:pPr>
              <w:pStyle w:val="Listparagraf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bCs/>
                <w:i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6463">
              <w:t xml:space="preserve">Determinați valorile naturale ale lui a, pentru care ecuați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-2ax+2a-1=0 </m:t>
              </m:r>
            </m:oMath>
            <w:r w:rsidRPr="005D6463">
              <w:t>admite cel puțin o soluție negativă.</w:t>
            </w:r>
          </w:p>
          <w:p w14:paraId="0C7223ED" w14:textId="77777777" w:rsidR="00816D0C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i/>
                <w:iCs/>
              </w:rPr>
            </w:pPr>
            <w:r>
              <w:rPr>
                <w:i/>
                <w:iCs/>
              </w:rPr>
              <w:t>Soluție:</w:t>
            </w:r>
          </w:p>
          <w:p w14:paraId="11D8EFB3" w14:textId="77777777" w:rsidR="00816D0C" w:rsidRDefault="00816D0C" w:rsidP="00817467">
            <w:pPr>
              <w:spacing w:line="276" w:lineRule="auto"/>
              <w:ind w:left="311" w:hanging="284"/>
            </w:pP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1, 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-2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2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,</m:t>
              </m:r>
            </m:oMath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oMath>
          </w:p>
          <w:p w14:paraId="4A706D22" w14:textId="77777777" w:rsidR="00816D0C" w:rsidRPr="000D7CB6" w:rsidRDefault="00817467" w:rsidP="00817467">
            <w:pPr>
              <w:spacing w:line="276" w:lineRule="auto"/>
              <w:ind w:left="311" w:hanging="284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1,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.</m:t>
                </m:r>
              </m:oMath>
            </m:oMathPara>
          </w:p>
          <w:p w14:paraId="561799A7" w14:textId="77777777" w:rsidR="00816D0C" w:rsidRDefault="00816D0C" w:rsidP="00817467">
            <w:pPr>
              <w:pStyle w:val="Frspaiere"/>
              <w:spacing w:line="276" w:lineRule="auto"/>
              <w:ind w:left="311" w:hanging="284"/>
            </w:pPr>
            <w:r>
              <w:t xml:space="preserve">Ecuația admite cel puțin o soluție negativă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&lt;0</m:t>
              </m:r>
            </m:oMath>
            <w:r>
              <w:t>.</w:t>
            </w:r>
          </w:p>
          <w:p w14:paraId="626E6F83" w14:textId="77777777" w:rsidR="00816D0C" w:rsidRPr="00000EEC" w:rsidRDefault="00816D0C" w:rsidP="00817467">
            <w:pPr>
              <w:pStyle w:val="Frspaiere"/>
              <w:spacing w:line="276" w:lineRule="auto"/>
              <w:ind w:left="311" w:hanging="284"/>
            </w:pPr>
            <w:r>
              <w:t xml:space="preserve">Selectăm valorile naturale, obținem </w:t>
            </w:r>
            <m:oMath>
              <m:r>
                <w:rPr>
                  <w:rFonts w:ascii="Cambria Math" w:hAnsi="Cambria Math"/>
                </w:rPr>
                <m:t>a=0.</m:t>
              </m:r>
            </m:oMath>
          </w:p>
          <w:p w14:paraId="41B8D83F" w14:textId="77777777" w:rsidR="00816D0C" w:rsidRDefault="00816D0C" w:rsidP="00817467">
            <w:pPr>
              <w:pStyle w:val="Listparagraf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  <w:r w:rsidRPr="005D6463">
              <w:t xml:space="preserve">Determinați valorile reale ale lui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5D6463">
              <w:t xml:space="preserve">, pentru care ecuați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a</m:t>
                  </m:r>
                </m:e>
              </m:d>
              <m:r>
                <w:rPr>
                  <w:rFonts w:ascii="Cambria Math" w:hAnsi="Cambria Math"/>
                </w:rPr>
                <m:t>x-a-6=0</m:t>
              </m:r>
            </m:oMath>
            <w:r w:rsidRPr="005D6463">
              <w:t xml:space="preserve"> are două soluții rea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5D6463">
              <w:t xml:space="preserve"> ș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5D6463">
              <w:t xml:space="preserve">, care verifică relația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9.</m:t>
              </m:r>
            </m:oMath>
          </w:p>
          <w:p w14:paraId="6B4CB2B0" w14:textId="77777777" w:rsidR="00816D0C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i/>
                <w:iCs/>
              </w:rPr>
            </w:pPr>
            <w:r w:rsidRPr="00000EEC">
              <w:rPr>
                <w:i/>
                <w:iCs/>
              </w:rPr>
              <w:lastRenderedPageBreak/>
              <w:t>Soluție:</w:t>
            </w:r>
          </w:p>
          <w:p w14:paraId="787006EA" w14:textId="77777777" w:rsidR="00816D0C" w:rsidRPr="00000EEC" w:rsidRDefault="00817467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i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a</m:t>
                  </m:r>
                </m:e>
              </m:d>
              <m:r>
                <w:rPr>
                  <w:rFonts w:ascii="Cambria Math" w:hAnsi="Cambria Math"/>
                </w:rPr>
                <m:t>x-a-6=0, a=1, b=1-a, c=-a-6</m:t>
              </m:r>
            </m:oMath>
            <w:r w:rsidR="00816D0C" w:rsidRPr="00000EEC">
              <w:rPr>
                <w:i/>
              </w:rPr>
              <w:t>.</w:t>
            </w:r>
          </w:p>
          <w:p w14:paraId="7CC63E4F" w14:textId="77777777" w:rsidR="00816D0C" w:rsidRPr="00000EEC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a+25&gt;0</m:t>
                </m:r>
              </m:oMath>
            </m:oMathPara>
          </w:p>
          <w:p w14:paraId="5C514DEA" w14:textId="77777777" w:rsidR="00816D0C" w:rsidRPr="00000EEC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  <w:r>
              <w:t xml:space="preserve">Conform Relațiilor lui </w:t>
            </w:r>
            <w:proofErr w:type="spellStart"/>
            <w:r>
              <w:t>Viete</w:t>
            </w:r>
            <w:proofErr w:type="spellEnd"/>
            <w:r>
              <w:t xml:space="preserve"> avem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a-6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a-1</m:t>
                      </m:r>
                    </m:e>
                  </m:eqArr>
                </m:e>
              </m:d>
            </m:oMath>
          </w:p>
          <w:p w14:paraId="3626F588" w14:textId="77777777" w:rsidR="00816D0C" w:rsidRPr="00E95D5F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⇒</m:t>
                </m:r>
              </m:oMath>
            </m:oMathPara>
          </w:p>
          <w:p w14:paraId="0FA62EFC" w14:textId="77777777" w:rsidR="00816D0C" w:rsidRPr="00E95D5F" w:rsidRDefault="00817467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a+1</m:t>
                </m:r>
              </m:oMath>
            </m:oMathPara>
          </w:p>
          <w:p w14:paraId="75654572" w14:textId="77777777" w:rsidR="00816D0C" w:rsidRPr="00E95D5F" w:rsidRDefault="00817467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a+1</m:t>
                </m:r>
              </m:oMath>
            </m:oMathPara>
          </w:p>
          <w:p w14:paraId="492626B1" w14:textId="77777777" w:rsidR="00816D0C" w:rsidRPr="00E95D5F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9-a-6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a+1</m:t>
                </m:r>
              </m:oMath>
            </m:oMathPara>
          </w:p>
          <w:p w14:paraId="57A72CF1" w14:textId="77777777" w:rsidR="00816D0C" w:rsidRPr="00E95D5F" w:rsidRDefault="00817467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    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a-12=0</m:t>
              </m:r>
            </m:oMath>
            <w:r w:rsidR="00816D0C">
              <w:t xml:space="preserve">, </w:t>
            </w:r>
            <m:oMath>
              <m:r>
                <w:rPr>
                  <w:rFonts w:ascii="Cambria Math" w:hAnsi="Cambria Math"/>
                </w:rPr>
                <m:t>∆=1-4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2</m:t>
                  </m:r>
                </m:e>
              </m:d>
              <m:r>
                <w:rPr>
                  <w:rFonts w:ascii="Cambria Math" w:hAnsi="Cambria Math"/>
                </w:rPr>
                <m:t>=49.</m:t>
              </m:r>
            </m:oMath>
          </w:p>
          <w:p w14:paraId="4373EED2" w14:textId="77777777" w:rsidR="00816D0C" w:rsidRPr="00242A9E" w:rsidRDefault="00817467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-3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4.</m:t>
                </m:r>
              </m:oMath>
            </m:oMathPara>
          </w:p>
          <w:p w14:paraId="519DBCE3" w14:textId="77777777" w:rsidR="00816D0C" w:rsidRPr="00E95D5F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s:a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;4</m:t>
                    </m:r>
                  </m:e>
                </m:d>
              </m:oMath>
            </m:oMathPara>
          </w:p>
          <w:p w14:paraId="2B643F10" w14:textId="77777777" w:rsidR="00816D0C" w:rsidRDefault="00816D0C" w:rsidP="00817467">
            <w:pPr>
              <w:pStyle w:val="Listparagraf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  <w:r w:rsidRPr="005D6463">
              <w:t xml:space="preserve">Determinați cea mai mică valoare întreagă a lui a, pentru care una dintre soluțiile ecuație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a-6</m:t>
                  </m:r>
                </m:e>
              </m:d>
              <m:r>
                <w:rPr>
                  <w:rFonts w:ascii="Cambria Math" w:hAnsi="Cambria Math"/>
                </w:rPr>
                <m:t>x+9-6a=0</m:t>
              </m:r>
            </m:oMath>
            <w:r w:rsidRPr="005D6463">
              <w:t xml:space="preserve"> aparține intervalului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;+∞</m:t>
                  </m:r>
                </m:e>
              </m:d>
            </m:oMath>
            <w:r w:rsidRPr="005D6463">
              <w:t>.</w:t>
            </w:r>
          </w:p>
          <w:p w14:paraId="3FD4002F" w14:textId="77777777" w:rsidR="00816D0C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i/>
                <w:iCs/>
              </w:rPr>
            </w:pPr>
            <w:r>
              <w:rPr>
                <w:i/>
                <w:iCs/>
              </w:rPr>
              <w:t>Soluție:</w:t>
            </w:r>
          </w:p>
          <w:p w14:paraId="4317EDD4" w14:textId="77777777" w:rsidR="00816D0C" w:rsidRPr="00242A9E" w:rsidRDefault="00817467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i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a-6</m:t>
                  </m:r>
                </m:e>
              </m:d>
              <m:r>
                <w:rPr>
                  <w:rFonts w:ascii="Cambria Math" w:hAnsi="Cambria Math"/>
                </w:rPr>
                <m:t>x+9-6a=0</m:t>
              </m:r>
            </m:oMath>
            <w:r w:rsidR="00816D0C">
              <w:rPr>
                <w:i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a=1, b=-2a+6, c=9-6a.</m:t>
              </m:r>
            </m:oMath>
          </w:p>
          <w:p w14:paraId="080BC74B" w14:textId="77777777" w:rsidR="00816D0C" w:rsidRPr="00242A9E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4a+36-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-6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4a+36-36+24a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46E94397" w14:textId="77777777" w:rsidR="00816D0C" w:rsidRPr="00242A9E" w:rsidRDefault="00817467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</m:rad>
                <m:r>
                  <w:rPr>
                    <w:rFonts w:ascii="Cambria Math" w:hAnsi="Cambria Math"/>
                  </w:rPr>
                  <m:t>=2a.</m:t>
                </m:r>
              </m:oMath>
            </m:oMathPara>
          </w:p>
          <w:p w14:paraId="7DD2CC4C" w14:textId="77777777" w:rsidR="00816D0C" w:rsidRPr="00CF625C" w:rsidRDefault="00817467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-6-2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-3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-6+2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2a-3;</m:t>
                </m:r>
              </m:oMath>
            </m:oMathPara>
          </w:p>
          <w:p w14:paraId="1AF474A6" w14:textId="77777777" w:rsidR="00816D0C" w:rsidRPr="00CF625C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2a-3&gt;1⇒a&gt;2 </m:t>
                </m:r>
              </m:oMath>
            </m:oMathPara>
          </w:p>
          <w:p w14:paraId="2F2BD3A8" w14:textId="77777777" w:rsidR="00816D0C" w:rsidRPr="00CF625C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iCs/>
              </w:rPr>
            </w:pPr>
            <w:r>
              <w:rPr>
                <w:iCs/>
              </w:rPr>
              <w:t xml:space="preserve">Cea mai mică soluție </w:t>
            </w:r>
            <m:oMath>
              <m:r>
                <w:rPr>
                  <w:rFonts w:ascii="Cambria Math" w:hAnsi="Cambria Math"/>
                </w:rPr>
                <m:t>a=3.</m:t>
              </m:r>
            </m:oMath>
          </w:p>
          <w:p w14:paraId="3F639538" w14:textId="77777777" w:rsidR="00816D0C" w:rsidRPr="00242A9E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</w:p>
          <w:p w14:paraId="6A60603B" w14:textId="77777777" w:rsidR="00816D0C" w:rsidRPr="00816D0C" w:rsidRDefault="00816D0C" w:rsidP="00817467">
            <w:pPr>
              <w:spacing w:line="276" w:lineRule="auto"/>
              <w:ind w:left="311" w:hanging="284"/>
              <w:rPr>
                <w:b/>
                <w:bCs/>
                <w:color w:val="0070C0"/>
              </w:rPr>
            </w:pPr>
            <w:r w:rsidRPr="00816D0C">
              <w:rPr>
                <w:b/>
                <w:bCs/>
                <w:color w:val="0070C0"/>
              </w:rPr>
              <w:t>APLICAȚI</w:t>
            </w:r>
          </w:p>
          <w:p w14:paraId="0E589DF0" w14:textId="77777777" w:rsidR="00816D0C" w:rsidRPr="00034329" w:rsidRDefault="00816D0C" w:rsidP="00817467">
            <w:pPr>
              <w:pStyle w:val="Listparagraf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i/>
                <w:noProof/>
              </w:rPr>
            </w:pPr>
            <w:r>
              <w:rPr>
                <w:noProof/>
              </w:rPr>
              <w:t xml:space="preserve">Fie funcția </w:t>
            </w:r>
            <m:oMath>
              <m:r>
                <w:rPr>
                  <w:rFonts w:ascii="Cambria Math" w:hAnsi="Cambria Math"/>
                  <w:noProof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/>
                  <w:noProof/>
                </w:rPr>
                <m:t>:R</m:t>
              </m:r>
              <m:r>
                <w:rPr>
                  <w:rFonts w:ascii="Cambria Math" w:hAnsi="Cambria Math"/>
                  <w:noProof/>
                  <w:lang w:val="en-US"/>
                </w:rPr>
                <m:t>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3</m:t>
                  </m: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  <w:noProof/>
                </w:rPr>
                <m:t>R</m:t>
              </m:r>
            </m:oMath>
            <w:r>
              <w:rPr>
                <w:noProof/>
              </w:rPr>
              <w:t xml:space="preserve">, </w:t>
            </w:r>
            <m:oMath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3-x</m:t>
                  </m:r>
                </m:den>
              </m:f>
            </m:oMath>
            <w:r>
              <w:rPr>
                <w:noProof/>
              </w:rPr>
              <w:t xml:space="preserve">. Determinați valorile reale ale lui </w:t>
            </w:r>
            <m:oMath>
              <m:r>
                <w:rPr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</w:rPr>
              <w:t xml:space="preserve">, pentru care funcţia </w:t>
            </w:r>
            <m:oMath>
              <m:r>
                <w:rPr>
                  <w:rFonts w:ascii="Cambria Math" w:hAnsi="Cambria Math"/>
                  <w:noProof/>
                </w:rPr>
                <m:t>f</m:t>
              </m:r>
            </m:oMath>
            <w:r>
              <w:rPr>
                <w:noProof/>
              </w:rPr>
              <w:t xml:space="preserve"> ia valori pozitive.</w:t>
            </w:r>
          </w:p>
          <w:p w14:paraId="78AFC63E" w14:textId="77777777" w:rsidR="00816D0C" w:rsidRPr="00034329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Soluție: </w:t>
            </w:r>
            <m:oMath>
              <m:r>
                <w:rPr>
                  <w:rFonts w:ascii="Cambria Math" w:hAnsi="Cambria Math"/>
                  <w:noProof/>
                </w:rPr>
                <m:t>3-x&gt;0</m:t>
              </m:r>
              <m:r>
                <w:rPr>
                  <w:rFonts w:ascii="Cambria Math" w:hAnsi="Cambria Math"/>
                </w:rPr>
                <m:t>⇒x&lt;3</m:t>
              </m:r>
            </m:oMath>
          </w:p>
          <w:p w14:paraId="0A55325C" w14:textId="77777777" w:rsidR="00816D0C" w:rsidRPr="00034329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i/>
                <w:noProof/>
              </w:rPr>
            </w:pPr>
            <w:r>
              <w:rPr>
                <w:i/>
                <w:noProof/>
              </w:rPr>
              <w:t xml:space="preserve">Rs: </w:t>
            </w:r>
            <m:oMath>
              <m:r>
                <w:rPr>
                  <w:rFonts w:ascii="Cambria Math" w:hAnsi="Cambria Math"/>
                  <w:noProof/>
                </w:rPr>
                <m:t>x∈(-∞;3)</m:t>
              </m:r>
            </m:oMath>
          </w:p>
          <w:p w14:paraId="0179B464" w14:textId="77777777" w:rsidR="00816D0C" w:rsidRPr="008657F8" w:rsidRDefault="00816D0C" w:rsidP="00817467">
            <w:pPr>
              <w:pStyle w:val="Listparagraf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bCs/>
                <w:i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lastRenderedPageBreak/>
              <w:t xml:space="preserve">Fie funcțiile </w:t>
            </w:r>
            <m:oMath>
              <m:r>
                <w:rPr>
                  <w:rFonts w:ascii="Cambria Math" w:hAnsi="Cambria Math"/>
                  <w:noProof/>
                </w:rPr>
                <m:t>f, g</m:t>
              </m:r>
              <m:r>
                <m:rPr>
                  <m:scr m:val="double-struck"/>
                </m:rPr>
                <w:rPr>
                  <w:rFonts w:ascii="Cambria Math" w:hAnsi="Cambria Math"/>
                  <w:noProof/>
                </w:rPr>
                <m:t>:R</m:t>
              </m:r>
              <m:r>
                <w:rPr>
                  <w:rFonts w:ascii="Cambria Math" w:hAnsi="Cambria Math"/>
                  <w:noProof/>
                  <w:lang w:val="en-US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  <w:noProof/>
                </w:rPr>
                <m:t>R</m:t>
              </m:r>
            </m:oMath>
            <w:r>
              <w:rPr>
                <w:noProof/>
              </w:rPr>
              <w:t xml:space="preserve">, </w:t>
            </w:r>
            <m:oMath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ro-R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lang w:val="ro-RO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lang w:val="ro-RO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lang w:val="ro-RO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noProof/>
                  <w:lang w:val="ro-RO"/>
                </w:rPr>
                <m:t>+2, 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val="ro-RO"/>
                </w:rPr>
                <m:t>+2x+3.</m:t>
              </m:r>
            </m:oMath>
            <w:r w:rsidRPr="005D6463">
              <w:rPr>
                <w:noProof/>
                <w:lang w:val="ro-RO"/>
              </w:rPr>
              <w:t xml:space="preserve"> Arătați că mulțimea valorilor funcției </w:t>
            </w:r>
            <m:oMath>
              <m:r>
                <w:rPr>
                  <w:rFonts w:ascii="Cambria Math" w:hAnsi="Cambria Math"/>
                  <w:noProof/>
                  <w:lang w:val="ro-RO"/>
                </w:rPr>
                <m:t>f</m:t>
              </m:r>
            </m:oMath>
            <w:r w:rsidRPr="005D6463">
              <w:rPr>
                <w:noProof/>
                <w:lang w:val="ro-RO"/>
              </w:rPr>
              <w:t xml:space="preserve"> se include în mulțimea valorilor funcției </w:t>
            </w:r>
            <m:oMath>
              <m:r>
                <w:rPr>
                  <w:rFonts w:ascii="Cambria Math" w:hAnsi="Cambria Math"/>
                  <w:noProof/>
                  <w:lang w:val="ro-RO"/>
                </w:rPr>
                <m:t>g</m:t>
              </m:r>
            </m:oMath>
            <w:r w:rsidRPr="005D6463">
              <w:rPr>
                <w:noProof/>
                <w:lang w:val="ro-RO"/>
              </w:rPr>
              <w:t>.</w:t>
            </w:r>
          </w:p>
          <w:p w14:paraId="3509FFF3" w14:textId="77777777" w:rsidR="00816D0C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noProof/>
                <w:lang w:val="ro-RO"/>
              </w:rPr>
            </w:pPr>
            <w:r>
              <w:rPr>
                <w:i/>
                <w:iCs/>
                <w:noProof/>
                <w:lang w:val="ro-RO"/>
              </w:rPr>
              <w:t xml:space="preserve">Soluție: </w:t>
            </w:r>
            <w:r w:rsidRPr="008657F8">
              <w:rPr>
                <w:noProof/>
                <w:lang w:val="ro-RO"/>
              </w:rPr>
              <w:t xml:space="preserve">Mulțimea valorilot funcției f , este egală cu </w:t>
            </w:r>
            <m:oMath>
              <m:d>
                <m:dPr>
                  <m:ctrlPr>
                    <w:rPr>
                      <w:rFonts w:ascii="Cambria Math" w:hAnsi="Cambria Math"/>
                      <w:noProof/>
                      <w:lang w:val="ro-R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ro-RO"/>
                    </w:rPr>
                    <m:t>2;+∞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lang w:val="ro-RO"/>
                </w:rPr>
                <m:t>.</m:t>
              </m:r>
            </m:oMath>
            <w:r>
              <w:rPr>
                <w:noProof/>
                <w:lang w:val="ro-RO"/>
              </w:rPr>
              <w:t xml:space="preserve"> Mulțimea valorilor funcției g, egală cu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noProof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ro-RO"/>
                    </w:rPr>
                    <m:t>2;+∞).</m:t>
                  </m:r>
                </m:e>
              </m:d>
            </m:oMath>
          </w:p>
          <w:p w14:paraId="5BACD9C7" w14:textId="77777777" w:rsidR="00816D0C" w:rsidRPr="008657F8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val="ro-RO"/>
              </w:rPr>
              <w:t>Deci</w:t>
            </w:r>
            <w:r w:rsidRPr="005D6463">
              <w:rPr>
                <w:noProof/>
                <w:lang w:val="ro-RO"/>
              </w:rPr>
              <w:t xml:space="preserve"> mulțimea valorilor funcției </w:t>
            </w:r>
            <m:oMath>
              <m:r>
                <w:rPr>
                  <w:rFonts w:ascii="Cambria Math" w:hAnsi="Cambria Math"/>
                  <w:noProof/>
                  <w:lang w:val="ro-RO"/>
                </w:rPr>
                <m:t>f</m:t>
              </m:r>
            </m:oMath>
            <w:r w:rsidRPr="005D6463">
              <w:rPr>
                <w:noProof/>
                <w:lang w:val="ro-RO"/>
              </w:rPr>
              <w:t xml:space="preserve"> se include în mulțimea valorilor funcției </w:t>
            </w:r>
            <m:oMath>
              <m:r>
                <w:rPr>
                  <w:rFonts w:ascii="Cambria Math" w:hAnsi="Cambria Math"/>
                  <w:noProof/>
                  <w:lang w:val="ro-RO"/>
                </w:rPr>
                <m:t>g,</m:t>
              </m:r>
            </m:oMath>
            <w:r>
              <w:rPr>
                <w:noProof/>
                <w:lang w:val="ro-RO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noProof/>
                      <w:lang w:val="ro-R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ro-RO"/>
                    </w:rPr>
                    <m:t>2;+∞</m:t>
                  </m:r>
                </m:e>
              </m:d>
              <m:r>
                <w:rPr>
                  <w:rFonts w:ascii="Cambria Math" w:hAnsi="Cambria Math"/>
                  <w:noProof/>
                  <w:lang w:val="ro-RO"/>
                </w:rPr>
                <m:t>⊂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noProof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ro-RO"/>
                    </w:rPr>
                    <m:t>2;+∞).</m:t>
                  </m:r>
                </m:e>
              </m:d>
            </m:oMath>
          </w:p>
          <w:p w14:paraId="112B9E18" w14:textId="77777777" w:rsidR="00816D0C" w:rsidRDefault="00816D0C" w:rsidP="00817467">
            <w:pPr>
              <w:pStyle w:val="Listparagraf"/>
              <w:spacing w:line="276" w:lineRule="auto"/>
              <w:ind w:left="311" w:hanging="284"/>
              <w:rPr>
                <w:bCs/>
                <w:i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5CC500" w14:textId="77777777" w:rsidR="00816D0C" w:rsidRDefault="00816D0C" w:rsidP="00817467">
            <w:pPr>
              <w:pStyle w:val="Listparagraf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  <w:r>
              <w:t xml:space="preserve">Fie funcțiile </w:t>
            </w:r>
            <m:oMath>
              <m:r>
                <w:rPr>
                  <w:rFonts w:ascii="Cambria Math" w:hAnsi="Cambria Math"/>
                  <w:noProof/>
                </w:rPr>
                <m:t>f:D</m:t>
              </m:r>
              <m:r>
                <w:rPr>
                  <w:rFonts w:ascii="Cambria Math" w:hAnsi="Cambria Math"/>
                  <w:noProof/>
                  <w:lang w:val="en-US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  <w:noProof/>
                </w:rPr>
                <m:t xml:space="preserve">R, </m:t>
              </m:r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,1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func>
              <m:r>
                <w:rPr>
                  <w:rFonts w:ascii="Cambria Math" w:hAnsi="Cambria Math"/>
                  <w:noProof/>
                </w:rPr>
                <m:t>,  g</m:t>
              </m:r>
              <m:r>
                <m:rPr>
                  <m:scr m:val="double-struck"/>
                </m:rPr>
                <w:rPr>
                  <w:rFonts w:ascii="Cambria Math" w:hAnsi="Cambria Math"/>
                  <w:noProof/>
                </w:rPr>
                <m:t>:R</m:t>
              </m:r>
              <m:r>
                <w:rPr>
                  <w:rFonts w:ascii="Cambria Math" w:hAnsi="Cambria Math"/>
                  <w:noProof/>
                  <w:lang w:val="en-US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  <w:noProof/>
                </w:rPr>
                <m:t>R</m:t>
              </m:r>
              <m:r>
                <w:rPr>
                  <w:rFonts w:ascii="Cambria Math" w:hAnsi="Cambria Math"/>
                </w:rPr>
                <m:t>, 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5x-8. </m:t>
              </m:r>
            </m:oMath>
            <w:r>
              <w:t xml:space="preserve"> Determinați valorile reale ale lui </w:t>
            </w:r>
            <m:oMath>
              <m:r>
                <w:rPr>
                  <w:rFonts w:ascii="Cambria Math" w:hAnsi="Cambria Math"/>
                </w:rPr>
                <m:t xml:space="preserve">x </m:t>
              </m:r>
            </m:oMath>
            <w:r>
              <w:t xml:space="preserve">din domeniul de definiție al funcției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>,  pentru care valorile respective ale funcției</w:t>
            </w:r>
            <m:oMath>
              <m:r>
                <w:rPr>
                  <w:rFonts w:ascii="Cambria Math" w:hAnsi="Cambria Math"/>
                </w:rPr>
                <m:t xml:space="preserve"> g</m:t>
              </m:r>
            </m:oMath>
            <w:r>
              <w:t xml:space="preserve"> sunt negative.</w:t>
            </w:r>
          </w:p>
          <w:p w14:paraId="6EFE795F" w14:textId="77777777" w:rsidR="00816D0C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i/>
                <w:iCs/>
              </w:rPr>
            </w:pPr>
            <w:r>
              <w:rPr>
                <w:i/>
                <w:iCs/>
              </w:rPr>
              <w:t>Soluție:</w:t>
            </w:r>
          </w:p>
          <w:p w14:paraId="338332B0" w14:textId="77777777" w:rsidR="00816D0C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  <w:r>
              <w:t xml:space="preserve">Domeniul de definiție al funcției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:</w:t>
            </w:r>
            <m:oMath>
              <m:r>
                <w:rPr>
                  <w:rFonts w:ascii="Cambria Math" w:hAnsi="Cambria Math"/>
                </w:rPr>
                <m:t>x&gt;0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D=(0;+∞)</m:t>
              </m:r>
            </m:oMath>
            <w:r>
              <w:t>.</w:t>
            </w:r>
          </w:p>
          <w:p w14:paraId="4B3C6979" w14:textId="77777777" w:rsidR="00816D0C" w:rsidRPr="00DA61E3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x-8≤0</m:t>
                </m:r>
              </m:oMath>
            </m:oMathPara>
          </w:p>
          <w:p w14:paraId="67A71122" w14:textId="77777777" w:rsidR="00816D0C" w:rsidRPr="00DA61E3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x-8=0</m:t>
                </m:r>
              </m:oMath>
            </m:oMathPara>
          </w:p>
          <w:p w14:paraId="0F493ED0" w14:textId="77777777" w:rsidR="00816D0C" w:rsidRPr="00DA61E3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=25+96=121</m:t>
                </m:r>
              </m:oMath>
            </m:oMathPara>
          </w:p>
          <w:p w14:paraId="07FB75E7" w14:textId="77777777" w:rsidR="00816D0C" w:rsidRPr="00DA61E3" w:rsidRDefault="00817467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5-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;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5+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4E6C535" w14:textId="77777777" w:rsidR="00816D0C" w:rsidRPr="00DA61E3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;1</m:t>
                    </m:r>
                  </m:e>
                </m:d>
              </m:oMath>
            </m:oMathPara>
          </w:p>
          <w:p w14:paraId="34285520" w14:textId="77777777" w:rsidR="00816D0C" w:rsidRPr="00DA61E3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  <m:oMath>
              <m:r>
                <w:rPr>
                  <w:rFonts w:ascii="Cambria Math" w:hAnsi="Cambria Math"/>
                </w:rPr>
                <m:t>D∩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;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1</m:t>
                  </m:r>
                </m:e>
              </m:d>
            </m:oMath>
            <w:r>
              <w:t>.</w:t>
            </w:r>
          </w:p>
          <w:p w14:paraId="0A56826C" w14:textId="77777777" w:rsidR="00816D0C" w:rsidRDefault="00816D0C" w:rsidP="00817467">
            <w:pPr>
              <w:pStyle w:val="Listparagraf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  <w:r>
              <w:t xml:space="preserve">Fie funcția </w:t>
            </w:r>
            <m:oMath>
              <m:r>
                <w:rPr>
                  <w:rFonts w:ascii="Cambria Math" w:hAnsi="Cambria Math"/>
                  <w:noProof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/>
                  <w:noProof/>
                </w:rPr>
                <m:t>:R</m:t>
              </m:r>
              <m:r>
                <w:rPr>
                  <w:rFonts w:ascii="Cambria Math" w:hAnsi="Cambria Math"/>
                  <w:noProof/>
                  <w:lang w:val="en-US"/>
                </w:rPr>
                <m:t>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3</m:t>
                      </m:r>
                    </m:e>
                  </m:rad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  <w:noProof/>
                </w:rPr>
                <m:t>R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-x</m:t>
                  </m:r>
                </m:den>
              </m:f>
            </m:oMath>
            <w:r>
              <w:t xml:space="preserve">. Determinați abscisa punctului de pe graficul funcției f, ordonata căruia este egală cu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.</m:t>
              </m:r>
            </m:oMath>
          </w:p>
          <w:p w14:paraId="33D61BE3" w14:textId="77777777" w:rsidR="00816D0C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i/>
                <w:iCs/>
              </w:rPr>
            </w:pPr>
            <w:r>
              <w:rPr>
                <w:i/>
                <w:iCs/>
              </w:rPr>
              <w:t>Soluție:</w:t>
            </w:r>
          </w:p>
          <w:p w14:paraId="37F8A536" w14:textId="77777777" w:rsidR="00816D0C" w:rsidRDefault="00817467" w:rsidP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-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⇒3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x=3⇒x=0.</m:t>
              </m:r>
            </m:oMath>
            <w:r w:rsidR="00816D0C">
              <w:t xml:space="preserve"> </w:t>
            </w:r>
          </w:p>
          <w:p w14:paraId="58E6E8F9" w14:textId="77777777" w:rsidR="00816D0C" w:rsidRDefault="00816D0C" w:rsidP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</w:p>
          <w:p w14:paraId="2D8488ED" w14:textId="77777777" w:rsidR="00816D0C" w:rsidRPr="00816D0C" w:rsidRDefault="00816D0C" w:rsidP="00817467">
            <w:pPr>
              <w:spacing w:line="276" w:lineRule="auto"/>
              <w:ind w:left="311" w:hanging="284"/>
              <w:rPr>
                <w:b/>
                <w:bCs/>
                <w:color w:val="0070C0"/>
              </w:rPr>
            </w:pPr>
            <w:r w:rsidRPr="00816D0C">
              <w:rPr>
                <w:b/>
                <w:bCs/>
                <w:color w:val="0070C0"/>
              </w:rPr>
              <w:t>ARGUMENTAȚI</w:t>
            </w:r>
          </w:p>
          <w:p w14:paraId="5085B839" w14:textId="77777777" w:rsidR="00816D0C" w:rsidRDefault="00816D0C" w:rsidP="00817467">
            <w:pPr>
              <w:pStyle w:val="Listparagraf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  <w:r>
              <w:t xml:space="preserve">Arătați că valoarea expresiei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</m:func>
                  <m:r>
                    <w:rPr>
                      <w:rFonts w:ascii="Cambria Math" w:hAnsi="Cambria Math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9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</m:e>
                  </m:func>
                </m:den>
              </m:f>
            </m:oMath>
            <w:r>
              <w:t xml:space="preserve">  este un număr întreg.</w:t>
            </w:r>
          </w:p>
          <w:p w14:paraId="34F95187" w14:textId="77777777" w:rsidR="00816D0C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i/>
                <w:iCs/>
              </w:rPr>
            </w:pPr>
            <w:r>
              <w:rPr>
                <w:i/>
                <w:iCs/>
              </w:rPr>
              <w:t>Soluție:</w:t>
            </w:r>
          </w:p>
          <w:p w14:paraId="5BB97452" w14:textId="77777777" w:rsidR="00816D0C" w:rsidRDefault="00817467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9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sub>
                      </m:sSub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-1.</m:t>
              </m:r>
            </m:oMath>
            <w:r w:rsidR="00816D0C">
              <w:t xml:space="preserve"> </w:t>
            </w:r>
          </w:p>
          <w:p w14:paraId="74B0442E" w14:textId="77777777" w:rsidR="00816D0C" w:rsidRDefault="00816D0C" w:rsidP="00817467">
            <w:pPr>
              <w:pStyle w:val="Listparagraf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  <w:r>
              <w:t xml:space="preserve">Fie funcția </w:t>
            </w:r>
            <m:oMath>
              <m:r>
                <w:rPr>
                  <w:rFonts w:ascii="Cambria Math" w:hAnsi="Cambria Math"/>
                  <w:noProof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/>
                  <w:noProof/>
                </w:rPr>
                <m:t>:R</m:t>
              </m:r>
              <m:r>
                <w:rPr>
                  <w:rFonts w:ascii="Cambria Math" w:hAnsi="Cambria Math"/>
                  <w:noProof/>
                  <w:lang w:val="en-US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  <w:noProof/>
                </w:rPr>
                <m:t xml:space="preserve">R, </m:t>
              </m:r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2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+5x+12.</m:t>
              </m:r>
            </m:oMath>
            <w:r>
              <w:t xml:space="preserve"> Arătați că suma valorilor întregi ale lui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, pentru care valorile respective ale funcției f sunt nenegative, este un pătrat perfect.</w:t>
            </w:r>
          </w:p>
          <w:p w14:paraId="2934831C" w14:textId="77777777" w:rsidR="00816D0C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i/>
                <w:iCs/>
              </w:rPr>
            </w:pPr>
            <w:r>
              <w:rPr>
                <w:i/>
                <w:iCs/>
              </w:rPr>
              <w:t>Soluție:</w:t>
            </w:r>
          </w:p>
          <w:p w14:paraId="5E96A050" w14:textId="77777777" w:rsidR="00816D0C" w:rsidRPr="005422D7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x+12≥0⇒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x+12=0⇒∆=25+96=121</m:t>
                </m:r>
              </m:oMath>
            </m:oMathPara>
          </w:p>
          <w:p w14:paraId="5391006B" w14:textId="77777777" w:rsidR="00816D0C" w:rsidRDefault="00817467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5-11</m:t>
                  </m:r>
                </m:num>
                <m:den>
                  <m:r>
                    <w:rPr>
                      <w:rFonts w:ascii="Cambria Math" w:hAnsi="Cambria Math"/>
                    </w:rPr>
                    <m:t>-4</m:t>
                  </m:r>
                </m:den>
              </m:f>
              <m:r>
                <w:rPr>
                  <w:rFonts w:ascii="Cambria Math" w:hAnsi="Cambria Math"/>
                </w:rPr>
                <m:t>=4</m:t>
              </m:r>
            </m:oMath>
            <w:r w:rsidR="00816D0C">
              <w:rPr>
                <w:i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5+11</m:t>
                  </m:r>
                </m:num>
                <m:den>
                  <m:r>
                    <w:rPr>
                      <w:rFonts w:ascii="Cambria Math" w:hAnsi="Cambria Math"/>
                    </w:rPr>
                    <m:t>-4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-4</m:t>
                  </m:r>
                </m:den>
              </m:f>
              <m:r>
                <w:rPr>
                  <w:rFonts w:ascii="Cambria Math" w:hAnsi="Cambria Math"/>
                </w:rPr>
                <m:t>=-1,5</m:t>
              </m:r>
            </m:oMath>
            <w:r w:rsidR="00816D0C">
              <w:rPr>
                <w:i/>
              </w:rPr>
              <w:t xml:space="preserve"> </w:t>
            </w:r>
          </w:p>
          <w:p w14:paraId="7CC9DD29" w14:textId="77777777" w:rsidR="00816D0C" w:rsidRPr="005422D7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iCs/>
              </w:rPr>
            </w:pPr>
            <w:r w:rsidRPr="005422D7">
              <w:rPr>
                <w:iCs/>
              </w:rPr>
              <w:t>Soluțiile întregi ale inecuației -1+0+1+2+3+4=9(este un pătrat perfect).</w:t>
            </w:r>
          </w:p>
          <w:p w14:paraId="67367B5B" w14:textId="77777777" w:rsidR="00816D0C" w:rsidRDefault="00816D0C" w:rsidP="00817467">
            <w:pPr>
              <w:pStyle w:val="Listparagraf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  <w:r>
              <w:t xml:space="preserve">Fie funcțiile </w:t>
            </w:r>
            <m:oMath>
              <m:r>
                <w:rPr>
                  <w:rFonts w:ascii="Cambria Math" w:hAnsi="Cambria Math"/>
                  <w:noProof/>
                </w:rPr>
                <m:t>f: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; +∞</m:t>
                  </m: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  <w:noProof/>
                </w:rPr>
                <m:t>R</m:t>
              </m:r>
              <m:r>
                <w:rPr>
                  <w:rFonts w:ascii="Cambria Math" w:hAnsi="Cambria Math"/>
                </w:rPr>
                <m:t>,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,  g </m:t>
              </m:r>
              <m:r>
                <m:rPr>
                  <m:scr m:val="double-struck"/>
                </m:rPr>
                <w:rPr>
                  <w:rFonts w:ascii="Cambria Math" w:hAnsi="Cambria Math"/>
                  <w:noProof/>
                </w:rPr>
                <m:t>:R</m:t>
              </m:r>
              <m:r>
                <w:rPr>
                  <w:rFonts w:ascii="Cambria Math" w:hAnsi="Cambria Math"/>
                  <w:noProof/>
                  <w:lang w:val="en-US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  <w:noProof/>
                </w:rPr>
                <m:t xml:space="preserve">R, </m:t>
              </m:r>
              <m:r>
                <w:rPr>
                  <w:rFonts w:ascii="Cambria Math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+4x-7.</m:t>
              </m:r>
            </m:oMath>
            <w:r>
              <w:t xml:space="preserve"> Arătați că intervalul, pe care funcția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a valori pozitive, se include în intervalul pe care funcția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este crescătoare.</w:t>
            </w:r>
          </w:p>
          <w:p w14:paraId="30274FDD" w14:textId="77777777" w:rsidR="00816D0C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i/>
                <w:iCs/>
              </w:rPr>
            </w:pPr>
            <w:r>
              <w:rPr>
                <w:i/>
                <w:iCs/>
              </w:rPr>
              <w:t>Soluție:</w:t>
            </w:r>
          </w:p>
          <w:p w14:paraId="6F2FAA26" w14:textId="77777777" w:rsidR="00816D0C" w:rsidRPr="005422D7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  <w:r>
              <w:t xml:space="preserve">Funcția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a valori pozitive pe intervalul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;+∞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oMath>
          </w:p>
          <w:p w14:paraId="129F5DFB" w14:textId="77777777" w:rsidR="00816D0C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  <w:r>
              <w:t xml:space="preserve">Funcția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este crescătoare pe intervalul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;+∞).</m:t>
                  </m:r>
                </m:e>
              </m:d>
            </m:oMath>
          </w:p>
          <w:p w14:paraId="06E52880" w14:textId="77777777" w:rsidR="00816D0C" w:rsidRDefault="00816D0C" w:rsidP="00817467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  <w:r>
              <w:t xml:space="preserve">Deci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;+∞</m:t>
                  </m:r>
                </m:e>
              </m:d>
              <m:r>
                <w:rPr>
                  <w:rFonts w:ascii="Cambria Math" w:hAnsi="Cambria Math"/>
                </w:rPr>
                <m:t>⊂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;+∞).</m:t>
                  </m:r>
                </m:e>
              </m:d>
            </m:oMath>
          </w:p>
          <w:p w14:paraId="54B1690E" w14:textId="3B5A8210" w:rsidR="00816D0C" w:rsidRDefault="00816D0C" w:rsidP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b/>
                <w:i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3C81D2" w14:textId="1E4D1F3F" w:rsidR="00E23B5A" w:rsidRDefault="00E23B5A" w:rsidP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b/>
                <w:i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DF36613" w14:textId="375BEBCF" w:rsidR="00294EE1" w:rsidRDefault="00294EE1" w:rsidP="00817467">
            <w:pPr>
              <w:pStyle w:val="Listparagraf"/>
              <w:spacing w:line="276" w:lineRule="auto"/>
              <w:ind w:left="311" w:hanging="284"/>
            </w:pPr>
            <w:r>
              <w:t xml:space="preserve">Soluțiile </w:t>
            </w:r>
            <w:r w:rsidR="00E23B5A">
              <w:t xml:space="preserve">elevilor </w:t>
            </w:r>
            <w:r>
              <w:t xml:space="preserve">pot fi plasate pe panoul digital </w:t>
            </w:r>
            <w:hyperlink r:id="rId8" w:history="1">
              <w:r w:rsidRPr="00377FFA">
                <w:rPr>
                  <w:rStyle w:val="Hyperlink"/>
                </w:rPr>
                <w:t>padlet</w:t>
              </w:r>
              <w:r w:rsidR="00183EF3" w:rsidRPr="00377FFA">
                <w:rPr>
                  <w:rStyle w:val="Hyperlink"/>
                </w:rPr>
                <w:t>.com</w:t>
              </w:r>
            </w:hyperlink>
            <w:r w:rsidR="00183EF3">
              <w:t>, creat de profesor</w:t>
            </w:r>
            <w:r w:rsidR="004F62AE">
              <w:t xml:space="preserve">           ( exemplu Linkul nr</w:t>
            </w:r>
            <w:r w:rsidR="00183EF3">
              <w:t>.</w:t>
            </w:r>
            <w:r w:rsidR="004F62AE">
              <w:t>1)</w:t>
            </w:r>
          </w:p>
          <w:p w14:paraId="4AC79FFB" w14:textId="77777777" w:rsidR="00183EF3" w:rsidRPr="00294EE1" w:rsidRDefault="00183EF3" w:rsidP="00817467">
            <w:pPr>
              <w:pStyle w:val="Listparagraf"/>
              <w:spacing w:line="276" w:lineRule="auto"/>
              <w:ind w:left="311" w:hanging="284"/>
              <w:rPr>
                <w:b/>
              </w:rPr>
            </w:pPr>
          </w:p>
          <w:p w14:paraId="209308E0" w14:textId="2D15DEBC" w:rsidR="002A185A" w:rsidRDefault="00F0365D" w:rsidP="00817467">
            <w:pPr>
              <w:numPr>
                <w:ilvl w:val="0"/>
                <w:numId w:val="8"/>
              </w:numPr>
              <w:spacing w:line="276" w:lineRule="auto"/>
              <w:ind w:left="311" w:hanging="284"/>
              <w:jc w:val="both"/>
            </w:pPr>
            <w:r>
              <w:t>Bilanțul lecției</w:t>
            </w:r>
            <w:r w:rsidR="00937E7C">
              <w:t>:</w:t>
            </w:r>
          </w:p>
          <w:p w14:paraId="3D086B39" w14:textId="0CB80E3E" w:rsidR="00937E7C" w:rsidRDefault="00937E7C" w:rsidP="00817467">
            <w:pPr>
              <w:spacing w:line="276" w:lineRule="auto"/>
              <w:ind w:left="311" w:hanging="284"/>
              <w:jc w:val="both"/>
            </w:pPr>
            <w:r>
              <w:t>Se analizează soluțiile</w:t>
            </w:r>
            <w:r w:rsidR="00817467">
              <w:t xml:space="preserve"> exercițiilor. </w:t>
            </w:r>
            <w:r>
              <w:t>Se fac concluzii.</w:t>
            </w:r>
          </w:p>
          <w:p w14:paraId="2C8FF05C" w14:textId="77777777" w:rsidR="00457C7C" w:rsidRDefault="00457C7C" w:rsidP="00817467">
            <w:pPr>
              <w:spacing w:line="276" w:lineRule="auto"/>
              <w:ind w:left="311" w:hanging="284"/>
              <w:jc w:val="both"/>
            </w:pPr>
          </w:p>
          <w:p w14:paraId="43C83458" w14:textId="77777777" w:rsidR="0056697D" w:rsidRDefault="0056697D" w:rsidP="00817467">
            <w:pPr>
              <w:pStyle w:val="Listparagraf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color w:val="000000"/>
              </w:rPr>
            </w:pPr>
            <w:r w:rsidRPr="0056697D">
              <w:rPr>
                <w:color w:val="000000"/>
              </w:rPr>
              <w:t xml:space="preserve">Temă pentru acasă: </w:t>
            </w:r>
          </w:p>
          <w:p w14:paraId="7074E68C" w14:textId="3ADBD881" w:rsidR="005D6463" w:rsidRDefault="005D6463" w:rsidP="00817467">
            <w:pPr>
              <w:pStyle w:val="Listparagraf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  <w:r>
              <w:t xml:space="preserve">Determinați valoarea minimă a sumei pătratelor soluțiilor reale ale ecuație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a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=0, a∈</m:t>
              </m:r>
              <m:r>
                <m:rPr>
                  <m:scr m:val="double-struck"/>
                </m:rPr>
                <w:rPr>
                  <w:rFonts w:ascii="Cambria Math" w:hAnsi="Cambria Math"/>
                  <w:noProof/>
                </w:rPr>
                <m:t>R.</m:t>
              </m:r>
            </m:oMath>
            <w:r w:rsidR="00377FFA">
              <w:t xml:space="preserve"> Rs: 4</w:t>
            </w:r>
          </w:p>
          <w:p w14:paraId="63B63079" w14:textId="27542822" w:rsidR="005D6463" w:rsidRPr="005D6463" w:rsidRDefault="005D6463" w:rsidP="00817467">
            <w:pPr>
              <w:pStyle w:val="Listparagraf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  <w:rPr>
                <w:bCs/>
                <w:i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lastRenderedPageBreak/>
              <w:t xml:space="preserve">Fie funcția </w:t>
            </w:r>
            <m:oMath>
              <m:r>
                <w:rPr>
                  <w:rFonts w:ascii="Cambria Math" w:hAnsi="Cambria Math"/>
                  <w:noProof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/>
                  <w:noProof/>
                </w:rPr>
                <m:t>:R</m:t>
              </m:r>
              <m:r>
                <w:rPr>
                  <w:rFonts w:ascii="Cambria Math" w:hAnsi="Cambria Math"/>
                  <w:noProof/>
                  <w:lang w:val="en-US"/>
                </w:rPr>
                <m:t>∖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  <w:noProof/>
                </w:rPr>
                <m:t>R</m:t>
              </m:r>
              <m:r>
                <w:rPr>
                  <w:rFonts w:ascii="Cambria Math" w:hAnsi="Cambria Math"/>
                </w:rPr>
                <m:t>,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-3x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</m:oMath>
            <w:r>
              <w:t xml:space="preserve"> Determinați coordonatele punctului de pe graficul funcției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>, ordonata căruia este egală cu triplul abscisei</w:t>
            </w:r>
            <w:r w:rsidR="00377FFA">
              <w:t xml:space="preserve">. </w:t>
            </w:r>
            <w:proofErr w:type="spellStart"/>
            <w:r w:rsidR="00377FFA">
              <w:t>Rs</w:t>
            </w:r>
            <w:proofErr w:type="spellEnd"/>
            <w:r w:rsidR="00377FFA">
              <w:t>: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;1</m:t>
                  </m:r>
                </m:e>
              </m:d>
            </m:oMath>
          </w:p>
          <w:p w14:paraId="587FE9A3" w14:textId="5B09641F" w:rsidR="003C7C17" w:rsidRDefault="003C7C17" w:rsidP="00817467">
            <w:pPr>
              <w:pStyle w:val="Listparagraf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  <w:r>
              <w:t xml:space="preserve">Fie funcțiile </w:t>
            </w:r>
            <m:oMath>
              <m:r>
                <w:rPr>
                  <w:rFonts w:ascii="Cambria Math" w:hAnsi="Cambria Math"/>
                  <w:noProof/>
                </w:rPr>
                <m:t>f: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;</m:t>
                  </m:r>
                </m:e>
              </m:d>
              <m:d>
                <m:dPr>
                  <m:begChr m:val="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+∞</m:t>
                  </m: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  <w:noProof/>
                </w:rPr>
                <m:t xml:space="preserve">R, </m:t>
              </m:r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rad>
              <m:r>
                <w:rPr>
                  <w:rFonts w:ascii="Cambria Math" w:hAnsi="Cambria Math"/>
                  <w:noProof/>
                </w:rPr>
                <m:t>+1, g</m:t>
              </m:r>
              <m:r>
                <m:rPr>
                  <m:scr m:val="double-struck"/>
                </m:rPr>
                <w:rPr>
                  <w:rFonts w:ascii="Cambria Math" w:hAnsi="Cambria Math"/>
                  <w:noProof/>
                </w:rPr>
                <m:t>:R</m:t>
              </m:r>
              <m:r>
                <w:rPr>
                  <w:rFonts w:ascii="Cambria Math" w:hAnsi="Cambria Math"/>
                  <w:noProof/>
                  <w:lang w:val="en-US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  <w:noProof/>
                </w:rPr>
                <m:t xml:space="preserve">R, </m:t>
              </m:r>
              <m:r>
                <w:rPr>
                  <w:rFonts w:ascii="Cambria Math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=-2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+8x+5.</m:t>
              </m:r>
            </m:oMath>
            <w:r>
              <w:t xml:space="preserve"> Determinați intersecția mulțimilor de valori </w:t>
            </w:r>
            <m:oMath>
              <m:r>
                <w:rPr>
                  <w:rFonts w:ascii="Cambria Math" w:hAnsi="Cambria Math"/>
                </w:rPr>
                <m:t>E(f)</m:t>
              </m:r>
            </m:oMath>
            <w:r>
              <w:t xml:space="preserve"> și </w:t>
            </w:r>
            <m:oMath>
              <m:r>
                <w:rPr>
                  <w:rFonts w:ascii="Cambria Math" w:hAnsi="Cambria Math"/>
                </w:rPr>
                <m:t>E(f)</m:t>
              </m:r>
            </m:oMath>
            <w:r>
              <w:t xml:space="preserve"> ale funcțiilor </w:t>
            </w:r>
            <m:oMath>
              <m:r>
                <w:rPr>
                  <w:rFonts w:ascii="Cambria Math" w:hAnsi="Cambria Math"/>
                </w:rPr>
                <m:t xml:space="preserve">f </m:t>
              </m:r>
            </m:oMath>
            <w:r>
              <w:t xml:space="preserve">și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>.</w:t>
            </w:r>
            <w:r w:rsidR="00377FFA">
              <w:t xml:space="preserve"> </w:t>
            </w:r>
            <w:proofErr w:type="spellStart"/>
            <w:r w:rsidR="00377FFA">
              <w:t>Rs</w:t>
            </w:r>
            <w:proofErr w:type="spellEnd"/>
            <w:r w:rsidR="00377FFA">
              <w:t>: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;13</m:t>
                  </m:r>
                </m:e>
              </m:d>
            </m:oMath>
          </w:p>
          <w:p w14:paraId="5EF384F7" w14:textId="77777777" w:rsidR="004F4CC9" w:rsidRDefault="004F4CC9" w:rsidP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1" w:hanging="284"/>
            </w:pPr>
          </w:p>
        </w:tc>
        <w:tc>
          <w:tcPr>
            <w:tcW w:w="990" w:type="dxa"/>
          </w:tcPr>
          <w:p w14:paraId="3F40F037" w14:textId="77777777" w:rsidR="002A185A" w:rsidRPr="00457C7C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44B3454" w14:textId="5C7234AC" w:rsidR="00457C7C" w:rsidRDefault="00457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45B8779" w14:textId="77777777" w:rsidR="00E23B5A" w:rsidRPr="00457C7C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67FA5BD" w14:textId="77777777" w:rsidR="00457C7C" w:rsidRPr="00457C7C" w:rsidRDefault="00457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94C4AD1" w14:textId="226754C4" w:rsidR="00AC6029" w:rsidRPr="00457C7C" w:rsidRDefault="00457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457C7C">
              <w:t>25</w:t>
            </w:r>
            <w:r w:rsidR="00AC6029" w:rsidRPr="00457C7C">
              <w:t xml:space="preserve"> min</w:t>
            </w:r>
          </w:p>
          <w:p w14:paraId="3EDF0FCA" w14:textId="77777777" w:rsidR="00AC6029" w:rsidRPr="00457C7C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E6D8663" w14:textId="77777777" w:rsidR="00AC6029" w:rsidRPr="00457C7C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AC93AD1" w14:textId="77777777" w:rsidR="008D709E" w:rsidRPr="00457C7C" w:rsidRDefault="008D7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4E215E7" w14:textId="77777777" w:rsidR="001D4287" w:rsidRPr="00457C7C" w:rsidRDefault="001D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06F1EAD" w14:textId="6668F064" w:rsidR="001D4287" w:rsidRDefault="001D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2DB1873" w14:textId="0A45D1BE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38C10F5" w14:textId="1F7363EB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8CCEAD7" w14:textId="585A03FC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057B823" w14:textId="103FC52C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97BF422" w14:textId="2351C3AD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2CC7920" w14:textId="494F79B8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8FD716C" w14:textId="7DF4ED16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8384F51" w14:textId="6347A6AC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ED202EE" w14:textId="69C73442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A2CB2FA" w14:textId="3FDAE2FB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B429FEF" w14:textId="55FE6B1D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C6028D4" w14:textId="300B1912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4CD8907" w14:textId="4C0EA1F1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8677091" w14:textId="63565898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291AAF8" w14:textId="2958A737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913A886" w14:textId="1234E85C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2C2D66F" w14:textId="57A91EF7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E15BDE1" w14:textId="73221389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D5474D0" w14:textId="2C124E1E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54BA6CB" w14:textId="524AA80A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51D6FDC" w14:textId="255917CD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5F2D4E2" w14:textId="2FDDD1E5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BCA1854" w14:textId="43143C10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A50FADD" w14:textId="0FB4F450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C0D56A3" w14:textId="16C18030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85F642B" w14:textId="1E9277FA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41167B1" w14:textId="5AC3E224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7C76E33" w14:textId="28DB5C51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2715557" w14:textId="50E389C6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429605A" w14:textId="02622B00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B184B5C" w14:textId="3E0FD048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FB62C0A" w14:textId="0AC48102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F95E97E" w14:textId="252B505B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9B674C6" w14:textId="37AA8EDF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537CAAB" w14:textId="6866CACD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A7EFBA8" w14:textId="04892610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C85F8F9" w14:textId="5AAD3508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1D8662C" w14:textId="25D47FE6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43B7331" w14:textId="57BF1A6E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965E2EC" w14:textId="34BF6654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DC58241" w14:textId="0D22B402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76073A4" w14:textId="1A4115ED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DF2D32E" w14:textId="779C5A62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444572A" w14:textId="0CD0BFF3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F609103" w14:textId="76A801B8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656E3AF" w14:textId="6E698384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0E76213" w14:textId="27AA6E50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056ACC2" w14:textId="282E6313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69B8627" w14:textId="67764D1F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0799EFD" w14:textId="14D52C00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105B88B" w14:textId="63857D58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3267270" w14:textId="4500E185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DD872F3" w14:textId="03BEA0A2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3251DD9" w14:textId="01F6F41D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9FFADAF" w14:textId="60B718C5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B3E3A9F" w14:textId="4D5BC5AB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4BB1E24" w14:textId="29802FEF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5BBAA08" w14:textId="7B76D64F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9089A00" w14:textId="7A08AADE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99001AE" w14:textId="649D53F0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2AA1554" w14:textId="5200E3A6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72A30A0" w14:textId="78982205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F5E06FC" w14:textId="553EE469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8CD7B84" w14:textId="2E085BF5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1BC9A27" w14:textId="0B727CF9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23115C7" w14:textId="701D4B68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EE2C600" w14:textId="4CD2B329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A2FF879" w14:textId="2D5C05DC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E59A2D6" w14:textId="0FC8C463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422B8DF" w14:textId="631B119C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07F7C45" w14:textId="55CF1A70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5361D72" w14:textId="08146154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0E68EDD" w14:textId="7803625D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4E17ED3" w14:textId="49CB3400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396CB8E" w14:textId="1B0BBB1D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C1607AD" w14:textId="64313DE7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020C0C0" w14:textId="138F6CEE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0529E83" w14:textId="7C97B5F8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32CD5A4" w14:textId="4A0CE80B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C2EC450" w14:textId="592E147E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7D5011C" w14:textId="455434BA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A77AFFE" w14:textId="6CA776BE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F833E32" w14:textId="18F60904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1C493E1" w14:textId="5D69E5C5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2A097E6" w14:textId="25F02A86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99C139A" w14:textId="43A8A1E8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7582C81" w14:textId="4CB027EE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CF8B1DA" w14:textId="0BCBAA40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F4F199E" w14:textId="38967700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F60021A" w14:textId="213DAE1C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64D3C04" w14:textId="6C04491B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B7580F9" w14:textId="65E1CD83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295FA93" w14:textId="6EBAA707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9A69847" w14:textId="572CA273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660FAA1" w14:textId="317BDF10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82923DA" w14:textId="5D51677E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6FC2C03" w14:textId="63311D65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E418F45" w14:textId="64223344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F159272" w14:textId="499FD19E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33968B4" w14:textId="1C726DC0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CE9269B" w14:textId="477AE991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15F30D3" w14:textId="4BE0DDA0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CA32E33" w14:textId="6B3023A8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0D4C8A9" w14:textId="6E22D322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90AB417" w14:textId="3AABB032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7933FD5" w14:textId="1704CE22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E64BC94" w14:textId="69A34584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7AECB4B" w14:textId="47B9DD21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0650F82" w14:textId="0010C3E0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E370D18" w14:textId="40FE0559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C1FEE36" w14:textId="20028761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C104E29" w14:textId="38933E08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3BF8929" w14:textId="65FD8B9C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AE1D5D5" w14:textId="54D53760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2BA4667" w14:textId="0F2B9FCF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79E7921" w14:textId="3599B1EB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44B506C" w14:textId="38592716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F3D4764" w14:textId="7CE89D58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4E089F0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2E926E5" w14:textId="4585BE49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7CEFE38" w14:textId="2F506C3C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457C7C">
              <w:t>3 min</w:t>
            </w:r>
          </w:p>
          <w:p w14:paraId="3B54FAC3" w14:textId="4624E7D3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0DE7374" w14:textId="40FFEEE6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57CCB84" w14:textId="0F985841" w:rsidR="00E23B5A" w:rsidRDefault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DED195D" w14:textId="77777777" w:rsidR="00E23B5A" w:rsidRPr="00457C7C" w:rsidRDefault="00E23B5A" w:rsidP="00E2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457C7C">
              <w:t>10 min</w:t>
            </w:r>
          </w:p>
          <w:p w14:paraId="6BC6FA4A" w14:textId="77777777" w:rsidR="00457C7C" w:rsidRPr="00457C7C" w:rsidRDefault="00457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D74D74E" w14:textId="77777777" w:rsidR="00457C7C" w:rsidRPr="00457C7C" w:rsidRDefault="00457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9182D38" w14:textId="4B7CCA97" w:rsidR="00AC6029" w:rsidRPr="00457C7C" w:rsidRDefault="00457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457C7C">
              <w:t>2</w:t>
            </w:r>
            <w:r w:rsidR="00AC6029" w:rsidRPr="00457C7C">
              <w:t xml:space="preserve"> min</w:t>
            </w:r>
          </w:p>
        </w:tc>
        <w:tc>
          <w:tcPr>
            <w:tcW w:w="1913" w:type="dxa"/>
          </w:tcPr>
          <w:p w14:paraId="3F8BA69E" w14:textId="77777777" w:rsidR="002A185A" w:rsidRPr="00457C7C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457C7C">
              <w:lastRenderedPageBreak/>
              <w:t>Forme de activitate:</w:t>
            </w:r>
          </w:p>
          <w:p w14:paraId="3CC62941" w14:textId="77777777" w:rsidR="008D709E" w:rsidRPr="00457C7C" w:rsidRDefault="008D7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8018D93" w14:textId="36F0EE78" w:rsidR="00457C7C" w:rsidRDefault="00457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457C7C">
              <w:t>Metoda CUBULUI</w:t>
            </w:r>
          </w:p>
          <w:p w14:paraId="05B2FF08" w14:textId="0E22273B" w:rsidR="004F62AE" w:rsidRPr="00457C7C" w:rsidRDefault="004F6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Joc Didactic: Domino matematic.</w:t>
            </w:r>
          </w:p>
          <w:p w14:paraId="65EED2F3" w14:textId="3070572C" w:rsidR="001F23D0" w:rsidRPr="00457C7C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457C7C">
              <w:t>Lucru în grup</w:t>
            </w:r>
            <w:r w:rsidR="00457C7C">
              <w:t>.</w:t>
            </w:r>
          </w:p>
          <w:p w14:paraId="161FB023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62C20BD" w14:textId="77777777" w:rsidR="0077794A" w:rsidRDefault="0077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C4C3BF4" w14:textId="15D53C0F" w:rsidR="004F62AE" w:rsidRPr="00457C7C" w:rsidRDefault="004F6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Turul virtual:</w:t>
            </w:r>
          </w:p>
          <w:p w14:paraId="58B4EBDB" w14:textId="1EC5C615" w:rsidR="008D709E" w:rsidRPr="00457C7C" w:rsidRDefault="004F6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hyperlink r:id="rId9" w:history="1">
              <w:r w:rsidRPr="00377FFA">
                <w:rPr>
                  <w:rStyle w:val="Hyperlink"/>
                </w:rPr>
                <w:t>padlet.com</w:t>
              </w:r>
            </w:hyperlink>
          </w:p>
          <w:p w14:paraId="4FE2AE3E" w14:textId="77777777" w:rsidR="001F23D0" w:rsidRPr="00457C7C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64358B7" w14:textId="77777777" w:rsidR="001F23D0" w:rsidRPr="00457C7C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0AF364E" w14:textId="77777777" w:rsidR="001F23D0" w:rsidRPr="00457C7C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7CDE3EB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C1E737D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06EA114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D4095CB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290CB0D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E02FFE3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3DF0AFC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1BF2D2F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AAF1607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D9B30F4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D35361F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C836DD4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70503CB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6FDF228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76641C7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61C4BAE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0564A2C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AD8EE3C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94A2E76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07AE237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CB73E64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A2CCB3B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9A8B462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A38096E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7F0A05C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4A5B0D5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4CCA2FE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90300C1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610FDA9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15AA925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1957F62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470AC92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213F6DD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EDA4C20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7421B7F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70BD81B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F1FF117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1572D53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960B278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2667F0F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CDCF0AD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EF09F21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562F4B5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A6F392B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588AB11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2FC6FA5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A99D69D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71711FC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AC3239E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108A326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C97DD27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902EBEC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FCEC2C9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8DF1FEF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AEDF8B7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3F69488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78F93A8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76649BB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240E967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8053E29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CE99186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D0041CB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03721F5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20CAD7C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5DAB7D9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BD2ED8F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486D70F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E2F0BB8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0F7902D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5CAB936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9FB56CB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FE8FCF8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28FF30B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CE2EF79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A7CE0C4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D2CD6D0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E15C315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D87C340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AAF9884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CABD64C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719AE8E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54D3CA3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18443BC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2B6FEB1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A558CF9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49C2B3E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BE5EC6D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A30D76C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EAC200E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E38B7D4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68BFC84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D317547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E93036D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B00D14C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C386981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F1D6D59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50D637C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2E1512A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865BF22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41A0B91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C492505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72C4270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C500067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3F1A468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4F21CC4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1B93303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DB5BCAA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2871590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61FA9D4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09A0D2C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69C0B5B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DEDC04D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8CF4C9C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A01EA9F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B664833" w14:textId="35C8D5B6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 xml:space="preserve">Activitate frontală. </w:t>
            </w:r>
          </w:p>
          <w:p w14:paraId="576CFBB6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EE82006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0786E71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9BFEAA5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D6C5947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066BDFB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682A063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D56DE56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0D1827A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271B362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DDC560B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B5028DE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89E342B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FA05CC8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F8398C5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F8A34F3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038A3A2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89120A9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81EF8E1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9FC646F" w14:textId="77777777" w:rsidR="00817467" w:rsidRDefault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CC30F4C" w14:textId="567473A5" w:rsidR="00817467" w:rsidRPr="00457C7C" w:rsidRDefault="00817467" w:rsidP="0081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36F9FDA8" w14:textId="77777777" w:rsidR="002A185A" w:rsidRDefault="002A18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</w:p>
    <w:p w14:paraId="206F7EEF" w14:textId="77777777" w:rsidR="007C1C91" w:rsidRDefault="007C1C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7C4A1653" w14:textId="77777777" w:rsidR="007C1C91" w:rsidRDefault="007C1C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6E4FD48F" w14:textId="77777777" w:rsidR="007C1C91" w:rsidRDefault="007C1C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4956C84B" w14:textId="77777777" w:rsidR="007C1C91" w:rsidRDefault="007C1C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6644924F" w14:textId="77777777" w:rsidR="007C1C91" w:rsidRDefault="007C1C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7738ED89" w14:textId="77777777" w:rsidR="007C1C91" w:rsidRDefault="007C1C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62E4E6EE" w14:textId="77777777" w:rsidR="007C1C91" w:rsidRDefault="007C1C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54D9B082" w14:textId="77777777" w:rsidR="00817467" w:rsidRDefault="00817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68BA69AC" w14:textId="77777777" w:rsidR="00817467" w:rsidRDefault="00817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68BC650A" w14:textId="77777777" w:rsidR="00817467" w:rsidRDefault="00817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438DD600" w14:textId="77777777" w:rsidR="00817467" w:rsidRDefault="00817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43321BBA" w14:textId="77777777" w:rsidR="00817467" w:rsidRDefault="00817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669618FE" w14:textId="77777777" w:rsidR="00817467" w:rsidRDefault="00817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5013763D" w14:textId="77777777" w:rsidR="00817467" w:rsidRDefault="00817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70BC58C4" w14:textId="77777777" w:rsidR="007C1C91" w:rsidRDefault="007C1C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2F84E8E7" w14:textId="12FB7692" w:rsidR="002A4D1D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Anexa nr.1</w:t>
      </w:r>
    </w:p>
    <w:p w14:paraId="05E74B7D" w14:textId="385AB1A7" w:rsidR="00B0009B" w:rsidRPr="0088769E" w:rsidRDefault="00B0009B" w:rsidP="00251D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769E">
        <w:rPr>
          <w:b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CRIEȚI</w:t>
      </w:r>
      <w:r w:rsidR="003C7C17">
        <w:rPr>
          <w:b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/   </w:t>
      </w:r>
      <w:r w:rsidR="00710200" w:rsidRPr="0088769E">
        <w:rPr>
          <w:b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C ”DOMINO”</w:t>
      </w:r>
    </w:p>
    <w:p w14:paraId="66262BBC" w14:textId="3302A5EF" w:rsidR="00B0009B" w:rsidRDefault="00710200" w:rsidP="00B0009B">
      <w:r>
        <w:t>Decupați și distribuiți piesele. Jocul începe cu piesa START. Completați piesele cu proprietățile logaritmilor.</w:t>
      </w:r>
    </w:p>
    <w:p w14:paraId="1C5225A0" w14:textId="77777777" w:rsidR="00731EA0" w:rsidRDefault="00731EA0" w:rsidP="00B0009B"/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588"/>
        <w:gridCol w:w="3212"/>
        <w:gridCol w:w="1271"/>
        <w:gridCol w:w="2832"/>
        <w:gridCol w:w="3027"/>
      </w:tblGrid>
      <w:tr w:rsidR="004B1109" w14:paraId="7EE0E545" w14:textId="77777777" w:rsidTr="0088769E">
        <w:trPr>
          <w:trHeight w:val="1587"/>
        </w:trPr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4404A9A" w14:textId="77032D81" w:rsidR="004B1109" w:rsidRDefault="004B1109" w:rsidP="004B1109">
            <w:pPr>
              <w:jc w:val="center"/>
            </w:pPr>
            <w:r w:rsidRPr="00710200">
              <w:rPr>
                <w:sz w:val="60"/>
                <w:szCs w:val="60"/>
              </w:rPr>
              <w:t>START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AAC80" w14:textId="3FEC4F08" w:rsidR="004B1109" w:rsidRDefault="00817467" w:rsidP="004B110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60"/>
                        <w:szCs w:val="6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60"/>
                            <w:szCs w:val="6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60"/>
                            <w:szCs w:val="6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60"/>
                            <w:szCs w:val="60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60"/>
                        <w:szCs w:val="60"/>
                      </w:rPr>
                      <m:t>1</m:t>
                    </m:r>
                  </m:e>
                </m:func>
              </m:oMath>
            </m:oMathPara>
          </w:p>
        </w:tc>
        <w:tc>
          <w:tcPr>
            <w:tcW w:w="1271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384C1B" w14:textId="77777777" w:rsidR="004B1109" w:rsidRDefault="004B1109" w:rsidP="004B1109">
            <w:pPr>
              <w:jc w:val="center"/>
            </w:pP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CCC8057" w14:textId="478EA52F" w:rsidR="004B1109" w:rsidRDefault="004B1109" w:rsidP="004B1109">
            <w:pPr>
              <w:jc w:val="center"/>
            </w:pPr>
            <w:r w:rsidRPr="00710200">
              <w:rPr>
                <w:sz w:val="60"/>
                <w:szCs w:val="60"/>
              </w:rPr>
              <w:t>0</w:t>
            </w:r>
          </w:p>
        </w:tc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44CBF" w14:textId="7B4977AA" w:rsidR="004B1109" w:rsidRDefault="00817467" w:rsidP="004B110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60"/>
                        <w:szCs w:val="6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60"/>
                            <w:szCs w:val="6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60"/>
                            <w:szCs w:val="6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60"/>
                            <w:szCs w:val="60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60"/>
                        <w:szCs w:val="60"/>
                      </w:rPr>
                      <m:t>a</m:t>
                    </m:r>
                  </m:e>
                </m:func>
              </m:oMath>
            </m:oMathPara>
          </w:p>
        </w:tc>
      </w:tr>
      <w:tr w:rsidR="004B1109" w14:paraId="099086CC" w14:textId="77777777" w:rsidTr="0088769E">
        <w:trPr>
          <w:trHeight w:val="1587"/>
        </w:trPr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4C87684" w14:textId="23B81798" w:rsidR="004B1109" w:rsidRDefault="004B1109" w:rsidP="004B1109">
            <w:pPr>
              <w:jc w:val="center"/>
            </w:pPr>
            <w:r w:rsidRPr="00710200">
              <w:rPr>
                <w:sz w:val="60"/>
                <w:szCs w:val="60"/>
              </w:rPr>
              <w:t>1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74F89" w14:textId="5FB67FCE" w:rsidR="004B1109" w:rsidRDefault="00817467" w:rsidP="004B110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44"/>
                    <w:szCs w:val="4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y</m:t>
                    </m:r>
                  </m:e>
                </m:func>
              </m:oMath>
            </m:oMathPara>
          </w:p>
        </w:tc>
        <w:tc>
          <w:tcPr>
            <w:tcW w:w="127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3333B5" w14:textId="77777777" w:rsidR="004B1109" w:rsidRDefault="004B1109" w:rsidP="004B1109">
            <w:pPr>
              <w:jc w:val="center"/>
            </w:pP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45360AC" w14:textId="7013D269" w:rsidR="004B1109" w:rsidRDefault="00817467" w:rsidP="004B110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60"/>
                        <w:szCs w:val="6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60"/>
                            <w:szCs w:val="6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60"/>
                            <w:szCs w:val="6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60"/>
                            <w:szCs w:val="60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60"/>
                        <w:szCs w:val="60"/>
                      </w:rPr>
                      <m:t>xy</m:t>
                    </m:r>
                  </m:e>
                </m:func>
              </m:oMath>
            </m:oMathPara>
          </w:p>
        </w:tc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08FFC" w14:textId="33BC7548" w:rsidR="004B1109" w:rsidRDefault="00817467" w:rsidP="004B110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44"/>
                    <w:szCs w:val="4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y</m:t>
                    </m:r>
                  </m:e>
                </m:func>
              </m:oMath>
            </m:oMathPara>
          </w:p>
        </w:tc>
      </w:tr>
      <w:tr w:rsidR="004B1109" w14:paraId="6D535E03" w14:textId="77777777" w:rsidTr="0088769E">
        <w:trPr>
          <w:trHeight w:val="1587"/>
        </w:trPr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8900832" w14:textId="1280A5C3" w:rsidR="004B1109" w:rsidRDefault="00817467" w:rsidP="004B110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60"/>
                        <w:szCs w:val="6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60"/>
                            <w:szCs w:val="6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60"/>
                            <w:szCs w:val="6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60"/>
                            <w:szCs w:val="60"/>
                          </w:rPr>
                          <m:t>a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60"/>
                            <w:szCs w:val="6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60"/>
                            <w:szCs w:val="6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60"/>
                            <w:szCs w:val="60"/>
                          </w:rPr>
                          <m:t>y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70F9A" w14:textId="1FA19A40" w:rsidR="004B1109" w:rsidRDefault="00817467" w:rsidP="004B110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60"/>
                        <w:szCs w:val="6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60"/>
                            <w:szCs w:val="6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60"/>
                            <w:szCs w:val="6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60"/>
                            <w:szCs w:val="60"/>
                          </w:rPr>
                          <m:t>a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60"/>
                            <w:szCs w:val="6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60"/>
                            <w:szCs w:val="6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60"/>
                            <w:szCs w:val="60"/>
                          </w:rPr>
                          <m:t>n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7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3E4B94" w14:textId="77777777" w:rsidR="004B1109" w:rsidRDefault="004B1109" w:rsidP="004B1109">
            <w:pPr>
              <w:jc w:val="center"/>
            </w:pP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EE6554A" w14:textId="0C001BE0" w:rsidR="004B1109" w:rsidRDefault="004B1109" w:rsidP="004B1109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60"/>
                    <w:szCs w:val="60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60"/>
                        <w:szCs w:val="6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60"/>
                            <w:szCs w:val="6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60"/>
                            <w:szCs w:val="6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60"/>
                            <w:szCs w:val="60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60"/>
                        <w:szCs w:val="6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2E0B4" w14:textId="55656E50" w:rsidR="004B1109" w:rsidRDefault="00817467" w:rsidP="004B110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60"/>
                        <w:szCs w:val="6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60"/>
                            <w:szCs w:val="6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60"/>
                            <w:szCs w:val="60"/>
                          </w:rPr>
                          <m:t>log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60"/>
                                <w:szCs w:val="6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60"/>
                                <w:szCs w:val="6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60"/>
                                <w:szCs w:val="60"/>
                              </w:rPr>
                              <m:t>n</m:t>
                            </m:r>
                          </m:sup>
                        </m:sSup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60"/>
                        <w:szCs w:val="60"/>
                      </w:rPr>
                      <m:t>x</m:t>
                    </m:r>
                  </m:e>
                </m:func>
              </m:oMath>
            </m:oMathPara>
          </w:p>
        </w:tc>
      </w:tr>
      <w:tr w:rsidR="004B1109" w14:paraId="0F7CC22B" w14:textId="77777777" w:rsidTr="0088769E">
        <w:trPr>
          <w:trHeight w:val="1587"/>
        </w:trPr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24A8669" w14:textId="67E8E6F7" w:rsidR="004B1109" w:rsidRDefault="00817467" w:rsidP="004B110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60"/>
                        <w:szCs w:val="6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60"/>
                        <w:szCs w:val="6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60"/>
                        <w:szCs w:val="60"/>
                      </w:rPr>
                      <m:t>n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60"/>
                        <w:szCs w:val="6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60"/>
                            <w:szCs w:val="6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60"/>
                            <w:szCs w:val="6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60"/>
                            <w:szCs w:val="60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60"/>
                        <w:szCs w:val="6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34495" w14:textId="514483F6" w:rsidR="004B1109" w:rsidRDefault="00817467" w:rsidP="004B110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60"/>
                        <w:szCs w:val="6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60"/>
                            <w:szCs w:val="6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60"/>
                            <w:szCs w:val="6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60"/>
                            <w:szCs w:val="60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60"/>
                        <w:szCs w:val="60"/>
                      </w:rPr>
                      <m:t>8</m:t>
                    </m:r>
                  </m:e>
                </m:func>
              </m:oMath>
            </m:oMathPara>
          </w:p>
        </w:tc>
        <w:tc>
          <w:tcPr>
            <w:tcW w:w="127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3AEB2F" w14:textId="77777777" w:rsidR="004B1109" w:rsidRDefault="004B1109" w:rsidP="004B1109">
            <w:pPr>
              <w:jc w:val="center"/>
            </w:pP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55D4903" w14:textId="3A7446E0" w:rsidR="004B1109" w:rsidRDefault="004B1109" w:rsidP="004B1109">
            <w:pPr>
              <w:jc w:val="center"/>
            </w:pPr>
            <w:r w:rsidRPr="00710200">
              <w:rPr>
                <w:sz w:val="60"/>
                <w:szCs w:val="60"/>
              </w:rPr>
              <w:t>3</w:t>
            </w:r>
          </w:p>
        </w:tc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6B0E4" w14:textId="449DE6DA" w:rsidR="004B1109" w:rsidRDefault="00817467" w:rsidP="004B110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60"/>
                        <w:szCs w:val="6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60"/>
                            <w:szCs w:val="6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60"/>
                            <w:szCs w:val="6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60"/>
                            <w:szCs w:val="60"/>
                          </w:rPr>
                          <m:t>5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60"/>
                            <w:szCs w:val="6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60"/>
                            <w:szCs w:val="6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60"/>
                            <w:szCs w:val="60"/>
                          </w:rPr>
                          <m:t>25</m:t>
                        </m:r>
                      </m:den>
                    </m:f>
                  </m:e>
                </m:func>
              </m:oMath>
            </m:oMathPara>
          </w:p>
        </w:tc>
      </w:tr>
      <w:tr w:rsidR="004B1109" w14:paraId="59A7BDCB" w14:textId="77777777" w:rsidTr="0088769E">
        <w:trPr>
          <w:trHeight w:val="1587"/>
        </w:trPr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0AD0278" w14:textId="206C57D5" w:rsidR="004B1109" w:rsidRPr="00710200" w:rsidRDefault="004B1109" w:rsidP="004B1109">
            <w:pPr>
              <w:jc w:val="center"/>
              <w:rPr>
                <w:sz w:val="60"/>
                <w:szCs w:val="60"/>
              </w:rPr>
            </w:pPr>
            <w:r w:rsidRPr="00710200">
              <w:rPr>
                <w:sz w:val="60"/>
                <w:szCs w:val="60"/>
              </w:rPr>
              <w:t>-2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4B20C" w14:textId="106A4787" w:rsidR="004B1109" w:rsidRPr="00710200" w:rsidRDefault="00817467" w:rsidP="004B1109">
            <w:pPr>
              <w:jc w:val="center"/>
              <w:rPr>
                <w:sz w:val="60"/>
                <w:szCs w:val="6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60"/>
                        <w:szCs w:val="6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60"/>
                            <w:szCs w:val="6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60"/>
                            <w:szCs w:val="6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60"/>
                            <w:szCs w:val="60"/>
                          </w:rPr>
                          <m:t>3</m:t>
                        </m:r>
                      </m:sub>
                    </m:sSub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60"/>
                            <w:szCs w:val="6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60"/>
                            <w:szCs w:val="60"/>
                          </w:rPr>
                          <m:t>3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2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E6F6B40" w14:textId="77777777" w:rsidR="004B1109" w:rsidRDefault="004B1109" w:rsidP="004B1109">
            <w:pPr>
              <w:jc w:val="center"/>
            </w:pP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723784" w14:textId="6690B2E4" w:rsidR="004B1109" w:rsidRDefault="00817467" w:rsidP="004B110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87E72" w14:textId="1E6669E5" w:rsidR="004B1109" w:rsidRDefault="004B1109" w:rsidP="004B1109">
            <w:pPr>
              <w:jc w:val="center"/>
            </w:pPr>
            <w:r w:rsidRPr="00710200">
              <w:rPr>
                <w:sz w:val="60"/>
                <w:szCs w:val="60"/>
              </w:rPr>
              <w:t>STOP</w:t>
            </w:r>
          </w:p>
        </w:tc>
      </w:tr>
    </w:tbl>
    <w:p w14:paraId="2EFC9A38" w14:textId="77777777" w:rsidR="007C1C91" w:rsidRDefault="007C1C91" w:rsidP="00183E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19D497" w14:textId="307260E9" w:rsidR="00B0009B" w:rsidRPr="0088769E" w:rsidRDefault="00B0009B" w:rsidP="00183E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769E">
        <w:rPr>
          <w:b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MPARAȚI</w:t>
      </w:r>
    </w:p>
    <w:p w14:paraId="14265CA2" w14:textId="66FD3FB8" w:rsidR="0088769E" w:rsidRDefault="0088769E" w:rsidP="00945DBA">
      <w:pPr>
        <w:pStyle w:val="Listparagraf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lang w:val="ro-RO"/>
        </w:rPr>
      </w:pPr>
      <w:r>
        <w:t>Fie func</w:t>
      </w:r>
      <w:r w:rsidR="00731EA0">
        <w:t>ț</w:t>
      </w:r>
      <w:r>
        <w:t>i</w:t>
      </w:r>
      <w:r w:rsidR="00945DBA">
        <w:t>a</w:t>
      </w:r>
      <w:r>
        <w:t xml:space="preserve"> </w:t>
      </w:r>
      <m:oMath>
        <m:r>
          <w:rPr>
            <w:rFonts w:ascii="Cambria Math" w:hAnsi="Cambria Math"/>
            <w:noProof/>
          </w:rPr>
          <m:t>f</m:t>
        </m:r>
        <m:r>
          <m:rPr>
            <m:scr m:val="double-struck"/>
          </m:rPr>
          <w:rPr>
            <w:rFonts w:ascii="Cambria Math" w:hAnsi="Cambria Math"/>
            <w:noProof/>
          </w:rPr>
          <m:t>:R</m:t>
        </m:r>
        <m:r>
          <w:rPr>
            <w:rFonts w:ascii="Cambria Math" w:hAnsi="Cambria Math"/>
            <w:noProof/>
            <w:lang w:val="en-US"/>
          </w:rPr>
          <m:t>→</m:t>
        </m:r>
        <m:r>
          <m:rPr>
            <m:scr m:val="double-struck"/>
          </m:rPr>
          <w:rPr>
            <w:rFonts w:ascii="Cambria Math" w:hAnsi="Cambria Math"/>
            <w:noProof/>
          </w:rPr>
          <m:t>R</m:t>
        </m:r>
      </m:oMath>
      <w:r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  <w:lang w:val="ro-RO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lang w:val="ro-RO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val="ro-R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val="ro-RO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  <w:lang w:val="ro-RO"/>
              </w:rPr>
              <m:t>x</m:t>
            </m:r>
          </m:sup>
        </m:sSup>
        <m:r>
          <w:rPr>
            <w:rFonts w:ascii="Cambria Math" w:hAnsi="Cambria Math"/>
            <w:noProof/>
            <w:lang w:val="ro-RO"/>
          </w:rPr>
          <m:t>.</m:t>
        </m:r>
      </m:oMath>
      <w:r w:rsidRPr="00945DBA">
        <w:rPr>
          <w:noProof/>
          <w:lang w:val="ro-RO"/>
        </w:rPr>
        <w:t xml:space="preserve"> Stabili</w:t>
      </w:r>
      <w:r>
        <w:rPr>
          <w:noProof/>
        </w:rPr>
        <w:t xml:space="preserve">ți monotonia funcției </w:t>
      </w:r>
      <m:oMath>
        <m:r>
          <w:rPr>
            <w:rFonts w:ascii="Cambria Math" w:hAnsi="Cambria Math"/>
            <w:noProof/>
          </w:rPr>
          <m:t>f</m:t>
        </m:r>
      </m:oMath>
      <w:r>
        <w:rPr>
          <w:noProof/>
        </w:rPr>
        <w:t xml:space="preserve"> și comparați:</w:t>
      </w:r>
      <w:r w:rsidR="00945DBA">
        <w:rPr>
          <w:noProof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o-R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lang w:val="ro-RO"/>
                  </w:rPr>
                </m:ctrlPr>
              </m:fPr>
              <m:num>
                <m:r>
                  <w:rPr>
                    <w:rFonts w:ascii="Cambria Math" w:hAnsi="Cambria Math"/>
                    <w:lang w:val="ro-RO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ro-RO"/>
                  </w:rPr>
                  <m:t>5</m:t>
                </m:r>
              </m:den>
            </m:f>
          </m:sup>
        </m:sSup>
      </m:oMath>
      <w:r w:rsidRPr="00945DBA">
        <w:rPr>
          <w:lang w:val="ro-RO"/>
        </w:rPr>
        <w:t xml:space="preserve"> și </w:t>
      </w:r>
      <m:oMath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o-R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lang w:val="ro-RO"/>
                  </w:rPr>
                </m:ctrlPr>
              </m:fPr>
              <m:num>
                <m:r>
                  <w:rPr>
                    <w:rFonts w:ascii="Cambria Math" w:hAnsi="Cambria Math"/>
                    <w:lang w:val="ro-RO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ro-RO"/>
                  </w:rPr>
                  <m:t>8</m:t>
                </m:r>
              </m:den>
            </m:f>
          </m:sup>
        </m:sSup>
      </m:oMath>
      <w:r w:rsidRPr="00945DBA">
        <w:rPr>
          <w:lang w:val="ro-RO"/>
        </w:rPr>
        <w:t>.</w:t>
      </w:r>
    </w:p>
    <w:p w14:paraId="528747E0" w14:textId="77777777" w:rsidR="00945DBA" w:rsidRPr="0064525F" w:rsidRDefault="00945DBA" w:rsidP="00945DBA">
      <w:pPr>
        <w:pStyle w:val="Listparagraf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 xml:space="preserve">Stabiliți monotonia funcției </w:t>
      </w:r>
      <m:oMath>
        <m:r>
          <w:rPr>
            <w:rFonts w:ascii="Cambria Math" w:hAnsi="Cambria Math"/>
            <w:noProof/>
          </w:rPr>
          <m:t>f</m:t>
        </m:r>
        <m:r>
          <m:rPr>
            <m:scr m:val="double-struck"/>
          </m:rPr>
          <w:rPr>
            <w:rFonts w:ascii="Cambria Math" w:hAnsi="Cambria Math"/>
            <w:noProof/>
          </w:rPr>
          <m:t>:R</m:t>
        </m:r>
        <m:r>
          <w:rPr>
            <w:rFonts w:ascii="Cambria Math" w:hAnsi="Cambria Math"/>
            <w:noProof/>
            <w:lang w:val="en-US"/>
          </w:rPr>
          <m:t>→</m:t>
        </m:r>
        <m:r>
          <m:rPr>
            <m:scr m:val="double-struck"/>
          </m:rPr>
          <w:rPr>
            <w:rFonts w:ascii="Cambria Math" w:hAnsi="Cambria Math"/>
            <w:noProof/>
          </w:rPr>
          <m:t>R</m:t>
        </m:r>
        <m: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.</m:t>
        </m:r>
      </m:oMath>
    </w:p>
    <w:p w14:paraId="3760CFF2" w14:textId="23D20301" w:rsidR="00B0009B" w:rsidRPr="0088769E" w:rsidRDefault="00B0009B" w:rsidP="00183E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769E">
        <w:rPr>
          <w:b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OCIAȚI</w:t>
      </w:r>
    </w:p>
    <w:p w14:paraId="1E7DACC6" w14:textId="1BDEBE8E" w:rsidR="00B0009B" w:rsidRDefault="00F93D5B" w:rsidP="00183EF3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Aso</w:t>
      </w:r>
      <w:r w:rsidR="0088769E">
        <w:t>c</w:t>
      </w:r>
      <w:r>
        <w:t>iați coloana A cu coloana B.</w:t>
      </w:r>
    </w:p>
    <w:p w14:paraId="7320CB50" w14:textId="60769336" w:rsidR="00937E7C" w:rsidRDefault="0088769E" w:rsidP="0088769E">
      <w:pPr>
        <w:pStyle w:val="Listparagraf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769E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937E7C" w:rsidRPr="00937E7C">
        <w:rPr>
          <w:b/>
          <w:bCs/>
          <w:noProof/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EB207F" wp14:editId="6F997D9E">
            <wp:extent cx="5768145" cy="2805193"/>
            <wp:effectExtent l="0" t="0" r="4445" b="0"/>
            <wp:docPr id="195321308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13081" name=""/>
                    <pic:cNvPicPr/>
                  </pic:nvPicPr>
                  <pic:blipFill rotWithShape="1">
                    <a:blip r:embed="rId10"/>
                    <a:srcRect b="8538"/>
                    <a:stretch/>
                  </pic:blipFill>
                  <pic:spPr bwMode="auto">
                    <a:xfrm>
                      <a:off x="0" y="0"/>
                      <a:ext cx="5772775" cy="280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1840C" w14:textId="7AD4C18D" w:rsidR="00731EA0" w:rsidRPr="003C7C17" w:rsidRDefault="00B0009B" w:rsidP="00183E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7C17">
        <w:rPr>
          <w:b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ALIZAȚI</w:t>
      </w:r>
    </w:p>
    <w:p w14:paraId="773535C6" w14:textId="0335BD60" w:rsidR="005D6463" w:rsidRPr="005D6463" w:rsidRDefault="005D6463" w:rsidP="005D6463">
      <w:pPr>
        <w:pStyle w:val="List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i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463">
        <w:t xml:space="preserve">Determinați valorile naturale ale lui a, pentru care ecuați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ax+2a-1=0 </m:t>
        </m:r>
      </m:oMath>
      <w:r w:rsidRPr="005D6463">
        <w:t>admite cel puțin o soluție negativă.</w:t>
      </w:r>
    </w:p>
    <w:p w14:paraId="3413B29D" w14:textId="77777777" w:rsidR="005D6463" w:rsidRPr="005D6463" w:rsidRDefault="005D6463" w:rsidP="005D6463">
      <w:pPr>
        <w:pStyle w:val="List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5D6463">
        <w:t xml:space="preserve">Determinați valorile reale ale lui </w:t>
      </w:r>
      <m:oMath>
        <m:r>
          <w:rPr>
            <w:rFonts w:ascii="Cambria Math" w:hAnsi="Cambria Math"/>
          </w:rPr>
          <m:t>a</m:t>
        </m:r>
      </m:oMath>
      <w:r w:rsidRPr="005D6463">
        <w:t xml:space="preserve">, pentru care ecuați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a</m:t>
            </m:r>
          </m:e>
        </m:d>
        <m:r>
          <w:rPr>
            <w:rFonts w:ascii="Cambria Math" w:hAnsi="Cambria Math"/>
          </w:rPr>
          <m:t>x-a-6=0</m:t>
        </m:r>
      </m:oMath>
      <w:r w:rsidRPr="005D6463">
        <w:t xml:space="preserve"> are două soluții re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D6463">
        <w:t xml:space="preserve"> ș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D6463">
        <w:t xml:space="preserve">, care verifică relați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9.</m:t>
        </m:r>
      </m:oMath>
    </w:p>
    <w:p w14:paraId="65B4D692" w14:textId="77777777" w:rsidR="005D6463" w:rsidRPr="005D6463" w:rsidRDefault="005D6463" w:rsidP="005D6463">
      <w:pPr>
        <w:pStyle w:val="List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5D6463">
        <w:t xml:space="preserve">Determinați cea mai mică valoare întreagă a lui a, pentru care una dintre soluțiile ecuație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-6</m:t>
            </m:r>
          </m:e>
        </m:d>
        <m:r>
          <w:rPr>
            <w:rFonts w:ascii="Cambria Math" w:hAnsi="Cambria Math"/>
          </w:rPr>
          <m:t>x+9-6a=0</m:t>
        </m:r>
      </m:oMath>
      <w:r w:rsidRPr="005D6463">
        <w:t xml:space="preserve"> aparține intervalulu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+∞</m:t>
            </m:r>
          </m:e>
        </m:d>
      </m:oMath>
      <w:r w:rsidRPr="005D6463">
        <w:t>.</w:t>
      </w:r>
    </w:p>
    <w:p w14:paraId="6D514F28" w14:textId="77777777" w:rsidR="00945DBA" w:rsidRPr="003C7C17" w:rsidRDefault="00B0009B" w:rsidP="00183E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7C17">
        <w:rPr>
          <w:b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PLICAȚI</w:t>
      </w:r>
    </w:p>
    <w:p w14:paraId="19C14260" w14:textId="77777777" w:rsidR="00945DBA" w:rsidRPr="005D6463" w:rsidRDefault="00945DBA" w:rsidP="008657F8">
      <w:pPr>
        <w:pStyle w:val="Listparagraf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noProof/>
        </w:rPr>
      </w:pPr>
      <w:r>
        <w:rPr>
          <w:noProof/>
        </w:rPr>
        <w:t xml:space="preserve">Fie funcția </w:t>
      </w:r>
      <m:oMath>
        <m:r>
          <w:rPr>
            <w:rFonts w:ascii="Cambria Math" w:hAnsi="Cambria Math"/>
            <w:noProof/>
          </w:rPr>
          <m:t>f</m:t>
        </m:r>
        <m:r>
          <m:rPr>
            <m:scr m:val="double-struck"/>
          </m:rPr>
          <w:rPr>
            <w:rFonts w:ascii="Cambria Math" w:hAnsi="Cambria Math"/>
            <w:noProof/>
          </w:rPr>
          <m:t>:R</m:t>
        </m:r>
        <m:r>
          <w:rPr>
            <w:rFonts w:ascii="Cambria Math" w:hAnsi="Cambria Math"/>
            <w:noProof/>
            <w:lang w:val="en-US"/>
          </w:rPr>
          <m:t>\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3</m:t>
            </m:r>
          </m:e>
        </m:d>
        <m:r>
          <w:rPr>
            <w:rFonts w:ascii="Cambria Math" w:hAnsi="Cambria Math"/>
            <w:noProof/>
            <w:lang w:val="en-US"/>
          </w:rPr>
          <m:t>→</m:t>
        </m:r>
        <m:r>
          <m:rPr>
            <m:scr m:val="double-struck"/>
          </m:rPr>
          <w:rPr>
            <w:rFonts w:ascii="Cambria Math" w:hAnsi="Cambria Math"/>
            <w:noProof/>
          </w:rPr>
          <m:t>R</m:t>
        </m:r>
      </m:oMath>
      <w:r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4</m:t>
            </m:r>
          </m:num>
          <m:den>
            <m:r>
              <w:rPr>
                <w:rFonts w:ascii="Cambria Math" w:hAnsi="Cambria Math"/>
                <w:noProof/>
              </w:rPr>
              <m:t>3-x</m:t>
            </m:r>
          </m:den>
        </m:f>
      </m:oMath>
      <w:r>
        <w:rPr>
          <w:noProof/>
        </w:rPr>
        <w:t xml:space="preserve">. Determinați valorile reale ale lui </w:t>
      </w:r>
      <m:oMath>
        <m:r>
          <w:rPr>
            <w:rFonts w:ascii="Cambria Math" w:hAnsi="Cambria Math"/>
            <w:noProof/>
          </w:rPr>
          <m:t>x</m:t>
        </m:r>
      </m:oMath>
      <w:r>
        <w:rPr>
          <w:noProof/>
        </w:rPr>
        <w:t xml:space="preserve">, pentru care funcţia </w:t>
      </w:r>
      <m:oMath>
        <m:r>
          <w:rPr>
            <w:rFonts w:ascii="Cambria Math" w:hAnsi="Cambria Math"/>
            <w:noProof/>
          </w:rPr>
          <m:t>f</m:t>
        </m:r>
      </m:oMath>
      <w:r>
        <w:rPr>
          <w:noProof/>
        </w:rPr>
        <w:t xml:space="preserve"> ia valori pozitive.</w:t>
      </w:r>
    </w:p>
    <w:p w14:paraId="744864FB" w14:textId="1DA2FF5D" w:rsidR="00B0009B" w:rsidRPr="005D6463" w:rsidRDefault="00945DBA" w:rsidP="008657F8">
      <w:pPr>
        <w:pStyle w:val="Listparagraf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Fie func</w:t>
      </w:r>
      <w:r w:rsidR="00657657">
        <w:t>ț</w:t>
      </w:r>
      <w:r>
        <w:t xml:space="preserve">iile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noProof/>
          </w:rPr>
          <m:t>f, g</m:t>
        </m:r>
        <m:r>
          <m:rPr>
            <m:scr m:val="double-struck"/>
          </m:rPr>
          <w:rPr>
            <w:rFonts w:ascii="Cambria Math" w:hAnsi="Cambria Math"/>
            <w:noProof/>
          </w:rPr>
          <m:t>:R</m:t>
        </m:r>
        <m:r>
          <w:rPr>
            <w:rFonts w:ascii="Cambria Math" w:hAnsi="Cambria Math"/>
            <w:noProof/>
            <w:lang w:val="en-US"/>
          </w:rPr>
          <m:t>→</m:t>
        </m:r>
        <m:r>
          <m:rPr>
            <m:scr m:val="double-struck"/>
          </m:rPr>
          <w:rPr>
            <w:rFonts w:ascii="Cambria Math" w:hAnsi="Cambria Math"/>
            <w:noProof/>
          </w:rPr>
          <m:t>R</m:t>
        </m:r>
      </m:oMath>
      <w:r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  <w:lang w:val="ro-RO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lang w:val="ro-RO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val="ro-R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val="ro-RO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  <w:lang w:val="ro-RO"/>
              </w:rPr>
              <m:t>x</m:t>
            </m:r>
          </m:sup>
        </m:sSup>
        <m:r>
          <w:rPr>
            <w:rFonts w:ascii="Cambria Math" w:hAnsi="Cambria Math"/>
            <w:noProof/>
            <w:lang w:val="ro-RO"/>
          </w:rPr>
          <m:t>+2, g</m:t>
        </m:r>
        <m:d>
          <m:dPr>
            <m:ctrlPr>
              <w:rPr>
                <w:rFonts w:ascii="Cambria Math" w:hAnsi="Cambria Math"/>
                <w:i/>
                <w:noProof/>
                <w:lang w:val="ro-RO"/>
              </w:rPr>
            </m:ctrlPr>
          </m:dPr>
          <m:e>
            <m:r>
              <w:rPr>
                <w:rFonts w:ascii="Cambria Math" w:hAnsi="Cambria Math"/>
                <w:noProof/>
                <w:lang w:val="ro-RO"/>
              </w:rPr>
              <m:t>x</m:t>
            </m:r>
          </m:e>
        </m:d>
        <m:r>
          <w:rPr>
            <w:rFonts w:ascii="Cambria Math" w:hAnsi="Cambria Math"/>
            <w:noProof/>
            <w:lang w:val="ro-RO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lang w:val="ro-RO"/>
              </w:rPr>
            </m:ctrlPr>
          </m:sSupPr>
          <m:e>
            <m:r>
              <w:rPr>
                <w:rFonts w:ascii="Cambria Math" w:hAnsi="Cambria Math"/>
                <w:noProof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noProof/>
                <w:lang w:val="ro-RO"/>
              </w:rPr>
              <m:t>2</m:t>
            </m:r>
          </m:sup>
        </m:sSup>
        <m:r>
          <w:rPr>
            <w:rFonts w:ascii="Cambria Math" w:hAnsi="Cambria Math"/>
            <w:noProof/>
            <w:lang w:val="ro-RO"/>
          </w:rPr>
          <m:t>+2x+3.</m:t>
        </m:r>
      </m:oMath>
      <w:r w:rsidRPr="005D6463">
        <w:rPr>
          <w:noProof/>
          <w:lang w:val="ro-RO"/>
        </w:rPr>
        <w:t xml:space="preserve"> Arătați că mulțimea valorilor funcției </w:t>
      </w:r>
      <m:oMath>
        <m:r>
          <w:rPr>
            <w:rFonts w:ascii="Cambria Math" w:hAnsi="Cambria Math"/>
            <w:noProof/>
            <w:lang w:val="ro-RO"/>
          </w:rPr>
          <m:t>f</m:t>
        </m:r>
      </m:oMath>
      <w:r w:rsidRPr="005D6463">
        <w:rPr>
          <w:noProof/>
          <w:lang w:val="ro-RO"/>
        </w:rPr>
        <w:t xml:space="preserve"> se include în mulțimea valorilor funcției </w:t>
      </w:r>
      <m:oMath>
        <m:r>
          <w:rPr>
            <w:rFonts w:ascii="Cambria Math" w:hAnsi="Cambria Math"/>
            <w:noProof/>
            <w:lang w:val="ro-RO"/>
          </w:rPr>
          <m:t>g</m:t>
        </m:r>
      </m:oMath>
      <w:r w:rsidRPr="005D6463">
        <w:rPr>
          <w:noProof/>
          <w:lang w:val="ro-RO"/>
        </w:rPr>
        <w:t>.</w:t>
      </w:r>
    </w:p>
    <w:p w14:paraId="41DB295F" w14:textId="77777777" w:rsidR="00CF625C" w:rsidRDefault="00945DBA" w:rsidP="008657F8">
      <w:pPr>
        <w:pStyle w:val="Listparagraf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 xml:space="preserve">Fie funcțiile </w:t>
      </w:r>
      <m:oMath>
        <m:r>
          <w:rPr>
            <w:rFonts w:ascii="Cambria Math" w:hAnsi="Cambria Math"/>
            <w:noProof/>
          </w:rPr>
          <m:t>f:D</m:t>
        </m:r>
        <m:r>
          <w:rPr>
            <w:rFonts w:ascii="Cambria Math" w:hAnsi="Cambria Math"/>
            <w:noProof/>
            <w:lang w:val="en-US"/>
          </w:rPr>
          <m:t>→</m:t>
        </m:r>
        <m:r>
          <m:rPr>
            <m:scr m:val="double-struck"/>
          </m:rPr>
          <w:rPr>
            <w:rFonts w:ascii="Cambria Math" w:hAnsi="Cambria Math"/>
            <w:noProof/>
          </w:rPr>
          <m:t xml:space="preserve">R, </m:t>
        </m:r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,1</m:t>
                </m:r>
              </m:sub>
            </m:sSub>
          </m:fName>
          <m:e>
            <m:r>
              <w:rPr>
                <w:rFonts w:ascii="Cambria Math" w:hAnsi="Cambria Math"/>
                <w:noProof/>
              </w:rPr>
              <m:t>x</m:t>
            </m:r>
          </m:e>
        </m:func>
        <m:r>
          <w:rPr>
            <w:rFonts w:ascii="Cambria Math" w:hAnsi="Cambria Math"/>
            <w:noProof/>
          </w:rPr>
          <m:t>,  g</m:t>
        </m:r>
        <m:r>
          <m:rPr>
            <m:scr m:val="double-struck"/>
          </m:rPr>
          <w:rPr>
            <w:rFonts w:ascii="Cambria Math" w:hAnsi="Cambria Math"/>
            <w:noProof/>
          </w:rPr>
          <m:t>:R</m:t>
        </m:r>
        <m:r>
          <w:rPr>
            <w:rFonts w:ascii="Cambria Math" w:hAnsi="Cambria Math"/>
            <w:noProof/>
            <w:lang w:val="en-US"/>
          </w:rPr>
          <m:t>→</m:t>
        </m:r>
        <m:r>
          <m:rPr>
            <m:scr m:val="double-struck"/>
          </m:rPr>
          <w:rPr>
            <w:rFonts w:ascii="Cambria Math" w:hAnsi="Cambria Math"/>
            <w:noProof/>
          </w:rPr>
          <m:t>R</m:t>
        </m:r>
        <m:r>
          <w:rPr>
            <w:rFonts w:ascii="Cambria Math" w:hAnsi="Cambria Math"/>
          </w:rPr>
          <m:t>,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5x-8. </m:t>
        </m:r>
      </m:oMath>
      <w:r>
        <w:t xml:space="preserve">Determinați valorile reale ale lui </w:t>
      </w:r>
      <m:oMath>
        <m:r>
          <w:rPr>
            <w:rFonts w:ascii="Cambria Math" w:hAnsi="Cambria Math"/>
          </w:rPr>
          <m:t xml:space="preserve">x </m:t>
        </m:r>
      </m:oMath>
      <w:r>
        <w:t xml:space="preserve">din domeniul de definiție al funcției </w:t>
      </w:r>
      <m:oMath>
        <m:r>
          <w:rPr>
            <w:rFonts w:ascii="Cambria Math" w:hAnsi="Cambria Math"/>
          </w:rPr>
          <m:t>f</m:t>
        </m:r>
      </m:oMath>
      <w:r>
        <w:t>,  pentru care valorile respective ale funcției</w:t>
      </w:r>
      <m:oMath>
        <m:r>
          <w:rPr>
            <w:rFonts w:ascii="Cambria Math" w:hAnsi="Cambria Math"/>
          </w:rPr>
          <m:t xml:space="preserve"> g</m:t>
        </m:r>
      </m:oMath>
      <w:r>
        <w:t xml:space="preserve"> sunt negative.</w:t>
      </w:r>
    </w:p>
    <w:p w14:paraId="61E6FD5E" w14:textId="4F1BDC2E" w:rsidR="005D6463" w:rsidRPr="006E7A4B" w:rsidRDefault="005D6463" w:rsidP="008657F8">
      <w:pPr>
        <w:pStyle w:val="Listparagraf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 xml:space="preserve">Fie funcția </w:t>
      </w:r>
      <m:oMath>
        <m:r>
          <w:rPr>
            <w:rFonts w:ascii="Cambria Math" w:hAnsi="Cambria Math"/>
            <w:noProof/>
          </w:rPr>
          <m:t>f</m:t>
        </m:r>
        <m:r>
          <m:rPr>
            <m:scr m:val="double-struck"/>
          </m:rPr>
          <w:rPr>
            <w:rFonts w:ascii="Cambria Math" w:hAnsi="Cambria Math"/>
            <w:noProof/>
          </w:rPr>
          <m:t>:R</m:t>
        </m:r>
        <m:r>
          <w:rPr>
            <w:rFonts w:ascii="Cambria Math" w:hAnsi="Cambria Math"/>
            <w:noProof/>
            <w:lang w:val="en-US"/>
          </w:rPr>
          <m:t>\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lang w:val="en-US"/>
                  </w:rPr>
                  <m:t>3</m:t>
                </m:r>
              </m:e>
            </m:rad>
          </m:e>
        </m:d>
        <m:r>
          <w:rPr>
            <w:rFonts w:ascii="Cambria Math" w:hAnsi="Cambria Math"/>
            <w:noProof/>
            <w:lang w:val="en-US"/>
          </w:rPr>
          <m:t>→</m:t>
        </m:r>
        <m:r>
          <m:rPr>
            <m:scr m:val="double-struck"/>
          </m:rPr>
          <w:rPr>
            <w:rFonts w:ascii="Cambria Math" w:hAnsi="Cambria Math"/>
            <w:noProof/>
          </w:rPr>
          <m:t>R</m:t>
        </m:r>
      </m:oMath>
      <w:r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x</m:t>
            </m:r>
          </m:den>
        </m:f>
      </m:oMath>
      <w:r>
        <w:t xml:space="preserve">. Determinați abscisa punctului de pe graficul funcției f, ordonata căruia este egală </w:t>
      </w:r>
      <w:r w:rsidR="007C1C91">
        <w:t xml:space="preserve">   </w:t>
      </w:r>
      <w:r>
        <w:t xml:space="preserve">cu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.</m:t>
        </m:r>
      </m:oMath>
    </w:p>
    <w:p w14:paraId="084816CD" w14:textId="77777777" w:rsidR="005D6463" w:rsidRDefault="005D6463" w:rsidP="005D6463">
      <w:pPr>
        <w:pStyle w:val="Listparagraf"/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737A8E1F" w14:textId="77777777" w:rsidR="003C7C17" w:rsidRDefault="003C7C17" w:rsidP="005D6463">
      <w:pPr>
        <w:pStyle w:val="Listparagraf"/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6F47F15B" w14:textId="22EC92F8" w:rsidR="00B0009B" w:rsidRPr="003C7C17" w:rsidRDefault="00B0009B" w:rsidP="00183E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7C17">
        <w:rPr>
          <w:b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GUMENTAȚI</w:t>
      </w:r>
    </w:p>
    <w:p w14:paraId="0EC02204" w14:textId="77777777" w:rsidR="00945DBA" w:rsidRDefault="00945DBA" w:rsidP="00945DBA">
      <w:pPr>
        <w:pStyle w:val="Listparagraf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 xml:space="preserve">Arătați că valoarea expresiei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12</m:t>
                </m:r>
              </m:e>
            </m:func>
            <m:r>
              <w:rPr>
                <w:rFonts w:ascii="Cambria Math" w:hAnsi="Cambria Math"/>
              </w:rPr>
              <m:t>-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2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9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e>
            </m:func>
          </m:den>
        </m:f>
      </m:oMath>
      <w:r>
        <w:t xml:space="preserve">  este un număr întreg.</w:t>
      </w:r>
    </w:p>
    <w:p w14:paraId="243F98B5" w14:textId="77777777" w:rsidR="003C7C17" w:rsidRDefault="003C7C17" w:rsidP="003C7C17">
      <w:pPr>
        <w:pStyle w:val="Listparagraf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 xml:space="preserve">Fie funcția </w:t>
      </w:r>
      <m:oMath>
        <m:r>
          <w:rPr>
            <w:rFonts w:ascii="Cambria Math" w:hAnsi="Cambria Math"/>
            <w:noProof/>
          </w:rPr>
          <m:t>f</m:t>
        </m:r>
        <m:r>
          <m:rPr>
            <m:scr m:val="double-struck"/>
          </m:rPr>
          <w:rPr>
            <w:rFonts w:ascii="Cambria Math" w:hAnsi="Cambria Math"/>
            <w:noProof/>
          </w:rPr>
          <m:t>:R</m:t>
        </m:r>
        <m:r>
          <w:rPr>
            <w:rFonts w:ascii="Cambria Math" w:hAnsi="Cambria Math"/>
            <w:noProof/>
            <w:lang w:val="en-US"/>
          </w:rPr>
          <m:t>→</m:t>
        </m:r>
        <m:r>
          <m:rPr>
            <m:scr m:val="double-struck"/>
          </m:rPr>
          <w:rPr>
            <w:rFonts w:ascii="Cambria Math" w:hAnsi="Cambria Math"/>
            <w:noProof/>
          </w:rPr>
          <m:t xml:space="preserve">R, </m:t>
        </m:r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-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2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5x+12.</m:t>
        </m:r>
      </m:oMath>
      <w:r>
        <w:t xml:space="preserve"> Arătați că suma valorilor întregi ale lui </w:t>
      </w:r>
      <m:oMath>
        <m:r>
          <w:rPr>
            <w:rFonts w:ascii="Cambria Math" w:hAnsi="Cambria Math"/>
          </w:rPr>
          <m:t>x</m:t>
        </m:r>
      </m:oMath>
      <w:r>
        <w:t>, pentru care valorile respective ale funcției f sunt nenegative, este un pătrat perfect.</w:t>
      </w:r>
    </w:p>
    <w:p w14:paraId="2F9A1BCB" w14:textId="77777777" w:rsidR="003C7C17" w:rsidRPr="006E7A4B" w:rsidRDefault="003C7C17" w:rsidP="003C7C17">
      <w:pPr>
        <w:pStyle w:val="Listparagraf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 xml:space="preserve">Fie funcțiile </w:t>
      </w:r>
      <m:oMath>
        <m:r>
          <w:rPr>
            <w:rFonts w:ascii="Cambria Math" w:hAnsi="Cambria Math"/>
            <w:noProof/>
          </w:rPr>
          <m:t>f: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0; +∞</m:t>
            </m:r>
          </m:e>
        </m:d>
        <m:r>
          <w:rPr>
            <w:rFonts w:ascii="Cambria Math" w:hAnsi="Cambria Math"/>
            <w:noProof/>
            <w:lang w:val="en-US"/>
          </w:rPr>
          <m:t>→</m:t>
        </m:r>
        <m:r>
          <m:rPr>
            <m:scr m:val="double-struck"/>
          </m:rPr>
          <w:rPr>
            <w:rFonts w:ascii="Cambria Math" w:hAnsi="Cambria Math"/>
            <w:noProof/>
          </w:rPr>
          <m:t>R</m:t>
        </m:r>
        <m: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 xml:space="preserve">,  g </m:t>
        </m:r>
        <m:r>
          <m:rPr>
            <m:scr m:val="double-struck"/>
          </m:rPr>
          <w:rPr>
            <w:rFonts w:ascii="Cambria Math" w:hAnsi="Cambria Math"/>
            <w:noProof/>
          </w:rPr>
          <m:t>:R</m:t>
        </m:r>
        <m:r>
          <w:rPr>
            <w:rFonts w:ascii="Cambria Math" w:hAnsi="Cambria Math"/>
            <w:noProof/>
            <w:lang w:val="en-US"/>
          </w:rPr>
          <m:t>→</m:t>
        </m:r>
        <m:r>
          <m:rPr>
            <m:scr m:val="double-struck"/>
          </m:rPr>
          <w:rPr>
            <w:rFonts w:ascii="Cambria Math" w:hAnsi="Cambria Math"/>
            <w:noProof/>
          </w:rPr>
          <m:t xml:space="preserve">R, </m:t>
        </m:r>
        <m:r>
          <w:rPr>
            <w:rFonts w:ascii="Cambria Math" w:hAnsi="Cambria Math"/>
            <w:noProof/>
          </w:rPr>
          <m:t>g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4x-7.</m:t>
        </m:r>
      </m:oMath>
      <w:r>
        <w:t xml:space="preserve"> Arătați că intervalul, pe care funcția </w:t>
      </w:r>
      <m:oMath>
        <m:r>
          <w:rPr>
            <w:rFonts w:ascii="Cambria Math" w:hAnsi="Cambria Math"/>
          </w:rPr>
          <m:t>f</m:t>
        </m:r>
      </m:oMath>
      <w:r>
        <w:t xml:space="preserve"> ia valori pozitive, se include în intervalul pe care funcția </w:t>
      </w:r>
      <m:oMath>
        <m:r>
          <w:rPr>
            <w:rFonts w:ascii="Cambria Math" w:hAnsi="Cambria Math"/>
          </w:rPr>
          <m:t>g</m:t>
        </m:r>
      </m:oMath>
      <w:r>
        <w:t xml:space="preserve"> este crescătoare.</w:t>
      </w:r>
    </w:p>
    <w:p w14:paraId="1FC3A4E8" w14:textId="77777777" w:rsidR="003C7C17" w:rsidRDefault="003C7C17" w:rsidP="003C7C17">
      <w:pPr>
        <w:pStyle w:val="Listparagraf"/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00E8721E" w14:textId="77777777" w:rsidR="003C7C17" w:rsidRDefault="003C7C17" w:rsidP="003C7C17">
      <w:pPr>
        <w:pStyle w:val="Listparagraf"/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0E93436F" w14:textId="74A90DD8" w:rsidR="00746BB3" w:rsidRDefault="00746BB3" w:rsidP="0017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</w:rPr>
      </w:pPr>
    </w:p>
    <w:p w14:paraId="33D03DBF" w14:textId="58D2C408" w:rsidR="007C1C91" w:rsidRDefault="007C1C91" w:rsidP="00746BB3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sectPr w:rsidR="007C1C91" w:rsidSect="0088769E">
      <w:type w:val="continuous"/>
      <w:pgSz w:w="15840" w:h="12240" w:orient="landscape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668F2"/>
    <w:multiLevelType w:val="hybridMultilevel"/>
    <w:tmpl w:val="C1CA1A22"/>
    <w:lvl w:ilvl="0" w:tplc="47724BB4">
      <w:start w:val="1"/>
      <w:numFmt w:val="decimal"/>
      <w:lvlText w:val="%1."/>
      <w:lvlJc w:val="left"/>
      <w:pPr>
        <w:ind w:left="720" w:hanging="360"/>
      </w:pPr>
      <w:rPr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74E3"/>
    <w:multiLevelType w:val="hybridMultilevel"/>
    <w:tmpl w:val="EB20C69A"/>
    <w:lvl w:ilvl="0" w:tplc="6E147A1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/>
        <w:iCs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1AD4"/>
    <w:multiLevelType w:val="hybridMultilevel"/>
    <w:tmpl w:val="77DE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4ABD"/>
    <w:multiLevelType w:val="hybridMultilevel"/>
    <w:tmpl w:val="C8A61BA8"/>
    <w:lvl w:ilvl="0" w:tplc="5FDE5270">
      <w:start w:val="1"/>
      <w:numFmt w:val="decimal"/>
      <w:lvlText w:val="%1."/>
      <w:lvlJc w:val="left"/>
      <w:pPr>
        <w:ind w:left="1173" w:hanging="360"/>
      </w:pPr>
      <w:rPr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" w15:restartNumberingAfterBreak="0">
    <w:nsid w:val="1188476F"/>
    <w:multiLevelType w:val="hybridMultilevel"/>
    <w:tmpl w:val="5DE6BF84"/>
    <w:lvl w:ilvl="0" w:tplc="47724BB4">
      <w:start w:val="1"/>
      <w:numFmt w:val="decimal"/>
      <w:lvlText w:val="%1."/>
      <w:lvlJc w:val="left"/>
      <w:pPr>
        <w:ind w:left="720" w:hanging="360"/>
      </w:pPr>
      <w:rPr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5F2D"/>
    <w:multiLevelType w:val="hybridMultilevel"/>
    <w:tmpl w:val="D2B8674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27A69"/>
    <w:multiLevelType w:val="hybridMultilevel"/>
    <w:tmpl w:val="AA4823C2"/>
    <w:lvl w:ilvl="0" w:tplc="ABDEE2F8">
      <w:start w:val="1"/>
      <w:numFmt w:val="upperLetter"/>
      <w:lvlText w:val="%1."/>
      <w:lvlJc w:val="left"/>
      <w:pPr>
        <w:ind w:left="720" w:hanging="360"/>
      </w:pPr>
      <w:rPr>
        <w:b/>
        <w:bCs/>
        <w:i/>
        <w:iCs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00C23"/>
    <w:multiLevelType w:val="hybridMultilevel"/>
    <w:tmpl w:val="B0505D36"/>
    <w:lvl w:ilvl="0" w:tplc="DEC85A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93C9D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2C317A5"/>
    <w:multiLevelType w:val="hybridMultilevel"/>
    <w:tmpl w:val="9E6A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04059"/>
    <w:multiLevelType w:val="hybridMultilevel"/>
    <w:tmpl w:val="25046A74"/>
    <w:lvl w:ilvl="0" w:tplc="7876E4F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C2A58"/>
    <w:multiLevelType w:val="hybridMultilevel"/>
    <w:tmpl w:val="CBA2A8CC"/>
    <w:lvl w:ilvl="0" w:tplc="163EA2BA">
      <w:start w:val="1"/>
      <w:numFmt w:val="lowerLetter"/>
      <w:lvlText w:val="%1)"/>
      <w:lvlJc w:val="left"/>
      <w:pPr>
        <w:ind w:left="720" w:hanging="360"/>
      </w:pPr>
      <w:rPr>
        <w:b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12700" w14:cap="flat" w14:cmpd="sng" w14:algn="ctr">
          <w14:solidFill>
            <w14:schemeClr w14:val="accent4"/>
          </w14:solidFill>
          <w14:prstDash w14:val="solid"/>
          <w14:round/>
        </w14:textOutline>
        <w14:textFill>
          <w14:gradFill>
            <w14:gsLst>
              <w14:gs w14:pos="0">
                <w14:schemeClr w14:val="accent4"/>
              </w14:gs>
              <w14:gs w14:pos="4000">
                <w14:schemeClr w14:val="accent4">
                  <w14:lumMod w14:val="60000"/>
                  <w14:lumOff w14:val="40000"/>
                </w14:schemeClr>
              </w14:gs>
              <w14:gs w14:pos="87000">
                <w14:schemeClr w14:val="accent4">
                  <w14:lumMod w14:val="20000"/>
                  <w14:lumOff w14:val="8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1621D"/>
    <w:multiLevelType w:val="multilevel"/>
    <w:tmpl w:val="49827F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922669C"/>
    <w:multiLevelType w:val="multilevel"/>
    <w:tmpl w:val="538EF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F2842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3E8262F"/>
    <w:multiLevelType w:val="multilevel"/>
    <w:tmpl w:val="149CF58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31836"/>
    <w:multiLevelType w:val="hybridMultilevel"/>
    <w:tmpl w:val="670CA07A"/>
    <w:lvl w:ilvl="0" w:tplc="FAE6E216">
      <w:start w:val="1"/>
      <w:numFmt w:val="upperLetter"/>
      <w:lvlText w:val="%1."/>
      <w:lvlJc w:val="left"/>
      <w:pPr>
        <w:ind w:left="720" w:hanging="360"/>
      </w:pPr>
      <w:rPr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712D6"/>
    <w:multiLevelType w:val="hybridMultilevel"/>
    <w:tmpl w:val="ABD0E986"/>
    <w:lvl w:ilvl="0" w:tplc="2A6CE7E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A022F"/>
    <w:multiLevelType w:val="hybridMultilevel"/>
    <w:tmpl w:val="F7787F5E"/>
    <w:lvl w:ilvl="0" w:tplc="E1D06788">
      <w:start w:val="1"/>
      <w:numFmt w:val="upperLetter"/>
      <w:lvlText w:val="%1."/>
      <w:lvlJc w:val="left"/>
      <w:pPr>
        <w:ind w:left="720" w:hanging="360"/>
      </w:pPr>
      <w:rPr>
        <w:b/>
        <w:bCs/>
        <w:i/>
        <w:iCs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D0B60"/>
    <w:multiLevelType w:val="multilevel"/>
    <w:tmpl w:val="6A90B5F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0" w15:restartNumberingAfterBreak="0">
    <w:nsid w:val="5F9A5F50"/>
    <w:multiLevelType w:val="hybridMultilevel"/>
    <w:tmpl w:val="836E776E"/>
    <w:lvl w:ilvl="0" w:tplc="47724BB4">
      <w:start w:val="1"/>
      <w:numFmt w:val="decimal"/>
      <w:lvlText w:val="%1."/>
      <w:lvlJc w:val="left"/>
      <w:pPr>
        <w:ind w:left="720" w:hanging="360"/>
      </w:pPr>
      <w:rPr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96E2D"/>
    <w:multiLevelType w:val="hybridMultilevel"/>
    <w:tmpl w:val="308CE22C"/>
    <w:lvl w:ilvl="0" w:tplc="ABDEE2F8">
      <w:start w:val="1"/>
      <w:numFmt w:val="upperLetter"/>
      <w:lvlText w:val="%1."/>
      <w:lvlJc w:val="left"/>
      <w:pPr>
        <w:ind w:left="720" w:hanging="360"/>
      </w:pPr>
      <w:rPr>
        <w:b/>
        <w:bCs/>
        <w:i/>
        <w:iCs w:val="0"/>
        <w:color w:val="auto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80B44"/>
    <w:multiLevelType w:val="hybridMultilevel"/>
    <w:tmpl w:val="1BE0C910"/>
    <w:lvl w:ilvl="0" w:tplc="C2A84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6D0A66"/>
    <w:multiLevelType w:val="multilevel"/>
    <w:tmpl w:val="4E7EC1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4" w15:restartNumberingAfterBreak="0">
    <w:nsid w:val="7B983AAE"/>
    <w:multiLevelType w:val="hybridMultilevel"/>
    <w:tmpl w:val="B69AAACE"/>
    <w:lvl w:ilvl="0" w:tplc="20DCF4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/>
        <w:iCs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457663">
    <w:abstractNumId w:val="13"/>
  </w:num>
  <w:num w:numId="2" w16cid:durableId="33777001">
    <w:abstractNumId w:val="12"/>
  </w:num>
  <w:num w:numId="3" w16cid:durableId="1449618255">
    <w:abstractNumId w:val="15"/>
  </w:num>
  <w:num w:numId="4" w16cid:durableId="842430803">
    <w:abstractNumId w:val="2"/>
  </w:num>
  <w:num w:numId="5" w16cid:durableId="896402453">
    <w:abstractNumId w:val="9"/>
  </w:num>
  <w:num w:numId="6" w16cid:durableId="547763642">
    <w:abstractNumId w:val="8"/>
  </w:num>
  <w:num w:numId="7" w16cid:durableId="103497983">
    <w:abstractNumId w:val="14"/>
  </w:num>
  <w:num w:numId="8" w16cid:durableId="283775495">
    <w:abstractNumId w:val="23"/>
  </w:num>
  <w:num w:numId="9" w16cid:durableId="1602181092">
    <w:abstractNumId w:val="19"/>
  </w:num>
  <w:num w:numId="10" w16cid:durableId="43875111">
    <w:abstractNumId w:val="22"/>
  </w:num>
  <w:num w:numId="11" w16cid:durableId="214893598">
    <w:abstractNumId w:val="4"/>
  </w:num>
  <w:num w:numId="12" w16cid:durableId="2052338309">
    <w:abstractNumId w:val="0"/>
  </w:num>
  <w:num w:numId="13" w16cid:durableId="176123038">
    <w:abstractNumId w:val="20"/>
  </w:num>
  <w:num w:numId="14" w16cid:durableId="236061550">
    <w:abstractNumId w:val="11"/>
  </w:num>
  <w:num w:numId="15" w16cid:durableId="771779447">
    <w:abstractNumId w:val="5"/>
  </w:num>
  <w:num w:numId="16" w16cid:durableId="851184745">
    <w:abstractNumId w:val="10"/>
  </w:num>
  <w:num w:numId="17" w16cid:durableId="49622853">
    <w:abstractNumId w:val="16"/>
  </w:num>
  <w:num w:numId="18" w16cid:durableId="421878713">
    <w:abstractNumId w:val="18"/>
  </w:num>
  <w:num w:numId="19" w16cid:durableId="2032023290">
    <w:abstractNumId w:val="21"/>
  </w:num>
  <w:num w:numId="20" w16cid:durableId="1791434174">
    <w:abstractNumId w:val="6"/>
  </w:num>
  <w:num w:numId="21" w16cid:durableId="102186960">
    <w:abstractNumId w:val="3"/>
  </w:num>
  <w:num w:numId="22" w16cid:durableId="1978878960">
    <w:abstractNumId w:val="1"/>
  </w:num>
  <w:num w:numId="23" w16cid:durableId="622274044">
    <w:abstractNumId w:val="7"/>
  </w:num>
  <w:num w:numId="24" w16cid:durableId="1194534638">
    <w:abstractNumId w:val="24"/>
  </w:num>
  <w:num w:numId="25" w16cid:durableId="12558252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85A"/>
    <w:rsid w:val="00000EEC"/>
    <w:rsid w:val="000119A8"/>
    <w:rsid w:val="00016B4E"/>
    <w:rsid w:val="00025B87"/>
    <w:rsid w:val="00032007"/>
    <w:rsid w:val="00034329"/>
    <w:rsid w:val="000453D2"/>
    <w:rsid w:val="000B23AD"/>
    <w:rsid w:val="000C3001"/>
    <w:rsid w:val="000D7CB6"/>
    <w:rsid w:val="001039D5"/>
    <w:rsid w:val="00141D34"/>
    <w:rsid w:val="0016610D"/>
    <w:rsid w:val="001736D7"/>
    <w:rsid w:val="00181123"/>
    <w:rsid w:val="00183EF3"/>
    <w:rsid w:val="00190B3E"/>
    <w:rsid w:val="001B12FB"/>
    <w:rsid w:val="001D4287"/>
    <w:rsid w:val="001F23D0"/>
    <w:rsid w:val="00242A9E"/>
    <w:rsid w:val="00251DB3"/>
    <w:rsid w:val="002874F9"/>
    <w:rsid w:val="00294EE1"/>
    <w:rsid w:val="002A185A"/>
    <w:rsid w:val="002A1D99"/>
    <w:rsid w:val="002A4D1D"/>
    <w:rsid w:val="002C261A"/>
    <w:rsid w:val="002F7627"/>
    <w:rsid w:val="0034255B"/>
    <w:rsid w:val="00377FFA"/>
    <w:rsid w:val="0039411A"/>
    <w:rsid w:val="003C690C"/>
    <w:rsid w:val="003C7C17"/>
    <w:rsid w:val="00443B02"/>
    <w:rsid w:val="00457C7C"/>
    <w:rsid w:val="00460C6A"/>
    <w:rsid w:val="00483986"/>
    <w:rsid w:val="00485A95"/>
    <w:rsid w:val="004B1109"/>
    <w:rsid w:val="004C60D4"/>
    <w:rsid w:val="004F4CC9"/>
    <w:rsid w:val="004F62AE"/>
    <w:rsid w:val="0051099A"/>
    <w:rsid w:val="005422D7"/>
    <w:rsid w:val="0056697D"/>
    <w:rsid w:val="0059317C"/>
    <w:rsid w:val="005968ED"/>
    <w:rsid w:val="005D6463"/>
    <w:rsid w:val="005F3CC6"/>
    <w:rsid w:val="0064525F"/>
    <w:rsid w:val="00657657"/>
    <w:rsid w:val="00697BE2"/>
    <w:rsid w:val="006E4A10"/>
    <w:rsid w:val="006E5E82"/>
    <w:rsid w:val="006E7A4B"/>
    <w:rsid w:val="00710200"/>
    <w:rsid w:val="00716550"/>
    <w:rsid w:val="00731EA0"/>
    <w:rsid w:val="00746BB3"/>
    <w:rsid w:val="0077794A"/>
    <w:rsid w:val="0079399F"/>
    <w:rsid w:val="007C1C91"/>
    <w:rsid w:val="007F5997"/>
    <w:rsid w:val="00816D0C"/>
    <w:rsid w:val="00817467"/>
    <w:rsid w:val="008368FD"/>
    <w:rsid w:val="008657F8"/>
    <w:rsid w:val="00867916"/>
    <w:rsid w:val="0088769E"/>
    <w:rsid w:val="008A6945"/>
    <w:rsid w:val="008B524C"/>
    <w:rsid w:val="008C10A1"/>
    <w:rsid w:val="008D709E"/>
    <w:rsid w:val="0091264C"/>
    <w:rsid w:val="00937E7C"/>
    <w:rsid w:val="00945DBA"/>
    <w:rsid w:val="009D406C"/>
    <w:rsid w:val="009E7E57"/>
    <w:rsid w:val="00A02A6A"/>
    <w:rsid w:val="00A06696"/>
    <w:rsid w:val="00A56F02"/>
    <w:rsid w:val="00AA4CFC"/>
    <w:rsid w:val="00AA70B1"/>
    <w:rsid w:val="00AC6029"/>
    <w:rsid w:val="00B0009B"/>
    <w:rsid w:val="00B00CD5"/>
    <w:rsid w:val="00B73E77"/>
    <w:rsid w:val="00B763E7"/>
    <w:rsid w:val="00BD3C8A"/>
    <w:rsid w:val="00C2174E"/>
    <w:rsid w:val="00C60312"/>
    <w:rsid w:val="00C73202"/>
    <w:rsid w:val="00CF625C"/>
    <w:rsid w:val="00D06810"/>
    <w:rsid w:val="00D43B9F"/>
    <w:rsid w:val="00D5516D"/>
    <w:rsid w:val="00D56494"/>
    <w:rsid w:val="00D92881"/>
    <w:rsid w:val="00DA5157"/>
    <w:rsid w:val="00DA61E3"/>
    <w:rsid w:val="00DE1DA5"/>
    <w:rsid w:val="00E23B5A"/>
    <w:rsid w:val="00E27822"/>
    <w:rsid w:val="00E95D5F"/>
    <w:rsid w:val="00EA6162"/>
    <w:rsid w:val="00EC2275"/>
    <w:rsid w:val="00F0365D"/>
    <w:rsid w:val="00F242B8"/>
    <w:rsid w:val="00F93D5B"/>
    <w:rsid w:val="00FB2DD8"/>
    <w:rsid w:val="00FB4E5F"/>
    <w:rsid w:val="00FE5E95"/>
    <w:rsid w:val="00FE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7]"/>
    </o:shapedefaults>
    <o:shapelayout v:ext="edit">
      <o:idmap v:ext="edit" data="1"/>
    </o:shapelayout>
  </w:shapeDefaults>
  <w:decimalSymbol w:val=","/>
  <w:listSeparator w:val=";"/>
  <w14:docId w14:val="45329DC8"/>
  <w15:docId w15:val="{F7B06AA6-0C63-4AAC-A8EC-FFA949FD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o-MD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D0C"/>
  </w:style>
  <w:style w:type="paragraph" w:styleId="Titlu1">
    <w:name w:val="heading 1"/>
    <w:basedOn w:val="Normal"/>
    <w:next w:val="Normal"/>
    <w:link w:val="Titlu1Caracte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link w:val="Titlu2Caracte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link w:val="Titlu3Caracte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link w:val="Titlu4Caracter"/>
    <w:pPr>
      <w:keepNext/>
      <w:keepLines/>
      <w:spacing w:before="240" w:after="40"/>
      <w:outlineLvl w:val="3"/>
    </w:pPr>
    <w:rPr>
      <w:b/>
    </w:rPr>
  </w:style>
  <w:style w:type="paragraph" w:styleId="Titlu5">
    <w:name w:val="heading 5"/>
    <w:basedOn w:val="Normal"/>
    <w:next w:val="Normal"/>
    <w:link w:val="Titlu5Caracte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link w:val="Titlu6Caracte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link w:val="TitluCaracter"/>
    <w:pPr>
      <w:keepNext/>
      <w:keepLines/>
      <w:spacing w:before="480" w:after="120"/>
    </w:pPr>
    <w:rPr>
      <w:b/>
      <w:sz w:val="72"/>
      <w:szCs w:val="72"/>
    </w:rPr>
  </w:style>
  <w:style w:type="paragraph" w:styleId="Frspaiere">
    <w:name w:val="No Spacing"/>
    <w:uiPriority w:val="1"/>
    <w:qFormat/>
    <w:rsid w:val="008D677A"/>
  </w:style>
  <w:style w:type="table" w:styleId="Tabelgril">
    <w:name w:val="Table Grid"/>
    <w:basedOn w:val="TabelNormal"/>
    <w:uiPriority w:val="39"/>
    <w:rsid w:val="002E2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</w:pPr>
    <w:rPr>
      <w:color w:val="000000"/>
    </w:rPr>
  </w:style>
  <w:style w:type="paragraph" w:styleId="Subtitlu">
    <w:name w:val="Subtitle"/>
    <w:basedOn w:val="Normal"/>
    <w:next w:val="Normal"/>
    <w:link w:val="SubtitluCaracte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</w:tblPr>
  </w:style>
  <w:style w:type="character" w:styleId="Hyperlink">
    <w:name w:val="Hyperlink"/>
    <w:basedOn w:val="Fontdeparagrafimplicit"/>
    <w:uiPriority w:val="99"/>
    <w:unhideWhenUsed/>
    <w:rsid w:val="00C60312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A56F02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EC2275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A02A6A"/>
    <w:rPr>
      <w:color w:val="808080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56697D"/>
    <w:rPr>
      <w:color w:val="605E5C"/>
      <w:shd w:val="clear" w:color="auto" w:fill="E1DFDD"/>
    </w:rPr>
  </w:style>
  <w:style w:type="character" w:customStyle="1" w:styleId="MeniuneNerezolvat2">
    <w:name w:val="Mențiune Nerezolvat2"/>
    <w:basedOn w:val="Fontdeparagrafimplicit"/>
    <w:uiPriority w:val="99"/>
    <w:semiHidden/>
    <w:unhideWhenUsed/>
    <w:rsid w:val="00377FFA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rsid w:val="007C1C91"/>
    <w:rPr>
      <w:b/>
      <w:sz w:val="48"/>
      <w:szCs w:val="48"/>
    </w:rPr>
  </w:style>
  <w:style w:type="character" w:customStyle="1" w:styleId="Titlu2Caracter">
    <w:name w:val="Titlu 2 Caracter"/>
    <w:basedOn w:val="Fontdeparagrafimplicit"/>
    <w:link w:val="Titlu2"/>
    <w:rsid w:val="007C1C91"/>
    <w:rPr>
      <w:b/>
      <w:sz w:val="36"/>
      <w:szCs w:val="36"/>
    </w:rPr>
  </w:style>
  <w:style w:type="character" w:customStyle="1" w:styleId="Titlu3Caracter">
    <w:name w:val="Titlu 3 Caracter"/>
    <w:basedOn w:val="Fontdeparagrafimplicit"/>
    <w:link w:val="Titlu3"/>
    <w:rsid w:val="007C1C91"/>
    <w:rPr>
      <w:b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rsid w:val="007C1C91"/>
    <w:rPr>
      <w:b/>
    </w:rPr>
  </w:style>
  <w:style w:type="character" w:customStyle="1" w:styleId="Titlu5Caracter">
    <w:name w:val="Titlu 5 Caracter"/>
    <w:basedOn w:val="Fontdeparagrafimplicit"/>
    <w:link w:val="Titlu5"/>
    <w:rsid w:val="007C1C91"/>
    <w:rPr>
      <w:b/>
      <w:sz w:val="22"/>
      <w:szCs w:val="22"/>
    </w:rPr>
  </w:style>
  <w:style w:type="character" w:customStyle="1" w:styleId="Titlu6Caracter">
    <w:name w:val="Titlu 6 Caracter"/>
    <w:basedOn w:val="Fontdeparagrafimplicit"/>
    <w:link w:val="Titlu6"/>
    <w:rsid w:val="007C1C91"/>
    <w:rPr>
      <w:b/>
      <w:sz w:val="20"/>
      <w:szCs w:val="20"/>
    </w:rPr>
  </w:style>
  <w:style w:type="character" w:customStyle="1" w:styleId="TitluCaracter">
    <w:name w:val="Titlu Caracter"/>
    <w:basedOn w:val="Fontdeparagrafimplicit"/>
    <w:link w:val="Titlu"/>
    <w:rsid w:val="007C1C91"/>
    <w:rPr>
      <w:b/>
      <w:sz w:val="72"/>
      <w:szCs w:val="72"/>
    </w:rPr>
  </w:style>
  <w:style w:type="character" w:customStyle="1" w:styleId="SubtitluCaracter">
    <w:name w:val="Subtitlu Caracter"/>
    <w:basedOn w:val="Fontdeparagrafimplicit"/>
    <w:link w:val="Subtitlu"/>
    <w:rsid w:val="007C1C91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vasilacheg1111/MATH10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padlet.com/vasilacheg1111/MATH10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padlet.com/vasilacheg1111/MATH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SWlYHwbA5mTpFzcEhudj4tA7iw==">CgMxLjA4AHIhMUlzT1YwX0p4cEdBVUlMRGtzdU5UbmZHdzF2NHdEVDZ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9036DE6-6BE0-457A-AE0E-50F59D24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1</Pages>
  <Words>1607</Words>
  <Characters>916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Пользователь</cp:lastModifiedBy>
  <cp:revision>23</cp:revision>
  <dcterms:created xsi:type="dcterms:W3CDTF">2024-10-06T14:06:00Z</dcterms:created>
  <dcterms:modified xsi:type="dcterms:W3CDTF">2024-10-28T17:21:00Z</dcterms:modified>
</cp:coreProperties>
</file>